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1B" w:rsidRPr="006D5773" w:rsidRDefault="008F6D1B" w:rsidP="008F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7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8F6D1B" w:rsidRPr="006D5773" w:rsidRDefault="008F6D1B" w:rsidP="008F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7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D5773">
        <w:rPr>
          <w:rFonts w:ascii="Times New Roman" w:hAnsi="Times New Roman" w:cs="Times New Roman"/>
          <w:b/>
          <w:sz w:val="28"/>
          <w:szCs w:val="28"/>
        </w:rPr>
        <w:t>Антонятская</w:t>
      </w:r>
      <w:proofErr w:type="spellEnd"/>
      <w:r w:rsidRPr="006D5773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8F6D1B" w:rsidRPr="006D5773" w:rsidRDefault="008F6D1B" w:rsidP="008F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D1B" w:rsidRPr="008F6D1B" w:rsidRDefault="008F6D1B" w:rsidP="006D57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D1B" w:rsidRDefault="008F6D1B" w:rsidP="006D5773">
      <w:pPr>
        <w:spacing w:after="0" w:line="240" w:lineRule="auto"/>
        <w:sectPr w:rsidR="008F6D1B" w:rsidSect="006D577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F6D1B" w:rsidRPr="006D5773" w:rsidRDefault="008F6D1B" w:rsidP="006D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773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8F6D1B" w:rsidRPr="006D5773" w:rsidRDefault="008F6D1B" w:rsidP="006D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773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6D577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D5773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8F6D1B" w:rsidRPr="006D5773" w:rsidRDefault="008F6D1B" w:rsidP="006D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773">
        <w:rPr>
          <w:rFonts w:ascii="Times New Roman" w:hAnsi="Times New Roman" w:cs="Times New Roman"/>
          <w:sz w:val="24"/>
          <w:szCs w:val="24"/>
        </w:rPr>
        <w:t>_____________ Овсянникова М.В.</w:t>
      </w:r>
    </w:p>
    <w:p w:rsidR="008F6D1B" w:rsidRPr="006D5773" w:rsidRDefault="008F6D1B" w:rsidP="006D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773">
        <w:rPr>
          <w:rFonts w:ascii="Times New Roman" w:hAnsi="Times New Roman" w:cs="Times New Roman"/>
          <w:sz w:val="24"/>
          <w:szCs w:val="24"/>
        </w:rPr>
        <w:t>«____» _____________ 2015 года</w:t>
      </w:r>
    </w:p>
    <w:p w:rsidR="008F6D1B" w:rsidRPr="006D5773" w:rsidRDefault="008F6D1B" w:rsidP="006D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D1B" w:rsidRPr="006D5773" w:rsidRDefault="008F6D1B" w:rsidP="006D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773">
        <w:rPr>
          <w:rFonts w:ascii="Times New Roman" w:hAnsi="Times New Roman" w:cs="Times New Roman"/>
          <w:sz w:val="24"/>
          <w:szCs w:val="24"/>
        </w:rPr>
        <w:t>Утверждаю</w:t>
      </w:r>
    </w:p>
    <w:p w:rsidR="008F6D1B" w:rsidRPr="006D5773" w:rsidRDefault="008F6D1B" w:rsidP="006D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773">
        <w:rPr>
          <w:rFonts w:ascii="Times New Roman" w:hAnsi="Times New Roman" w:cs="Times New Roman"/>
          <w:sz w:val="24"/>
          <w:szCs w:val="24"/>
        </w:rPr>
        <w:lastRenderedPageBreak/>
        <w:t>Директор школы</w:t>
      </w:r>
    </w:p>
    <w:p w:rsidR="008F6D1B" w:rsidRPr="006D5773" w:rsidRDefault="008F6D1B" w:rsidP="006D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773">
        <w:rPr>
          <w:rFonts w:ascii="Times New Roman" w:hAnsi="Times New Roman" w:cs="Times New Roman"/>
          <w:sz w:val="24"/>
          <w:szCs w:val="24"/>
        </w:rPr>
        <w:t>_____________ Филимонова Н.В.</w:t>
      </w:r>
    </w:p>
    <w:p w:rsidR="008F6D1B" w:rsidRPr="006D5773" w:rsidRDefault="008F6D1B" w:rsidP="006D5773">
      <w:pPr>
        <w:spacing w:after="0" w:line="240" w:lineRule="auto"/>
        <w:rPr>
          <w:sz w:val="24"/>
          <w:szCs w:val="24"/>
        </w:rPr>
      </w:pPr>
    </w:p>
    <w:p w:rsidR="008F6D1B" w:rsidRPr="006D5773" w:rsidRDefault="008F6D1B" w:rsidP="006D5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773">
        <w:rPr>
          <w:rFonts w:ascii="Times New Roman" w:hAnsi="Times New Roman" w:cs="Times New Roman"/>
          <w:sz w:val="24"/>
          <w:szCs w:val="24"/>
        </w:rPr>
        <w:t>«____» _____________ 2015 года</w:t>
      </w:r>
    </w:p>
    <w:p w:rsidR="008F6D1B" w:rsidRPr="008F6D1B" w:rsidRDefault="008F6D1B" w:rsidP="008F6D1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F6D1B" w:rsidRPr="008F6D1B" w:rsidSect="008F6D1B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8F6D1B" w:rsidRPr="008F6D1B" w:rsidRDefault="008F6D1B" w:rsidP="008F6D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D1B" w:rsidRPr="008F6D1B" w:rsidRDefault="008F6D1B" w:rsidP="008F6D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D1B" w:rsidRPr="008F6D1B" w:rsidRDefault="008F6D1B" w:rsidP="008F6D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D1B" w:rsidRPr="008F6D1B" w:rsidRDefault="008F6D1B" w:rsidP="008F6D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5773" w:rsidRDefault="006D5773" w:rsidP="008F6D1B">
      <w:pPr>
        <w:jc w:val="center"/>
        <w:rPr>
          <w:sz w:val="28"/>
          <w:szCs w:val="28"/>
        </w:rPr>
        <w:sectPr w:rsidR="006D5773" w:rsidSect="008F6D1B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8F6D1B" w:rsidRPr="006D5773" w:rsidRDefault="008F6D1B" w:rsidP="008F6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773">
        <w:rPr>
          <w:rFonts w:ascii="Times New Roman" w:hAnsi="Times New Roman" w:cs="Times New Roman"/>
          <w:sz w:val="28"/>
          <w:szCs w:val="28"/>
        </w:rPr>
        <w:lastRenderedPageBreak/>
        <w:t>ОБРАЗОВАТЕЛЬНАЯ ПРОГРАММА</w:t>
      </w:r>
    </w:p>
    <w:p w:rsidR="008F6D1B" w:rsidRPr="006D5773" w:rsidRDefault="006D5773" w:rsidP="008F6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773">
        <w:rPr>
          <w:rFonts w:ascii="Times New Roman" w:hAnsi="Times New Roman" w:cs="Times New Roman"/>
          <w:sz w:val="28"/>
          <w:szCs w:val="28"/>
        </w:rPr>
        <w:t>в</w:t>
      </w:r>
      <w:r w:rsidR="008F6D1B" w:rsidRPr="006D5773">
        <w:rPr>
          <w:rFonts w:ascii="Times New Roman" w:hAnsi="Times New Roman" w:cs="Times New Roman"/>
          <w:sz w:val="28"/>
          <w:szCs w:val="28"/>
        </w:rPr>
        <w:t>неурочной деятельности детей</w:t>
      </w:r>
    </w:p>
    <w:p w:rsidR="008F6D1B" w:rsidRPr="006D5773" w:rsidRDefault="008F6D1B" w:rsidP="008F6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73">
        <w:rPr>
          <w:rFonts w:ascii="Times New Roman" w:hAnsi="Times New Roman" w:cs="Times New Roman"/>
          <w:b/>
          <w:sz w:val="28"/>
          <w:szCs w:val="28"/>
        </w:rPr>
        <w:t>«</w:t>
      </w:r>
      <w:r w:rsidR="006D5773">
        <w:rPr>
          <w:rFonts w:ascii="Times New Roman" w:hAnsi="Times New Roman" w:cs="Times New Roman"/>
          <w:b/>
          <w:sz w:val="28"/>
          <w:szCs w:val="28"/>
        </w:rPr>
        <w:t>ПРИРОДА И ЧЕЛОВЕК</w:t>
      </w:r>
      <w:r w:rsidRPr="006D5773">
        <w:rPr>
          <w:rFonts w:ascii="Times New Roman" w:hAnsi="Times New Roman" w:cs="Times New Roman"/>
          <w:b/>
          <w:sz w:val="28"/>
          <w:szCs w:val="28"/>
        </w:rPr>
        <w:t>»</w:t>
      </w:r>
    </w:p>
    <w:p w:rsidR="006D5773" w:rsidRDefault="006D5773" w:rsidP="006D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D5773">
        <w:rPr>
          <w:rFonts w:ascii="Times New Roman" w:hAnsi="Times New Roman" w:cs="Times New Roman"/>
          <w:sz w:val="28"/>
          <w:szCs w:val="28"/>
        </w:rPr>
        <w:t>2015 – 2016 учебный год</w:t>
      </w:r>
    </w:p>
    <w:p w:rsidR="008F6D1B" w:rsidRPr="006D5773" w:rsidRDefault="008F6D1B" w:rsidP="006D5773">
      <w:pPr>
        <w:ind w:firstLine="2340"/>
        <w:jc w:val="center"/>
        <w:rPr>
          <w:rFonts w:ascii="Times New Roman" w:hAnsi="Times New Roman" w:cs="Times New Roman"/>
          <w:sz w:val="28"/>
          <w:szCs w:val="28"/>
        </w:rPr>
      </w:pPr>
      <w:r w:rsidRPr="006D5773">
        <w:rPr>
          <w:rFonts w:ascii="Times New Roman" w:hAnsi="Times New Roman" w:cs="Times New Roman"/>
          <w:sz w:val="28"/>
          <w:szCs w:val="28"/>
        </w:rPr>
        <w:t>Возраст детей: 9-11 лет</w:t>
      </w:r>
    </w:p>
    <w:p w:rsidR="008F6D1B" w:rsidRDefault="008F6D1B" w:rsidP="006D5773">
      <w:pPr>
        <w:ind w:firstLine="2340"/>
        <w:jc w:val="center"/>
        <w:rPr>
          <w:rFonts w:ascii="Times New Roman" w:hAnsi="Times New Roman" w:cs="Times New Roman"/>
          <w:sz w:val="28"/>
          <w:szCs w:val="28"/>
        </w:rPr>
      </w:pPr>
      <w:r w:rsidRPr="006D5773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6D5773" w:rsidRPr="006D5773" w:rsidRDefault="006D5773" w:rsidP="006D5773">
      <w:pPr>
        <w:jc w:val="right"/>
        <w:rPr>
          <w:rFonts w:ascii="Times New Roman" w:hAnsi="Times New Roman" w:cs="Times New Roman"/>
          <w:sz w:val="28"/>
          <w:szCs w:val="28"/>
        </w:rPr>
      </w:pPr>
      <w:r w:rsidRPr="006D5773">
        <w:rPr>
          <w:rFonts w:ascii="Times New Roman" w:hAnsi="Times New Roman" w:cs="Times New Roman"/>
          <w:sz w:val="28"/>
          <w:szCs w:val="28"/>
        </w:rPr>
        <w:t>Автор программы:</w:t>
      </w:r>
    </w:p>
    <w:p w:rsidR="006D5773" w:rsidRPr="006D5773" w:rsidRDefault="006D5773" w:rsidP="006D5773">
      <w:pPr>
        <w:jc w:val="right"/>
        <w:rPr>
          <w:rFonts w:ascii="Times New Roman" w:hAnsi="Times New Roman" w:cs="Times New Roman"/>
          <w:sz w:val="28"/>
          <w:szCs w:val="28"/>
        </w:rPr>
      </w:pPr>
      <w:r w:rsidRPr="006D5773">
        <w:rPr>
          <w:rFonts w:ascii="Times New Roman" w:hAnsi="Times New Roman" w:cs="Times New Roman"/>
          <w:sz w:val="28"/>
          <w:szCs w:val="28"/>
        </w:rPr>
        <w:t>Порошина Татьяна Станиславовна</w:t>
      </w:r>
    </w:p>
    <w:p w:rsidR="006D5773" w:rsidRPr="006D5773" w:rsidRDefault="006D5773" w:rsidP="006D5773">
      <w:pPr>
        <w:jc w:val="right"/>
        <w:rPr>
          <w:rFonts w:ascii="Times New Roman" w:hAnsi="Times New Roman" w:cs="Times New Roman"/>
          <w:sz w:val="28"/>
          <w:szCs w:val="28"/>
        </w:rPr>
      </w:pPr>
      <w:r w:rsidRPr="006D5773">
        <w:rPr>
          <w:rFonts w:ascii="Times New Roman" w:hAnsi="Times New Roman" w:cs="Times New Roman"/>
          <w:sz w:val="28"/>
          <w:szCs w:val="28"/>
        </w:rPr>
        <w:t>учитель биологии и химии</w:t>
      </w:r>
    </w:p>
    <w:p w:rsidR="006D5773" w:rsidRPr="006D5773" w:rsidRDefault="006D5773" w:rsidP="006D5773">
      <w:pPr>
        <w:jc w:val="center"/>
        <w:rPr>
          <w:rFonts w:ascii="Times New Roman" w:hAnsi="Times New Roman" w:cs="Times New Roman"/>
          <w:sz w:val="28"/>
          <w:szCs w:val="28"/>
        </w:rPr>
        <w:sectPr w:rsidR="006D5773" w:rsidRPr="006D5773" w:rsidSect="006D5773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он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5</w:t>
      </w:r>
    </w:p>
    <w:p w:rsidR="008F6D1B" w:rsidRDefault="008F6D1B" w:rsidP="006D5773">
      <w:pPr>
        <w:spacing w:after="0"/>
        <w:rPr>
          <w:rFonts w:ascii="Times New Roman" w:hAnsi="Times New Roman" w:cs="Times New Roman"/>
          <w:sz w:val="28"/>
          <w:szCs w:val="28"/>
        </w:rPr>
        <w:sectPr w:rsidR="008F6D1B" w:rsidSect="008F6D1B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125F11" w:rsidRPr="003C1C5E" w:rsidRDefault="00125F11" w:rsidP="008F6D1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C1C5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125F11" w:rsidRPr="003C1C5E" w:rsidRDefault="00125F11" w:rsidP="008F6D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0A4">
        <w:rPr>
          <w:rFonts w:ascii="Times New Roman" w:hAnsi="Times New Roman" w:cs="Times New Roman"/>
          <w:i/>
          <w:sz w:val="28"/>
          <w:szCs w:val="28"/>
          <w:lang w:eastAsia="ru-RU"/>
        </w:rPr>
        <w:t>Цель программы</w:t>
      </w:r>
      <w:r w:rsidRPr="003C1C5E">
        <w:rPr>
          <w:rFonts w:ascii="Times New Roman" w:hAnsi="Times New Roman" w:cs="Times New Roman"/>
          <w:sz w:val="28"/>
          <w:szCs w:val="28"/>
          <w:lang w:eastAsia="ru-RU"/>
        </w:rPr>
        <w:t>: развитие мотивации личности к познанию и творчеству как основы развития образовательных запросов.</w:t>
      </w:r>
    </w:p>
    <w:p w:rsidR="00125F11" w:rsidRPr="001E70A4" w:rsidRDefault="00125F11" w:rsidP="008F6D1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E70A4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125F11" w:rsidRPr="003C1C5E" w:rsidRDefault="00125F11" w:rsidP="008F6D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C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:rsidR="00125F11" w:rsidRPr="003C1C5E" w:rsidRDefault="00125F11" w:rsidP="008F6D1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 xml:space="preserve">повысить мотивацию у </w:t>
      </w:r>
      <w:r w:rsidR="00364AF5">
        <w:rPr>
          <w:rFonts w:ascii="Times New Roman" w:hAnsi="Times New Roman" w:cs="Times New Roman"/>
          <w:sz w:val="28"/>
          <w:szCs w:val="28"/>
        </w:rPr>
        <w:t>детей к изучению наук о природе;</w:t>
      </w:r>
    </w:p>
    <w:p w:rsidR="00125F11" w:rsidRPr="003C1C5E" w:rsidRDefault="00125F11" w:rsidP="008F6D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C5E">
        <w:rPr>
          <w:rFonts w:ascii="Times New Roman" w:hAnsi="Times New Roman" w:cs="Times New Roman"/>
          <w:sz w:val="28"/>
          <w:szCs w:val="28"/>
          <w:lang w:eastAsia="ru-RU"/>
        </w:rPr>
        <w:t>расширить и конкретизировать знания о растениях</w:t>
      </w:r>
      <w:r w:rsidR="00364AF5">
        <w:rPr>
          <w:rFonts w:ascii="Times New Roman" w:hAnsi="Times New Roman" w:cs="Times New Roman"/>
          <w:sz w:val="28"/>
          <w:szCs w:val="28"/>
          <w:lang w:eastAsia="ru-RU"/>
        </w:rPr>
        <w:t xml:space="preserve"> и животных леса;</w:t>
      </w:r>
    </w:p>
    <w:p w:rsidR="00125F11" w:rsidRPr="003C1C5E" w:rsidRDefault="00125F11" w:rsidP="008F6D1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обучить умениям и навыкам, связанным с овладением приемами исследования окружающей среды;</w:t>
      </w:r>
    </w:p>
    <w:p w:rsidR="00125F11" w:rsidRPr="003C1C5E" w:rsidRDefault="00125F11" w:rsidP="008F6D1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расширить представление о взаимосвязи состояния окружающей среды и жизни человека;</w:t>
      </w:r>
    </w:p>
    <w:p w:rsidR="00125F11" w:rsidRPr="003C1C5E" w:rsidRDefault="00125F11" w:rsidP="008F6D1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сформировать  умение оценивать свои поступки и их последствия для окружающей среды;</w:t>
      </w:r>
    </w:p>
    <w:p w:rsidR="00125F11" w:rsidRPr="003C1C5E" w:rsidRDefault="00125F11" w:rsidP="008F6D1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  <w:lang w:eastAsia="ru-RU"/>
        </w:rPr>
        <w:t>формировать основы научного мировоззрения, творческого воображения.</w:t>
      </w:r>
    </w:p>
    <w:p w:rsidR="00125F11" w:rsidRPr="003C1C5E" w:rsidRDefault="00125F11" w:rsidP="008F6D1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C5E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125F11" w:rsidRPr="003C1C5E" w:rsidRDefault="00125F11" w:rsidP="008F6D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C5E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ь  бережное отношение к природе; </w:t>
      </w:r>
    </w:p>
    <w:p w:rsidR="00125F11" w:rsidRPr="003C1C5E" w:rsidRDefault="00125F11" w:rsidP="008F6D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C5E">
        <w:rPr>
          <w:rFonts w:ascii="Times New Roman" w:hAnsi="Times New Roman" w:cs="Times New Roman"/>
          <w:sz w:val="28"/>
          <w:szCs w:val="28"/>
          <w:lang w:eastAsia="ru-RU"/>
        </w:rPr>
        <w:t>способствовать осознанию значимости и последствий своих действий по отношению к окружающей среде.</w:t>
      </w:r>
    </w:p>
    <w:p w:rsidR="00125F11" w:rsidRPr="003C1C5E" w:rsidRDefault="00125F11" w:rsidP="008F6D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C5E">
        <w:rPr>
          <w:rFonts w:ascii="Times New Roman" w:hAnsi="Times New Roman" w:cs="Times New Roman"/>
          <w:sz w:val="28"/>
          <w:szCs w:val="28"/>
          <w:lang w:eastAsia="ru-RU"/>
        </w:rPr>
        <w:t>способствовать формированию нравственных качеств: доброты, отзывчивости, умению сопереживать.</w:t>
      </w:r>
    </w:p>
    <w:p w:rsidR="00125F11" w:rsidRPr="003C1C5E" w:rsidRDefault="00125F11" w:rsidP="008F6D1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C1C5E"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125F11" w:rsidRPr="003C1C5E" w:rsidRDefault="00125F11" w:rsidP="008F6D1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C5E">
        <w:rPr>
          <w:rFonts w:ascii="Times New Roman" w:hAnsi="Times New Roman" w:cs="Times New Roman"/>
          <w:sz w:val="28"/>
          <w:szCs w:val="28"/>
          <w:lang w:eastAsia="ru-RU"/>
        </w:rPr>
        <w:t>разви</w:t>
      </w:r>
      <w:r w:rsidR="00364AF5">
        <w:rPr>
          <w:rFonts w:ascii="Times New Roman" w:hAnsi="Times New Roman" w:cs="Times New Roman"/>
          <w:sz w:val="28"/>
          <w:szCs w:val="28"/>
          <w:lang w:eastAsia="ru-RU"/>
        </w:rPr>
        <w:t>ва</w:t>
      </w:r>
      <w:r w:rsidRPr="003C1C5E">
        <w:rPr>
          <w:rFonts w:ascii="Times New Roman" w:hAnsi="Times New Roman" w:cs="Times New Roman"/>
          <w:sz w:val="28"/>
          <w:szCs w:val="28"/>
          <w:lang w:eastAsia="ru-RU"/>
        </w:rPr>
        <w:t xml:space="preserve">ть основные приёмы </w:t>
      </w:r>
      <w:proofErr w:type="spellStart"/>
      <w:r w:rsidRPr="003C1C5E">
        <w:rPr>
          <w:rFonts w:ascii="Times New Roman" w:hAnsi="Times New Roman" w:cs="Times New Roman"/>
          <w:sz w:val="28"/>
          <w:szCs w:val="28"/>
          <w:lang w:eastAsia="ru-RU"/>
        </w:rPr>
        <w:t>мыследеятельности</w:t>
      </w:r>
      <w:proofErr w:type="spellEnd"/>
      <w:r w:rsidRPr="003C1C5E">
        <w:rPr>
          <w:rFonts w:ascii="Times New Roman" w:hAnsi="Times New Roman" w:cs="Times New Roman"/>
          <w:sz w:val="28"/>
          <w:szCs w:val="28"/>
          <w:lang w:eastAsia="ru-RU"/>
        </w:rPr>
        <w:t xml:space="preserve"> (анализ, синтез, обобщение, сравнение, классификация, рефлексия).</w:t>
      </w:r>
    </w:p>
    <w:p w:rsidR="00125F11" w:rsidRPr="003C1C5E" w:rsidRDefault="00125F11" w:rsidP="008F6D1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C5E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 умения  и навыков самостоятельной экспериментальной и исследовательской деятельности, </w:t>
      </w:r>
    </w:p>
    <w:p w:rsidR="00125F11" w:rsidRPr="003C1C5E" w:rsidRDefault="00125F11" w:rsidP="008F6D1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C5E">
        <w:rPr>
          <w:rFonts w:ascii="Times New Roman" w:hAnsi="Times New Roman" w:cs="Times New Roman"/>
          <w:sz w:val="28"/>
          <w:szCs w:val="28"/>
          <w:lang w:eastAsia="ru-RU"/>
        </w:rPr>
        <w:t xml:space="preserve">развить умение </w:t>
      </w:r>
      <w:r w:rsidR="00364AF5">
        <w:rPr>
          <w:rFonts w:ascii="Times New Roman" w:hAnsi="Times New Roman" w:cs="Times New Roman"/>
          <w:sz w:val="28"/>
          <w:szCs w:val="28"/>
          <w:lang w:eastAsia="ru-RU"/>
        </w:rPr>
        <w:t>проектировать свою деятельность;</w:t>
      </w:r>
    </w:p>
    <w:p w:rsidR="00125F11" w:rsidRPr="003C1C5E" w:rsidRDefault="00125F11" w:rsidP="008F6D1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особствовать обогащению навыков общения и умений совместной деятельности</w:t>
      </w:r>
    </w:p>
    <w:p w:rsidR="00125F11" w:rsidRPr="003C1C5E" w:rsidRDefault="00125F11" w:rsidP="008F6D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C5E">
        <w:rPr>
          <w:rFonts w:ascii="Times New Roman" w:hAnsi="Times New Roman" w:cs="Times New Roman"/>
          <w:sz w:val="28"/>
          <w:szCs w:val="28"/>
          <w:lang w:eastAsia="ru-RU"/>
        </w:rPr>
        <w:t>В целом программа внеурочной деятельности позволяет полнее реализовать воспитательный и развивающий потенциал  биологических  знаний. Является пропедевтикой преподавания биологии на средней ступени основного общего образования.</w:t>
      </w:r>
    </w:p>
    <w:p w:rsidR="00387888" w:rsidRPr="00622545" w:rsidRDefault="001E70A4" w:rsidP="008F6D1B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бщая </w:t>
      </w:r>
      <w:r w:rsidR="00387888" w:rsidRPr="00387888">
        <w:rPr>
          <w:rFonts w:ascii="Times New Roman" w:hAnsi="Times New Roman" w:cs="Times New Roman"/>
          <w:b/>
          <w:bCs/>
          <w:sz w:val="28"/>
        </w:rPr>
        <w:t>характеристика программы</w:t>
      </w:r>
    </w:p>
    <w:p w:rsidR="00387888" w:rsidRPr="00387888" w:rsidRDefault="00387888" w:rsidP="008F6D1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87888">
        <w:rPr>
          <w:rFonts w:ascii="Times New Roman" w:hAnsi="Times New Roman" w:cs="Times New Roman"/>
          <w:sz w:val="28"/>
        </w:rPr>
        <w:t xml:space="preserve">Курс   «Природа и человек» адресован учащимся начальной школы. </w:t>
      </w:r>
    </w:p>
    <w:p w:rsidR="00387888" w:rsidRPr="00387888" w:rsidRDefault="00387888" w:rsidP="008F6D1B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 xml:space="preserve">При изучении данного курса используются следующие </w:t>
      </w:r>
      <w:r w:rsidRPr="00387888">
        <w:rPr>
          <w:rFonts w:ascii="Times New Roman" w:hAnsi="Times New Roman" w:cs="Times New Roman"/>
          <w:i/>
          <w:sz w:val="28"/>
          <w:szCs w:val="28"/>
        </w:rPr>
        <w:t>дидактические принципы</w:t>
      </w:r>
      <w:r w:rsidRPr="00387888">
        <w:rPr>
          <w:rFonts w:ascii="Times New Roman" w:hAnsi="Times New Roman" w:cs="Times New Roman"/>
          <w:sz w:val="28"/>
          <w:szCs w:val="28"/>
        </w:rPr>
        <w:t>:</w:t>
      </w:r>
    </w:p>
    <w:p w:rsidR="00387888" w:rsidRPr="00387888" w:rsidRDefault="00387888" w:rsidP="008F6D1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Принцип научности</w:t>
      </w:r>
    </w:p>
    <w:p w:rsidR="00387888" w:rsidRPr="00387888" w:rsidRDefault="00387888" w:rsidP="008F6D1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Принцип систематичности</w:t>
      </w:r>
    </w:p>
    <w:p w:rsidR="00387888" w:rsidRPr="00387888" w:rsidRDefault="00387888" w:rsidP="008F6D1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Принцип доступности</w:t>
      </w:r>
    </w:p>
    <w:p w:rsidR="00387888" w:rsidRPr="00387888" w:rsidRDefault="00387888" w:rsidP="008F6D1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Принцип наглядности</w:t>
      </w:r>
    </w:p>
    <w:p w:rsidR="00387888" w:rsidRPr="00387888" w:rsidRDefault="00387888" w:rsidP="008F6D1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Принцип активности в обучении</w:t>
      </w:r>
    </w:p>
    <w:p w:rsidR="00387888" w:rsidRPr="00387888" w:rsidRDefault="00387888" w:rsidP="008F6D1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Принцип связи учебного материала с жизнью</w:t>
      </w:r>
    </w:p>
    <w:p w:rsidR="00387888" w:rsidRPr="00387888" w:rsidRDefault="00387888" w:rsidP="008F6D1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87888">
        <w:rPr>
          <w:rFonts w:ascii="Times New Roman" w:hAnsi="Times New Roman" w:cs="Times New Roman"/>
          <w:sz w:val="28"/>
        </w:rPr>
        <w:t>Выбор леса в качестве модельного объекта для изучения неслучаен: лес наиболее распространенный тип растительности на нашей планете; леса занимают около 45% территории России; культура народов, населяющих нашу страну, имеет глубокие исторически сложившиеся связи с лесом.</w:t>
      </w:r>
    </w:p>
    <w:p w:rsidR="00387888" w:rsidRPr="00387888" w:rsidRDefault="00387888" w:rsidP="008F6D1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87888">
        <w:rPr>
          <w:rFonts w:ascii="Times New Roman" w:hAnsi="Times New Roman" w:cs="Times New Roman"/>
          <w:sz w:val="28"/>
        </w:rPr>
        <w:t>Предлагаемая программа рассчитана на один год занятий с младшими школьниками, проявляющими интерес к естествознанию, оздоровительно-познавательному краеведению. Содержание курса предполагает проведение занятий на базе классной комнаты, спортивного зала, школьного двора и парка (лесопарка) или лесного массива.</w:t>
      </w:r>
    </w:p>
    <w:p w:rsidR="00387888" w:rsidRDefault="00387888" w:rsidP="008F6D1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87888">
        <w:rPr>
          <w:rFonts w:ascii="Times New Roman" w:hAnsi="Times New Roman" w:cs="Times New Roman"/>
          <w:sz w:val="28"/>
        </w:rPr>
        <w:lastRenderedPageBreak/>
        <w:t>Содержание программы построено как «маршрут путешествия» в окружающую природу с элементами учебного исследования и предполагает реализацию принципов индивидуализации и дифференциации деятельности детей при соответствующей уровню их подготовленности педагогической поддержке.</w:t>
      </w:r>
      <w:r>
        <w:rPr>
          <w:rFonts w:ascii="Times New Roman" w:hAnsi="Times New Roman" w:cs="Times New Roman"/>
          <w:sz w:val="28"/>
        </w:rPr>
        <w:t xml:space="preserve"> </w:t>
      </w:r>
      <w:r w:rsidRPr="00387888">
        <w:rPr>
          <w:rFonts w:ascii="Times New Roman" w:hAnsi="Times New Roman" w:cs="Times New Roman"/>
          <w:sz w:val="28"/>
        </w:rPr>
        <w:t>Персонализированные «образовательные маршруты» могут проходить через образовательные области: словесность, естествознание, искусство, физическая культура, социальная практика, технология, психологическая культура и др., и должны способствовать освоению учащимися начальной школы азбуки природоохранительной деятельности и общему укреплению здоровья.</w:t>
      </w:r>
    </w:p>
    <w:p w:rsidR="00387888" w:rsidRPr="00387888" w:rsidRDefault="00387888" w:rsidP="008F6D1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 xml:space="preserve"> На занятиях используются практические методы обучения:</w:t>
      </w:r>
    </w:p>
    <w:p w:rsidR="00387888" w:rsidRPr="00387888" w:rsidRDefault="00387888" w:rsidP="008F6D1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Обсуждение</w:t>
      </w:r>
    </w:p>
    <w:p w:rsidR="00387888" w:rsidRPr="00387888" w:rsidRDefault="00387888" w:rsidP="008F6D1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Практические упражнения</w:t>
      </w:r>
    </w:p>
    <w:p w:rsidR="00387888" w:rsidRPr="00387888" w:rsidRDefault="00387888" w:rsidP="008F6D1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Игры</w:t>
      </w:r>
    </w:p>
    <w:p w:rsidR="00387888" w:rsidRPr="00387888" w:rsidRDefault="00387888" w:rsidP="008F6D1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 xml:space="preserve">Другие </w:t>
      </w:r>
      <w:proofErr w:type="spellStart"/>
      <w:r w:rsidRPr="00387888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387888">
        <w:rPr>
          <w:rFonts w:ascii="Times New Roman" w:hAnsi="Times New Roman" w:cs="Times New Roman"/>
          <w:sz w:val="28"/>
          <w:szCs w:val="28"/>
        </w:rPr>
        <w:t xml:space="preserve"> виды деятельности</w:t>
      </w:r>
    </w:p>
    <w:p w:rsidR="00387888" w:rsidRPr="00387888" w:rsidRDefault="00387888" w:rsidP="008F6D1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На занятиях используются принципы обучения психологии младших школьников:</w:t>
      </w:r>
    </w:p>
    <w:p w:rsidR="00387888" w:rsidRPr="00387888" w:rsidRDefault="00387888" w:rsidP="008F6D1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Конкретность и образность – является отражением возрастных особенностей интеллектуального развития ребёнка младшего школьного возраста.</w:t>
      </w:r>
    </w:p>
    <w:p w:rsidR="00387888" w:rsidRPr="00387888" w:rsidRDefault="00387888" w:rsidP="008F6D1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Закрепление всего изучаемого материала на практических заданиях.</w:t>
      </w:r>
    </w:p>
    <w:p w:rsidR="00387888" w:rsidRPr="00387888" w:rsidRDefault="00387888" w:rsidP="008F6D1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Системность в повторении основных понятий и закономерностей.</w:t>
      </w:r>
    </w:p>
    <w:p w:rsidR="00387888" w:rsidRPr="00387888" w:rsidRDefault="00387888" w:rsidP="008F6D1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 xml:space="preserve">Ориентированность преподавания на практические цели. </w:t>
      </w:r>
    </w:p>
    <w:p w:rsidR="00387888" w:rsidRPr="00387888" w:rsidRDefault="00387888" w:rsidP="008F6D1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Межпредметные связи при изучении  окружающего мира в начальной школе.</w:t>
      </w:r>
    </w:p>
    <w:p w:rsidR="00387888" w:rsidRPr="00387888" w:rsidRDefault="00387888" w:rsidP="008F6D1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Широкое использование игровых форм и методов.</w:t>
      </w:r>
    </w:p>
    <w:p w:rsidR="00125F11" w:rsidRPr="008F6D1B" w:rsidRDefault="00387888" w:rsidP="008F6D1B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87888">
        <w:rPr>
          <w:rFonts w:ascii="Times New Roman" w:hAnsi="Times New Roman" w:cs="Times New Roman"/>
          <w:sz w:val="28"/>
          <w:szCs w:val="28"/>
        </w:rPr>
        <w:t>Перечисленные методы и принципы обучения обеспечивают индивидуальную работу с учащимися, работу в парах, групповую работу – в зависимости от возможностей, интересов и желаний ученика.</w:t>
      </w:r>
    </w:p>
    <w:p w:rsidR="000418EE" w:rsidRPr="00387888" w:rsidRDefault="00F328D6" w:rsidP="008F6D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888">
        <w:rPr>
          <w:rFonts w:ascii="Times New Roman" w:hAnsi="Times New Roman" w:cs="Times New Roman"/>
          <w:b/>
          <w:sz w:val="28"/>
          <w:szCs w:val="28"/>
        </w:rPr>
        <w:lastRenderedPageBreak/>
        <w:t>Место курса в образовательной программе школы</w:t>
      </w:r>
    </w:p>
    <w:p w:rsidR="00F328D6" w:rsidRPr="003C1C5E" w:rsidRDefault="00F328D6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учебным планом школы  для ступени начального общего образования. Курс рассчитан на 34 часа(1 час в неделю).</w:t>
      </w:r>
    </w:p>
    <w:p w:rsidR="00F328D6" w:rsidRPr="00387888" w:rsidRDefault="00F328D6" w:rsidP="008F6D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888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</w:p>
    <w:p w:rsidR="00AE326D" w:rsidRPr="003C1C5E" w:rsidRDefault="00AE326D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 xml:space="preserve">Изучение курса дает возможность достичь следующих </w:t>
      </w:r>
      <w:r w:rsidRPr="003C1C5E">
        <w:rPr>
          <w:rFonts w:ascii="Times New Roman" w:hAnsi="Times New Roman" w:cs="Times New Roman"/>
          <w:b/>
          <w:i/>
          <w:sz w:val="28"/>
          <w:szCs w:val="28"/>
        </w:rPr>
        <w:t>личностных результатов</w:t>
      </w:r>
      <w:r w:rsidRPr="003C1C5E">
        <w:rPr>
          <w:rFonts w:ascii="Times New Roman" w:hAnsi="Times New Roman" w:cs="Times New Roman"/>
          <w:sz w:val="28"/>
          <w:szCs w:val="28"/>
        </w:rPr>
        <w:t>:</w:t>
      </w:r>
    </w:p>
    <w:p w:rsidR="007519AA" w:rsidRPr="003C1C5E" w:rsidRDefault="007519AA" w:rsidP="008F6D1B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Знание основных принципов и правил отношения к живой природе;</w:t>
      </w:r>
    </w:p>
    <w:p w:rsidR="007519AA" w:rsidRPr="003C1C5E" w:rsidRDefault="007519AA" w:rsidP="008F6D1B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1C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C1C5E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); </w:t>
      </w:r>
    </w:p>
    <w:p w:rsidR="007519AA" w:rsidRPr="003C1C5E" w:rsidRDefault="007519AA" w:rsidP="008F6D1B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 xml:space="preserve">Уважительное отношение к окружающим, умения соблюдать культуру поведения и терпимость при взаимодействии </w:t>
      </w:r>
      <w:proofErr w:type="gramStart"/>
      <w:r w:rsidRPr="003C1C5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C1C5E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7519AA" w:rsidRPr="003C1C5E" w:rsidRDefault="007519AA" w:rsidP="008F6D1B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Умение применять полученные знания в практической деятельности;</w:t>
      </w:r>
    </w:p>
    <w:p w:rsidR="007519AA" w:rsidRPr="003C1C5E" w:rsidRDefault="007519AA" w:rsidP="008F6D1B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Умение эстетически воспринимать объекты природы.</w:t>
      </w:r>
    </w:p>
    <w:p w:rsidR="00AE326D" w:rsidRPr="003C1C5E" w:rsidRDefault="00AE326D" w:rsidP="008F6D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C5E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3C1C5E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и</w:t>
      </w:r>
      <w:r w:rsidRPr="003C1C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1C5E">
        <w:rPr>
          <w:rFonts w:ascii="Times New Roman" w:hAnsi="Times New Roman" w:cs="Times New Roman"/>
          <w:sz w:val="28"/>
          <w:szCs w:val="28"/>
        </w:rPr>
        <w:t>освоения данной программы являются:</w:t>
      </w:r>
    </w:p>
    <w:p w:rsidR="00AE326D" w:rsidRPr="003C1C5E" w:rsidRDefault="00AE326D" w:rsidP="008F6D1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умение работать с разными источниками информации;</w:t>
      </w:r>
    </w:p>
    <w:p w:rsidR="00AE326D" w:rsidRPr="003C1C5E" w:rsidRDefault="00AE326D" w:rsidP="008F6D1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овладение составляющими исследовательской и проектной деятельности, ставить вопросы, наблюдать, делать выводы и заключения, объяснять, доказывать, защищать свои идеи;</w:t>
      </w:r>
    </w:p>
    <w:p w:rsidR="00AE326D" w:rsidRPr="003C1C5E" w:rsidRDefault="00AE326D" w:rsidP="008F6D1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 xml:space="preserve">умение организовать свою учебную деятельность: определять цель работы, ставить задачи, планировать определять последовательность действий и прогнозировать результаты работы. </w:t>
      </w:r>
    </w:p>
    <w:p w:rsidR="00AE326D" w:rsidRPr="003C1C5E" w:rsidRDefault="00AE326D" w:rsidP="008F6D1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 xml:space="preserve">Осуществлять контроль и коррекцию в случае обнаружения отклонений и отличий при сличении результатов с заданным эталоном. </w:t>
      </w:r>
    </w:p>
    <w:p w:rsidR="00AE326D" w:rsidRPr="003C1C5E" w:rsidRDefault="00AE326D" w:rsidP="008F6D1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lastRenderedPageBreak/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E326D" w:rsidRPr="003C1C5E" w:rsidRDefault="00AE326D" w:rsidP="008F6D1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1D6A20" w:rsidRPr="003C1C5E" w:rsidRDefault="001D6A20" w:rsidP="008F6D1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 </w:t>
      </w:r>
      <w:r w:rsidRPr="003C1C5E">
        <w:rPr>
          <w:rFonts w:ascii="Times New Roman" w:hAnsi="Times New Roman" w:cs="Times New Roman"/>
          <w:b/>
          <w:i/>
          <w:sz w:val="28"/>
          <w:szCs w:val="28"/>
        </w:rPr>
        <w:t>Предметными результатами</w:t>
      </w:r>
      <w:r w:rsidRPr="003C1C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1C5E">
        <w:rPr>
          <w:rFonts w:ascii="Times New Roman" w:hAnsi="Times New Roman" w:cs="Times New Roman"/>
          <w:sz w:val="28"/>
          <w:szCs w:val="28"/>
        </w:rPr>
        <w:t>освоения являются:</w:t>
      </w:r>
    </w:p>
    <w:p w:rsidR="001D6A20" w:rsidRDefault="001D6A20" w:rsidP="008F6D1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1C5E">
        <w:rPr>
          <w:rFonts w:ascii="Times New Roman" w:hAnsi="Times New Roman" w:cs="Times New Roman"/>
          <w:sz w:val="28"/>
          <w:szCs w:val="28"/>
          <w:u w:val="single"/>
        </w:rPr>
        <w:t>1.В познавательной (интеллектуальной) сфере:</w:t>
      </w:r>
    </w:p>
    <w:p w:rsidR="006C77B7" w:rsidRDefault="006C77B7" w:rsidP="008F6D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методы биологической науки (наблюдение, эксперимент, измерение) и оценивать их роль в познании живой природы;</w:t>
      </w:r>
    </w:p>
    <w:p w:rsidR="006C77B7" w:rsidRDefault="006C77B7" w:rsidP="008F6D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элементарные биологические исследования;</w:t>
      </w:r>
    </w:p>
    <w:p w:rsidR="006C77B7" w:rsidRDefault="006C77B7" w:rsidP="008F6D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на рисунках, таблицах, муляжах основные группы живых организмов (растения, животные, грибы);</w:t>
      </w:r>
    </w:p>
    <w:p w:rsidR="006C77B7" w:rsidRDefault="006C77B7" w:rsidP="008F6D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биологические объекты, делать выводы на основе сравнения;</w:t>
      </w:r>
    </w:p>
    <w:p w:rsidR="006C77B7" w:rsidRDefault="006C77B7" w:rsidP="008F6D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особенности строения разных групп живых организмов;</w:t>
      </w:r>
    </w:p>
    <w:p w:rsidR="006C77B7" w:rsidRDefault="006C77B7" w:rsidP="008F6D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роль в природе различных организмов;</w:t>
      </w:r>
    </w:p>
    <w:p w:rsidR="006C77B7" w:rsidRDefault="006C77B7" w:rsidP="008F6D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роль леса в круговороте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;</w:t>
      </w:r>
    </w:p>
    <w:p w:rsidR="006C77B7" w:rsidRDefault="006C77B7" w:rsidP="008F6D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элементарные пищевые цепи;</w:t>
      </w:r>
    </w:p>
    <w:p w:rsidR="006C77B7" w:rsidRDefault="006C77B7" w:rsidP="008F6D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примеры приспособлений организмов к среде обитания и объяснять их значение;</w:t>
      </w:r>
    </w:p>
    <w:p w:rsidR="006C77B7" w:rsidRDefault="006C77B7" w:rsidP="008F6D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значение живых организмов в жизни и хозяйственной деятельности человека;</w:t>
      </w:r>
    </w:p>
    <w:p w:rsidR="006C77B7" w:rsidRDefault="006C77B7" w:rsidP="008F6D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ать съедобные и ядовитые грибы, опасные для человека растения и животных;</w:t>
      </w:r>
    </w:p>
    <w:p w:rsidR="006C77B7" w:rsidRDefault="006C77B7" w:rsidP="008F6D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ать правила техники безопасности при выполнении лабораторных работ и </w:t>
      </w:r>
      <w:r w:rsidR="003D1F3E">
        <w:rPr>
          <w:rFonts w:ascii="Times New Roman" w:hAnsi="Times New Roman" w:cs="Times New Roman"/>
          <w:sz w:val="28"/>
          <w:szCs w:val="28"/>
        </w:rPr>
        <w:t>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экскурсий;</w:t>
      </w:r>
    </w:p>
    <w:p w:rsidR="006C77B7" w:rsidRDefault="006C77B7" w:rsidP="008F6D1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наблюдения; пользоваться увеличительными приборами;</w:t>
      </w:r>
    </w:p>
    <w:p w:rsidR="001D6A20" w:rsidRPr="003C1C5E" w:rsidRDefault="006C77B7" w:rsidP="008F6D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6A20" w:rsidRPr="003C1C5E">
        <w:rPr>
          <w:rFonts w:ascii="Times New Roman" w:hAnsi="Times New Roman" w:cs="Times New Roman"/>
          <w:i/>
          <w:iCs/>
          <w:sz w:val="28"/>
          <w:szCs w:val="28"/>
        </w:rPr>
        <w:t>2.    </w:t>
      </w:r>
      <w:r w:rsidR="001D6A20" w:rsidRPr="003C1C5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1D6A20" w:rsidRPr="003C1C5E">
        <w:rPr>
          <w:rFonts w:ascii="Times New Roman" w:hAnsi="Times New Roman" w:cs="Times New Roman"/>
          <w:sz w:val="28"/>
          <w:szCs w:val="28"/>
          <w:u w:val="single"/>
        </w:rPr>
        <w:t>В ценностно-ориентационной сфере:</w:t>
      </w:r>
    </w:p>
    <w:p w:rsidR="001D6A20" w:rsidRPr="003C1C5E" w:rsidRDefault="001D6A20" w:rsidP="008F6D1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знание</w:t>
      </w:r>
      <w:r w:rsidRPr="003C1C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1C5E">
        <w:rPr>
          <w:rFonts w:ascii="Times New Roman" w:hAnsi="Times New Roman" w:cs="Times New Roman"/>
          <w:sz w:val="28"/>
          <w:szCs w:val="28"/>
        </w:rPr>
        <w:t>основных правил поведения в природе;</w:t>
      </w:r>
    </w:p>
    <w:p w:rsidR="001D6A20" w:rsidRPr="003C1C5E" w:rsidRDefault="001D6A20" w:rsidP="008F6D1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анализ и оценка</w:t>
      </w:r>
      <w:r w:rsidRPr="003C1C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1C5E">
        <w:rPr>
          <w:rFonts w:ascii="Times New Roman" w:hAnsi="Times New Roman" w:cs="Times New Roman"/>
          <w:sz w:val="28"/>
          <w:szCs w:val="28"/>
        </w:rPr>
        <w:t>последствий деятельности человека в природе.</w:t>
      </w:r>
    </w:p>
    <w:p w:rsidR="001D6A20" w:rsidRPr="003C1C5E" w:rsidRDefault="001D6A20" w:rsidP="008F6D1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i/>
          <w:iCs/>
          <w:sz w:val="28"/>
          <w:szCs w:val="28"/>
        </w:rPr>
        <w:t>3.    </w:t>
      </w:r>
      <w:r w:rsidRPr="003C1C5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3C1C5E">
        <w:rPr>
          <w:rFonts w:ascii="Times New Roman" w:hAnsi="Times New Roman" w:cs="Times New Roman"/>
          <w:sz w:val="28"/>
          <w:szCs w:val="28"/>
          <w:u w:val="single"/>
        </w:rPr>
        <w:t> В сфере трудовой деятельности:</w:t>
      </w:r>
    </w:p>
    <w:p w:rsidR="001D6A20" w:rsidRPr="003C1C5E" w:rsidRDefault="001D6A20" w:rsidP="008F6D1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- знание</w:t>
      </w:r>
      <w:r w:rsidRPr="003C1C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1C5E">
        <w:rPr>
          <w:rFonts w:ascii="Times New Roman" w:hAnsi="Times New Roman" w:cs="Times New Roman"/>
          <w:sz w:val="28"/>
          <w:szCs w:val="28"/>
        </w:rPr>
        <w:t>и соблюдение правил работы в кабинете биологии;</w:t>
      </w:r>
    </w:p>
    <w:p w:rsidR="001D6A20" w:rsidRDefault="001D6A20" w:rsidP="008F6D1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>- соблюдение</w:t>
      </w:r>
      <w:r w:rsidRPr="003C1C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C1C5E">
        <w:rPr>
          <w:rFonts w:ascii="Times New Roman" w:hAnsi="Times New Roman" w:cs="Times New Roman"/>
          <w:sz w:val="28"/>
          <w:szCs w:val="28"/>
        </w:rPr>
        <w:t xml:space="preserve">правил работы с биологическими приборами и инструментами </w:t>
      </w:r>
    </w:p>
    <w:p w:rsidR="006C77B7" w:rsidRPr="003D1F3E" w:rsidRDefault="006C77B7" w:rsidP="008F6D1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1F3E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1F3E">
        <w:rPr>
          <w:rFonts w:ascii="Times New Roman" w:hAnsi="Times New Roman" w:cs="Times New Roman"/>
          <w:sz w:val="28"/>
          <w:szCs w:val="28"/>
        </w:rPr>
        <w:t xml:space="preserve">     </w:t>
      </w:r>
      <w:r w:rsidR="003D1F3E" w:rsidRPr="003D1F3E">
        <w:rPr>
          <w:rFonts w:ascii="Times New Roman" w:hAnsi="Times New Roman" w:cs="Times New Roman"/>
          <w:sz w:val="28"/>
          <w:szCs w:val="28"/>
          <w:u w:val="single"/>
        </w:rPr>
        <w:t>В эстетической сфере:</w:t>
      </w:r>
    </w:p>
    <w:p w:rsidR="003D1F3E" w:rsidRPr="003C1C5E" w:rsidRDefault="003D1F3E" w:rsidP="008F6D1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ценивать с эстетической точки зрения объекты живой природы.</w:t>
      </w:r>
    </w:p>
    <w:p w:rsidR="00125F11" w:rsidRPr="003C1C5E" w:rsidRDefault="00125F11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07CA" w:rsidRPr="003C1C5E" w:rsidRDefault="006E07CA" w:rsidP="008F6D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C5E">
        <w:rPr>
          <w:rFonts w:ascii="Times New Roman" w:hAnsi="Times New Roman" w:cs="Times New Roman"/>
          <w:sz w:val="28"/>
          <w:szCs w:val="28"/>
        </w:rPr>
        <w:t xml:space="preserve">Содержание данного курса строится на основе </w:t>
      </w:r>
      <w:proofErr w:type="spellStart"/>
      <w:r w:rsidRPr="003C1C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C1C5E">
        <w:rPr>
          <w:rFonts w:ascii="Times New Roman" w:hAnsi="Times New Roman" w:cs="Times New Roman"/>
          <w:sz w:val="28"/>
          <w:szCs w:val="28"/>
        </w:rPr>
        <w:t xml:space="preserve"> подхода. </w:t>
      </w:r>
      <w:r w:rsidRPr="003C1C5E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</w:t>
      </w:r>
      <w:r w:rsidRPr="003C1C5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1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является то, что в ней предусмотрено значительное увеличение активных форм работы, направленных на вовлечение учащихся в динамичную деятельность</w:t>
      </w:r>
      <w:r w:rsidRPr="003C1C5E">
        <w:rPr>
          <w:rFonts w:ascii="Times New Roman" w:hAnsi="Times New Roman" w:cs="Times New Roman"/>
          <w:sz w:val="28"/>
          <w:szCs w:val="28"/>
          <w:lang w:eastAsia="ru-RU"/>
        </w:rPr>
        <w:t>: экскурсия, прогулки, викторины, праздничные мероприятия, игра.</w:t>
      </w:r>
    </w:p>
    <w:p w:rsidR="006E07CA" w:rsidRPr="003C1C5E" w:rsidRDefault="006E07CA" w:rsidP="008F6D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C5E">
        <w:rPr>
          <w:rFonts w:ascii="Times New Roman" w:hAnsi="Times New Roman" w:cs="Times New Roman"/>
          <w:iCs/>
          <w:sz w:val="28"/>
          <w:szCs w:val="28"/>
          <w:lang w:eastAsia="ru-RU"/>
        </w:rPr>
        <w:t>Методы организации образовательного процесса</w:t>
      </w:r>
      <w:r w:rsidRPr="003C1C5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E07CA" w:rsidRPr="003C1C5E" w:rsidRDefault="006E07CA" w:rsidP="008F6D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C5E">
        <w:rPr>
          <w:rFonts w:ascii="Times New Roman" w:hAnsi="Times New Roman" w:cs="Times New Roman"/>
          <w:sz w:val="28"/>
          <w:szCs w:val="28"/>
          <w:lang w:eastAsia="ru-RU"/>
        </w:rPr>
        <w:t>словесный (беседа, рассказ педагога, объяснение);</w:t>
      </w:r>
    </w:p>
    <w:p w:rsidR="006E07CA" w:rsidRPr="003C1C5E" w:rsidRDefault="006E07CA" w:rsidP="008F6D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C1C5E">
        <w:rPr>
          <w:rFonts w:ascii="Times New Roman" w:hAnsi="Times New Roman" w:cs="Times New Roman"/>
          <w:sz w:val="28"/>
          <w:szCs w:val="28"/>
          <w:lang w:eastAsia="ru-RU"/>
        </w:rPr>
        <w:t>наглядный</w:t>
      </w:r>
      <w:proofErr w:type="gramEnd"/>
      <w:r w:rsidRPr="003C1C5E">
        <w:rPr>
          <w:rFonts w:ascii="Times New Roman" w:hAnsi="Times New Roman" w:cs="Times New Roman"/>
          <w:sz w:val="28"/>
          <w:szCs w:val="28"/>
          <w:lang w:eastAsia="ru-RU"/>
        </w:rPr>
        <w:t xml:space="preserve"> (иллюстрации, демонстрации);</w:t>
      </w:r>
    </w:p>
    <w:p w:rsidR="006E07CA" w:rsidRDefault="006E07CA" w:rsidP="008F6D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C5E">
        <w:rPr>
          <w:rFonts w:ascii="Times New Roman" w:hAnsi="Times New Roman" w:cs="Times New Roman"/>
          <w:sz w:val="28"/>
          <w:szCs w:val="28"/>
          <w:lang w:eastAsia="ru-RU"/>
        </w:rPr>
        <w:t>аудиовизуальный (использование аудио- и видеоматериалов);</w:t>
      </w:r>
    </w:p>
    <w:p w:rsidR="00E65711" w:rsidRDefault="00E65711" w:rsidP="008F6D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57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курса </w:t>
      </w:r>
    </w:p>
    <w:p w:rsidR="0002216E" w:rsidRPr="00E65711" w:rsidRDefault="00E65711" w:rsidP="008F6D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657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216E" w:rsidRPr="00E65711">
        <w:rPr>
          <w:rFonts w:ascii="Times New Roman" w:hAnsi="Times New Roman" w:cs="Times New Roman"/>
          <w:b/>
          <w:i/>
          <w:sz w:val="28"/>
          <w:szCs w:val="28"/>
        </w:rPr>
        <w:t>Введение (2 часа)</w:t>
      </w:r>
    </w:p>
    <w:p w:rsidR="0002216E" w:rsidRPr="00E65711" w:rsidRDefault="0002216E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5711">
        <w:rPr>
          <w:rFonts w:ascii="Times New Roman" w:hAnsi="Times New Roman" w:cs="Times New Roman"/>
          <w:sz w:val="28"/>
          <w:szCs w:val="28"/>
        </w:rPr>
        <w:t>Знакомство с оборудованием, необходимым для работы во время наблюдений: полевым дневником, компасом, лупой, определителем растений и животных. Правила ведения полевого дневника: запись наблюдений и зарисовка наблюдаемых явлений. Правила техники безопасности на экскурсиях и при работе с лабораторным оборудованием.</w:t>
      </w:r>
      <w:r w:rsidR="00E65711">
        <w:rPr>
          <w:rFonts w:ascii="Times New Roman" w:hAnsi="Times New Roman" w:cs="Times New Roman"/>
          <w:sz w:val="28"/>
          <w:szCs w:val="28"/>
        </w:rPr>
        <w:t xml:space="preserve"> </w:t>
      </w:r>
      <w:r w:rsidRPr="00E65711">
        <w:rPr>
          <w:rFonts w:ascii="Times New Roman" w:hAnsi="Times New Roman" w:cs="Times New Roman"/>
          <w:sz w:val="28"/>
          <w:szCs w:val="28"/>
        </w:rPr>
        <w:t>Общие методы изучения природы: наблюдение, описание, измерение, эксперимент. Необходимость использования увеличительных приборов при изучении объектов живой природы. Части микроскопа. Правила работы  с микроскопом.</w:t>
      </w:r>
    </w:p>
    <w:p w:rsidR="006E07CA" w:rsidRPr="00E65711" w:rsidRDefault="0002216E" w:rsidP="008F6D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711">
        <w:rPr>
          <w:rFonts w:ascii="Times New Roman" w:hAnsi="Times New Roman" w:cs="Times New Roman"/>
          <w:b/>
          <w:i/>
          <w:sz w:val="28"/>
          <w:szCs w:val="28"/>
        </w:rPr>
        <w:t>Удивительный мир леса (3 часа)</w:t>
      </w:r>
    </w:p>
    <w:p w:rsidR="0002216E" w:rsidRPr="00E65711" w:rsidRDefault="0002216E" w:rsidP="008F6D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711">
        <w:rPr>
          <w:rFonts w:ascii="Times New Roman" w:hAnsi="Times New Roman" w:cs="Times New Roman"/>
          <w:sz w:val="28"/>
          <w:szCs w:val="28"/>
        </w:rPr>
        <w:t>Разнообразие растений леса. Осенние изменения в жизни растений: изменение окраски листьев,  созревание плодов и семян, листопад. Правила закладки растений в гербарий. Искусство оформления букетов. Изготовление декоративного панно из листьев.</w:t>
      </w:r>
    </w:p>
    <w:p w:rsidR="0002216E" w:rsidRPr="00E65711" w:rsidRDefault="0002216E" w:rsidP="008F6D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711">
        <w:rPr>
          <w:rFonts w:ascii="Times New Roman" w:hAnsi="Times New Roman" w:cs="Times New Roman"/>
          <w:b/>
          <w:i/>
          <w:sz w:val="28"/>
          <w:szCs w:val="28"/>
        </w:rPr>
        <w:t>Лес – многоэтажный дом для лесных птиц и животных (7 часов)</w:t>
      </w:r>
    </w:p>
    <w:p w:rsidR="00F8622F" w:rsidRPr="00E65711" w:rsidRDefault="00F8622F" w:rsidP="008F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711">
        <w:rPr>
          <w:rFonts w:ascii="Times New Roman" w:hAnsi="Times New Roman" w:cs="Times New Roman"/>
          <w:sz w:val="28"/>
          <w:szCs w:val="28"/>
        </w:rPr>
        <w:t>Ярусное расположение растений и животных в лесу. Лесная подстилка. Царство корней.</w:t>
      </w:r>
      <w:r w:rsidR="00E65711">
        <w:rPr>
          <w:rFonts w:ascii="Times New Roman" w:hAnsi="Times New Roman" w:cs="Times New Roman"/>
          <w:sz w:val="28"/>
          <w:szCs w:val="28"/>
        </w:rPr>
        <w:t xml:space="preserve"> </w:t>
      </w:r>
      <w:r w:rsidRPr="00E65711">
        <w:rPr>
          <w:rFonts w:ascii="Times New Roman" w:hAnsi="Times New Roman" w:cs="Times New Roman"/>
          <w:sz w:val="28"/>
          <w:szCs w:val="28"/>
        </w:rPr>
        <w:t xml:space="preserve">Этажи и квартиры лесных животных – норы, дупла, гнезда, домики </w:t>
      </w:r>
      <w:proofErr w:type="gramStart"/>
      <w:r w:rsidRPr="00E6571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E65711">
        <w:rPr>
          <w:rFonts w:ascii="Times New Roman" w:hAnsi="Times New Roman" w:cs="Times New Roman"/>
          <w:sz w:val="28"/>
          <w:szCs w:val="28"/>
        </w:rPr>
        <w:t>ирамидки, хатки, логовища, берлоги и т. п. «Бездомные» лесные звери – зайцы, лоси, кабаны и их образ жизни. Пищевые связи  в лесу. Лес – раздолье для вегетарианцев. Сытные рябинки, осинки, дубы и ели для лесных обитателей. Лесные хищники. Санитары леса.</w:t>
      </w:r>
      <w:r w:rsidR="00E65711">
        <w:rPr>
          <w:rFonts w:ascii="Times New Roman" w:hAnsi="Times New Roman" w:cs="Times New Roman"/>
          <w:sz w:val="28"/>
          <w:szCs w:val="28"/>
        </w:rPr>
        <w:t xml:space="preserve"> </w:t>
      </w:r>
      <w:r w:rsidRPr="00E65711">
        <w:rPr>
          <w:rFonts w:ascii="Times New Roman" w:hAnsi="Times New Roman" w:cs="Times New Roman"/>
          <w:sz w:val="28"/>
          <w:szCs w:val="28"/>
        </w:rPr>
        <w:t>Разнообразие звуков леса: шорох листьев, шум веток, пение птиц, логоса животных (белок, мышей, бобров и др.)</w:t>
      </w:r>
      <w:r w:rsidR="00E65711">
        <w:rPr>
          <w:rFonts w:ascii="Times New Roman" w:hAnsi="Times New Roman" w:cs="Times New Roman"/>
          <w:sz w:val="28"/>
          <w:szCs w:val="28"/>
        </w:rPr>
        <w:t xml:space="preserve">. </w:t>
      </w:r>
      <w:r w:rsidRPr="00E65711">
        <w:rPr>
          <w:rFonts w:ascii="Times New Roman" w:hAnsi="Times New Roman" w:cs="Times New Roman"/>
          <w:sz w:val="28"/>
          <w:szCs w:val="28"/>
        </w:rPr>
        <w:t>Язык лесных обитателей. О чем говорят звери и поют птицы? Язык тревоги.</w:t>
      </w:r>
      <w:r w:rsidR="00E65711">
        <w:rPr>
          <w:rFonts w:ascii="Times New Roman" w:hAnsi="Times New Roman" w:cs="Times New Roman"/>
          <w:sz w:val="28"/>
          <w:szCs w:val="28"/>
        </w:rPr>
        <w:t xml:space="preserve"> </w:t>
      </w:r>
      <w:r w:rsidRPr="00E65711">
        <w:rPr>
          <w:rFonts w:ascii="Times New Roman" w:hAnsi="Times New Roman" w:cs="Times New Roman"/>
          <w:sz w:val="28"/>
          <w:szCs w:val="28"/>
        </w:rPr>
        <w:t>Сезонные изменения в жизни животных. Осенняя линька зайцев, белок, лис. Отличия самцов и самок птиц по окраске оперения.</w:t>
      </w:r>
      <w:r w:rsidR="00E65711">
        <w:rPr>
          <w:rFonts w:ascii="Times New Roman" w:hAnsi="Times New Roman" w:cs="Times New Roman"/>
          <w:sz w:val="28"/>
          <w:szCs w:val="28"/>
        </w:rPr>
        <w:t xml:space="preserve"> </w:t>
      </w:r>
      <w:r w:rsidRPr="00E65711">
        <w:rPr>
          <w:rFonts w:ascii="Times New Roman" w:hAnsi="Times New Roman" w:cs="Times New Roman"/>
          <w:sz w:val="28"/>
          <w:szCs w:val="28"/>
        </w:rPr>
        <w:t>Лесные обитатели – герои народных сказок, песен, загадок, пословиц. Профессии лесных животных. Лесные мастера. Садовники леса.</w:t>
      </w:r>
    </w:p>
    <w:p w:rsidR="00F8622F" w:rsidRPr="00E65711" w:rsidRDefault="00F8622F" w:rsidP="008F6D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711">
        <w:rPr>
          <w:rFonts w:ascii="Times New Roman" w:hAnsi="Times New Roman" w:cs="Times New Roman"/>
          <w:b/>
          <w:i/>
          <w:sz w:val="28"/>
          <w:szCs w:val="28"/>
        </w:rPr>
        <w:t>Снежная книга леса(3 часа)</w:t>
      </w:r>
    </w:p>
    <w:p w:rsidR="00F8622F" w:rsidRPr="00E65711" w:rsidRDefault="00F8622F" w:rsidP="008F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711">
        <w:rPr>
          <w:rFonts w:ascii="Times New Roman" w:hAnsi="Times New Roman" w:cs="Times New Roman"/>
          <w:sz w:val="28"/>
          <w:szCs w:val="28"/>
        </w:rPr>
        <w:lastRenderedPageBreak/>
        <w:t>Портреты деревьев зимой. Зимние скульптуры в лесу. Силуэты деревьев.</w:t>
      </w:r>
      <w:r w:rsidR="00E65711">
        <w:rPr>
          <w:rFonts w:ascii="Times New Roman" w:hAnsi="Times New Roman" w:cs="Times New Roman"/>
          <w:sz w:val="28"/>
          <w:szCs w:val="28"/>
        </w:rPr>
        <w:t xml:space="preserve"> </w:t>
      </w:r>
      <w:r w:rsidRPr="00E65711">
        <w:rPr>
          <w:rFonts w:ascii="Times New Roman" w:hAnsi="Times New Roman" w:cs="Times New Roman"/>
          <w:sz w:val="28"/>
          <w:szCs w:val="28"/>
        </w:rPr>
        <w:t xml:space="preserve">Белая тропа следопыта. Зимние следы птиц и зверей (тропление). Как и зачем наши предки читали снежную книгу леса. Следы деятельности животных – кузница дятла, кладовая белки, беличья столовая, погрызы зайца на коре осины. </w:t>
      </w:r>
    </w:p>
    <w:p w:rsidR="00F8622F" w:rsidRPr="00E65711" w:rsidRDefault="00F8622F" w:rsidP="008F6D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711">
        <w:rPr>
          <w:rFonts w:ascii="Times New Roman" w:hAnsi="Times New Roman" w:cs="Times New Roman"/>
          <w:b/>
          <w:i/>
          <w:sz w:val="28"/>
          <w:szCs w:val="28"/>
        </w:rPr>
        <w:t>Лес и человек (8 часов)</w:t>
      </w:r>
    </w:p>
    <w:p w:rsidR="00F8622F" w:rsidRPr="00E65711" w:rsidRDefault="00F8622F" w:rsidP="008F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711">
        <w:rPr>
          <w:rFonts w:ascii="Times New Roman" w:hAnsi="Times New Roman" w:cs="Times New Roman"/>
          <w:sz w:val="28"/>
          <w:szCs w:val="28"/>
        </w:rPr>
        <w:t>Лес и наша жизнь. Изделия из древесины – в нашем доме: мебель, музыкальные инструменты, кухонная утварь и др. Лес – строительный материал.</w:t>
      </w:r>
      <w:r w:rsidR="00E65711">
        <w:rPr>
          <w:rFonts w:ascii="Times New Roman" w:hAnsi="Times New Roman" w:cs="Times New Roman"/>
          <w:sz w:val="28"/>
          <w:szCs w:val="28"/>
        </w:rPr>
        <w:t xml:space="preserve"> </w:t>
      </w:r>
      <w:r w:rsidRPr="00E65711">
        <w:rPr>
          <w:rFonts w:ascii="Times New Roman" w:hAnsi="Times New Roman" w:cs="Times New Roman"/>
          <w:sz w:val="28"/>
          <w:szCs w:val="28"/>
        </w:rPr>
        <w:t>Народные промыслы, связанные с лесом: резьба по дереву, бересте; плетение из лыка, луба, ивового прута, берестоплетение.</w:t>
      </w:r>
      <w:r w:rsidR="00E65711">
        <w:rPr>
          <w:rFonts w:ascii="Times New Roman" w:hAnsi="Times New Roman" w:cs="Times New Roman"/>
          <w:sz w:val="28"/>
          <w:szCs w:val="28"/>
        </w:rPr>
        <w:t xml:space="preserve"> </w:t>
      </w:r>
      <w:r w:rsidRPr="00E65711">
        <w:rPr>
          <w:rFonts w:ascii="Times New Roman" w:hAnsi="Times New Roman" w:cs="Times New Roman"/>
          <w:sz w:val="28"/>
          <w:szCs w:val="28"/>
        </w:rPr>
        <w:t xml:space="preserve">Лесные мотивы в работах вышивальщиц, ткачих, кружевниц. Игрушки «пришли из леса»: </w:t>
      </w:r>
      <w:proofErr w:type="spellStart"/>
      <w:r w:rsidRPr="00E65711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E65711">
        <w:rPr>
          <w:rFonts w:ascii="Times New Roman" w:hAnsi="Times New Roman" w:cs="Times New Roman"/>
          <w:sz w:val="28"/>
          <w:szCs w:val="28"/>
        </w:rPr>
        <w:t xml:space="preserve"> игрушка, </w:t>
      </w:r>
      <w:proofErr w:type="spellStart"/>
      <w:r w:rsidRPr="00E65711">
        <w:rPr>
          <w:rFonts w:ascii="Times New Roman" w:hAnsi="Times New Roman" w:cs="Times New Roman"/>
          <w:sz w:val="28"/>
          <w:szCs w:val="28"/>
        </w:rPr>
        <w:t>сергиевопосадские</w:t>
      </w:r>
      <w:proofErr w:type="spellEnd"/>
      <w:r w:rsidRPr="00E65711">
        <w:rPr>
          <w:rFonts w:ascii="Times New Roman" w:hAnsi="Times New Roman" w:cs="Times New Roman"/>
          <w:sz w:val="28"/>
          <w:szCs w:val="28"/>
        </w:rPr>
        <w:t xml:space="preserve"> матрешки.</w:t>
      </w:r>
      <w:r w:rsidR="00E65711">
        <w:rPr>
          <w:rFonts w:ascii="Times New Roman" w:hAnsi="Times New Roman" w:cs="Times New Roman"/>
          <w:sz w:val="28"/>
          <w:szCs w:val="28"/>
        </w:rPr>
        <w:t xml:space="preserve"> </w:t>
      </w:r>
      <w:r w:rsidRPr="00E65711">
        <w:rPr>
          <w:rFonts w:ascii="Times New Roman" w:hAnsi="Times New Roman" w:cs="Times New Roman"/>
          <w:sz w:val="28"/>
          <w:szCs w:val="28"/>
        </w:rPr>
        <w:t xml:space="preserve">Сокровища лесов. Лес – зеленые легкие Земли. Лесная скатерть–самобранка. Лесная кухня. Лесные чаи и витаминные напитки. </w:t>
      </w:r>
      <w:proofErr w:type="spellStart"/>
      <w:r w:rsidRPr="00E65711">
        <w:rPr>
          <w:rFonts w:ascii="Times New Roman" w:hAnsi="Times New Roman" w:cs="Times New Roman"/>
          <w:sz w:val="28"/>
          <w:szCs w:val="28"/>
        </w:rPr>
        <w:t>Ягодознание</w:t>
      </w:r>
      <w:proofErr w:type="spellEnd"/>
      <w:r w:rsidRPr="00E65711">
        <w:rPr>
          <w:rFonts w:ascii="Times New Roman" w:hAnsi="Times New Roman" w:cs="Times New Roman"/>
          <w:sz w:val="28"/>
          <w:szCs w:val="28"/>
        </w:rPr>
        <w:t xml:space="preserve">. Ягодные адреса. Советы ягодникам. </w:t>
      </w:r>
      <w:proofErr w:type="spellStart"/>
      <w:r w:rsidRPr="00E65711">
        <w:rPr>
          <w:rFonts w:ascii="Times New Roman" w:hAnsi="Times New Roman" w:cs="Times New Roman"/>
          <w:sz w:val="28"/>
          <w:szCs w:val="28"/>
        </w:rPr>
        <w:t>Грибознание</w:t>
      </w:r>
      <w:proofErr w:type="spellEnd"/>
      <w:r w:rsidRPr="00E65711">
        <w:rPr>
          <w:rFonts w:ascii="Times New Roman" w:hAnsi="Times New Roman" w:cs="Times New Roman"/>
          <w:sz w:val="28"/>
          <w:szCs w:val="28"/>
        </w:rPr>
        <w:t>. Грибные адреса. Дружба грибов с деревьями. Портреты съедобных и несъедобных грибов. Советы грибникам. Жизнь леса и судьбы людей. Кто работает в лесу. Лесные профессии.</w:t>
      </w:r>
    </w:p>
    <w:p w:rsidR="00F8622F" w:rsidRPr="00E65711" w:rsidRDefault="00F8622F" w:rsidP="008F6D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711">
        <w:rPr>
          <w:rFonts w:ascii="Times New Roman" w:hAnsi="Times New Roman" w:cs="Times New Roman"/>
          <w:b/>
          <w:i/>
          <w:sz w:val="28"/>
          <w:szCs w:val="28"/>
        </w:rPr>
        <w:t>Лес и здоровье (2  часа)</w:t>
      </w:r>
    </w:p>
    <w:p w:rsidR="00F8622F" w:rsidRPr="00E65711" w:rsidRDefault="00F8622F" w:rsidP="008F6D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711">
        <w:rPr>
          <w:rFonts w:ascii="Times New Roman" w:hAnsi="Times New Roman" w:cs="Times New Roman"/>
          <w:sz w:val="28"/>
          <w:szCs w:val="28"/>
        </w:rPr>
        <w:t>Лесная лечебница. Целебные ароматы леса. Лесная аптека. Лесные витамины (хвоя сосны, плоды шиповника, смородины, дикий чеснок – черемша и др.). Правила сбора растительного сырья. Приготовление травяных чаев.</w:t>
      </w:r>
      <w:r w:rsidR="00E65711" w:rsidRPr="00E65711">
        <w:rPr>
          <w:rFonts w:ascii="Times New Roman" w:hAnsi="Times New Roman" w:cs="Times New Roman"/>
          <w:sz w:val="28"/>
          <w:szCs w:val="28"/>
        </w:rPr>
        <w:t xml:space="preserve"> Опасности в лесу. Встреча со зверями, ядовитыми растениями, грибами, ягодами. Меры предосторожности. Правила поведения при встрече с дикими животными.</w:t>
      </w:r>
    </w:p>
    <w:p w:rsidR="00F8622F" w:rsidRPr="00E65711" w:rsidRDefault="00E65711" w:rsidP="008F6D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711">
        <w:rPr>
          <w:rFonts w:ascii="Times New Roman" w:hAnsi="Times New Roman" w:cs="Times New Roman"/>
          <w:b/>
          <w:i/>
          <w:sz w:val="28"/>
          <w:szCs w:val="28"/>
        </w:rPr>
        <w:t>В гостях у леса (4 часа)</w:t>
      </w:r>
    </w:p>
    <w:p w:rsidR="00E65711" w:rsidRPr="00E65711" w:rsidRDefault="00E65711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5711">
        <w:rPr>
          <w:rFonts w:ascii="Times New Roman" w:hAnsi="Times New Roman" w:cs="Times New Roman"/>
          <w:sz w:val="28"/>
          <w:szCs w:val="28"/>
        </w:rPr>
        <w:t xml:space="preserve">Лесные ориентиры. Лесные барометры. Цветочные часы леса. Отдых в лесу. У походного костра. Устройство бивака. </w:t>
      </w:r>
      <w:proofErr w:type="gramStart"/>
      <w:r w:rsidRPr="00E65711">
        <w:rPr>
          <w:rFonts w:ascii="Times New Roman" w:hAnsi="Times New Roman" w:cs="Times New Roman"/>
          <w:sz w:val="28"/>
          <w:szCs w:val="28"/>
        </w:rPr>
        <w:t>Следы  человека  (вытаптывание, пожары, загрязнение, шум, повреждение деревьев, кустов, трав, неумеренный сбор ягод, грибов, лекарственных растений, разорение гнезд  птиц и пр.).</w:t>
      </w:r>
      <w:proofErr w:type="gramEnd"/>
      <w:r w:rsidRPr="00E65711">
        <w:rPr>
          <w:rFonts w:ascii="Times New Roman" w:hAnsi="Times New Roman" w:cs="Times New Roman"/>
          <w:sz w:val="28"/>
          <w:szCs w:val="28"/>
        </w:rPr>
        <w:t xml:space="preserve"> Помощь лесу. Защита леса от браконьеров, посадка </w:t>
      </w:r>
      <w:r w:rsidRPr="00E65711">
        <w:rPr>
          <w:rFonts w:ascii="Times New Roman" w:hAnsi="Times New Roman" w:cs="Times New Roman"/>
          <w:sz w:val="28"/>
          <w:szCs w:val="28"/>
        </w:rPr>
        <w:lastRenderedPageBreak/>
        <w:t>и выращивание растений, подкормка птиц и лесных зверей. Заповеди защитников леса. Повреждения деревьев человеком, ветром, насекомыми – вредителями. Залечивание ран на деревьях, поврежденных человеком.</w:t>
      </w:r>
    </w:p>
    <w:p w:rsidR="00E65711" w:rsidRPr="00E65711" w:rsidRDefault="00E65711" w:rsidP="008F6D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711">
        <w:rPr>
          <w:rFonts w:ascii="Times New Roman" w:hAnsi="Times New Roman" w:cs="Times New Roman"/>
          <w:b/>
          <w:i/>
          <w:sz w:val="28"/>
          <w:szCs w:val="28"/>
        </w:rPr>
        <w:t>Охрана леса (5 часов)</w:t>
      </w:r>
    </w:p>
    <w:p w:rsidR="00E65711" w:rsidRPr="00E65711" w:rsidRDefault="00E65711" w:rsidP="008F6D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711">
        <w:rPr>
          <w:rFonts w:ascii="Times New Roman" w:hAnsi="Times New Roman" w:cs="Times New Roman"/>
          <w:sz w:val="28"/>
          <w:szCs w:val="28"/>
        </w:rPr>
        <w:t xml:space="preserve">Мониторинг – проведение систематических наблюдений с целью </w:t>
      </w:r>
      <w:proofErr w:type="gramStart"/>
      <w:r w:rsidRPr="00E65711">
        <w:rPr>
          <w:rFonts w:ascii="Times New Roman" w:hAnsi="Times New Roman" w:cs="Times New Roman"/>
          <w:sz w:val="28"/>
          <w:szCs w:val="28"/>
        </w:rPr>
        <w:t>составления прогноза дальнейших изменений состояния окружающей среды</w:t>
      </w:r>
      <w:proofErr w:type="gramEnd"/>
      <w:r w:rsidRPr="00E65711">
        <w:rPr>
          <w:rFonts w:ascii="Times New Roman" w:hAnsi="Times New Roman" w:cs="Times New Roman"/>
          <w:sz w:val="28"/>
          <w:szCs w:val="28"/>
        </w:rPr>
        <w:t xml:space="preserve"> или отдельных её элементов. Цели и задачи лесного экологического мониторинга. Редкие и охраняемые растения  и животные леса. Причины исчезновения и уменьшения численности растений и животных. Растения первоцветы. Особо охраняемые природные территории.</w:t>
      </w:r>
    </w:p>
    <w:p w:rsidR="00E65711" w:rsidRDefault="00E65711" w:rsidP="008F6D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07CA" w:rsidRPr="00E65711" w:rsidRDefault="00125F11" w:rsidP="008F6D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57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tbl>
      <w:tblPr>
        <w:tblStyle w:val="a5"/>
        <w:tblW w:w="14992" w:type="dxa"/>
        <w:tblLook w:val="04A0"/>
      </w:tblPr>
      <w:tblGrid>
        <w:gridCol w:w="2158"/>
        <w:gridCol w:w="2912"/>
        <w:gridCol w:w="3262"/>
        <w:gridCol w:w="2129"/>
        <w:gridCol w:w="2409"/>
        <w:gridCol w:w="2122"/>
      </w:tblGrid>
      <w:tr w:rsidR="004A180D" w:rsidRPr="002D54E5" w:rsidTr="0002216E">
        <w:trPr>
          <w:trHeight w:val="240"/>
        </w:trPr>
        <w:tc>
          <w:tcPr>
            <w:tcW w:w="2158" w:type="dxa"/>
            <w:vMerge w:val="restart"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912" w:type="dxa"/>
            <w:vMerge w:val="restart"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3262" w:type="dxa"/>
            <w:vMerge w:val="restart"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  <w:proofErr w:type="gramStart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:rsidR="0091691A" w:rsidRPr="002D54E5" w:rsidRDefault="0091691A" w:rsidP="008F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02216E" w:rsidRPr="002D54E5" w:rsidTr="0002216E">
        <w:trPr>
          <w:trHeight w:val="300"/>
        </w:trPr>
        <w:tc>
          <w:tcPr>
            <w:tcW w:w="2158" w:type="dxa"/>
            <w:vMerge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</w:tr>
      <w:tr w:rsidR="0002216E" w:rsidRPr="002D54E5" w:rsidTr="0002216E">
        <w:tc>
          <w:tcPr>
            <w:tcW w:w="2158" w:type="dxa"/>
          </w:tcPr>
          <w:p w:rsidR="0091691A" w:rsidRPr="002D54E5" w:rsidRDefault="0002216E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(2 </w:t>
            </w:r>
            <w:r w:rsidR="0091691A" w:rsidRPr="002D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а)</w:t>
            </w:r>
          </w:p>
        </w:tc>
        <w:tc>
          <w:tcPr>
            <w:tcW w:w="2912" w:type="dxa"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6E" w:rsidRPr="002D54E5" w:rsidTr="0002216E">
        <w:tc>
          <w:tcPr>
            <w:tcW w:w="2158" w:type="dxa"/>
          </w:tcPr>
          <w:p w:rsidR="0091691A" w:rsidRPr="002D54E5" w:rsidRDefault="004B554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691A" w:rsidRPr="002D54E5">
              <w:rPr>
                <w:rFonts w:ascii="Times New Roman" w:hAnsi="Times New Roman" w:cs="Times New Roman"/>
                <w:sz w:val="24"/>
                <w:szCs w:val="24"/>
              </w:rPr>
              <w:t>Введение. Основы исследовательской деятельности</w:t>
            </w:r>
          </w:p>
        </w:tc>
        <w:tc>
          <w:tcPr>
            <w:tcW w:w="2912" w:type="dxa"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Знакомство с оборудованием, необходимым для работы во время наблюдений: полевым дневником, компасом, лупой, определителем растений и животных. Правила ведения полевого дневника: запись наблюдений и зарисовка наблюдаемых явлений. Правила техники безопасности на экскурсиях и при работе с лабораторным оборудованием.</w:t>
            </w:r>
          </w:p>
        </w:tc>
        <w:tc>
          <w:tcPr>
            <w:tcW w:w="3262" w:type="dxa"/>
          </w:tcPr>
          <w:p w:rsidR="006E2574" w:rsidRPr="002D54E5" w:rsidRDefault="006E2574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Изучают правила техники безопасности.</w:t>
            </w:r>
          </w:p>
          <w:p w:rsidR="006E2574" w:rsidRPr="002D54E5" w:rsidRDefault="006E2574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бъясняют назначение различного оборудования.</w:t>
            </w:r>
          </w:p>
          <w:p w:rsidR="0091691A" w:rsidRPr="002D54E5" w:rsidRDefault="006E2574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сваивают  способы оформления результатов исследования.</w:t>
            </w:r>
          </w:p>
        </w:tc>
        <w:tc>
          <w:tcPr>
            <w:tcW w:w="2129" w:type="dxa"/>
          </w:tcPr>
          <w:p w:rsidR="0091691A" w:rsidRPr="002D54E5" w:rsidRDefault="00F02622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демонстрировать правила ведения полевого дневника; называть приборы и объяснять их назначение; формулировать правила техники безопасности при работе с лабораторным оборудованием и на экскурсии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F02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2622" w:rsidRPr="00F02622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</w:t>
            </w:r>
          </w:p>
          <w:p w:rsidR="00FA38EC" w:rsidRPr="00F02622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F02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2622">
              <w:rPr>
                <w:rFonts w:ascii="Times New Roman" w:hAnsi="Times New Roman" w:cs="Times New Roman"/>
                <w:sz w:val="24"/>
                <w:szCs w:val="24"/>
              </w:rPr>
              <w:t>организовывать выполнение заданий учителя по предложенному алгоритму</w:t>
            </w:r>
          </w:p>
          <w:p w:rsidR="0091691A" w:rsidRPr="00F02622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F02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2622">
              <w:rPr>
                <w:rFonts w:ascii="Times New Roman" w:hAnsi="Times New Roman" w:cs="Times New Roman"/>
                <w:sz w:val="24"/>
                <w:szCs w:val="24"/>
              </w:rPr>
              <w:t xml:space="preserve">слушать учителя и одноклассников; строить речевые высказывания </w:t>
            </w:r>
          </w:p>
        </w:tc>
        <w:tc>
          <w:tcPr>
            <w:tcW w:w="2122" w:type="dxa"/>
          </w:tcPr>
          <w:p w:rsidR="0091691A" w:rsidRPr="002D54E5" w:rsidRDefault="00F02622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природы; понимание необходимости использования различного оборудования для проведения исследований</w:t>
            </w:r>
          </w:p>
        </w:tc>
      </w:tr>
      <w:tr w:rsidR="0002216E" w:rsidRPr="002D54E5" w:rsidTr="0002216E">
        <w:tc>
          <w:tcPr>
            <w:tcW w:w="2158" w:type="dxa"/>
          </w:tcPr>
          <w:p w:rsidR="0091691A" w:rsidRPr="002D54E5" w:rsidRDefault="004B554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691A" w:rsidRPr="002D54E5">
              <w:rPr>
                <w:rFonts w:ascii="Times New Roman" w:hAnsi="Times New Roman" w:cs="Times New Roman"/>
                <w:sz w:val="24"/>
                <w:szCs w:val="24"/>
              </w:rPr>
              <w:t>Методы изучения живых организмов. Наблюдение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91A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691A" w:rsidRPr="002D54E5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91691A" w:rsidRPr="002D54E5">
              <w:rPr>
                <w:rFonts w:ascii="Times New Roman" w:hAnsi="Times New Roman" w:cs="Times New Roman"/>
                <w:sz w:val="24"/>
                <w:szCs w:val="24"/>
              </w:rPr>
              <w:t>сновной метод работы в природе.</w:t>
            </w:r>
          </w:p>
        </w:tc>
        <w:tc>
          <w:tcPr>
            <w:tcW w:w="2912" w:type="dxa"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бщие методы изучения природы: наблюдение, описание, измерение, эксперимент</w:t>
            </w:r>
            <w:r w:rsidR="006E2574" w:rsidRPr="002D54E5">
              <w:rPr>
                <w:rFonts w:ascii="Times New Roman" w:hAnsi="Times New Roman" w:cs="Times New Roman"/>
                <w:sz w:val="24"/>
                <w:szCs w:val="24"/>
              </w:rPr>
              <w:t>. Необходимость использования увеличительных приборов при изучении объектов живой природы. Части микроскопа. Правила работы  с микроскопом.</w:t>
            </w:r>
          </w:p>
        </w:tc>
        <w:tc>
          <w:tcPr>
            <w:tcW w:w="3262" w:type="dxa"/>
          </w:tcPr>
          <w:p w:rsidR="0091691A" w:rsidRPr="002D54E5" w:rsidRDefault="006E2574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Различают и характеризуют методы изучения живой природы.</w:t>
            </w:r>
          </w:p>
          <w:p w:rsidR="006E2574" w:rsidRPr="002D54E5" w:rsidRDefault="006E2574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Изучают устройство микроскопа и правила работы с ним.</w:t>
            </w:r>
          </w:p>
          <w:p w:rsidR="006E2574" w:rsidRPr="002D54E5" w:rsidRDefault="006E2574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Получают навыки работы с микроскопом при изучении готовых микропрепаратов.</w:t>
            </w:r>
          </w:p>
        </w:tc>
        <w:tc>
          <w:tcPr>
            <w:tcW w:w="2129" w:type="dxa"/>
          </w:tcPr>
          <w:p w:rsidR="0091691A" w:rsidRPr="002D54E5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емонстрировать знание методов научного исследования; различать наблюдение, измерение, эксперимент и приводить примеры использования этих методов; называть при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ъяснять их назначение</w:t>
            </w:r>
          </w:p>
        </w:tc>
        <w:tc>
          <w:tcPr>
            <w:tcW w:w="2409" w:type="dxa"/>
          </w:tcPr>
          <w:p w:rsidR="0091691A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FA38EC" w:rsidRPr="00FA38EC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; осуществлять элементарные исследования</w:t>
            </w:r>
          </w:p>
          <w:p w:rsid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FA38EC" w:rsidRPr="00FA38EC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sz w:val="24"/>
                <w:szCs w:val="24"/>
              </w:rPr>
              <w:t>Определять цель и ставить задачи исследования, делать выводы по результатам работы</w:t>
            </w:r>
          </w:p>
          <w:p w:rsidR="00FA38EC" w:rsidRPr="002D54E5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A38EC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; высказывать свою точку зрения; работать в составе группы</w:t>
            </w:r>
          </w:p>
        </w:tc>
        <w:tc>
          <w:tcPr>
            <w:tcW w:w="2122" w:type="dxa"/>
          </w:tcPr>
          <w:p w:rsidR="0091691A" w:rsidRPr="002D54E5" w:rsidRDefault="00F02622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природы; понимание необходимости использования научных методов при проведении исследований</w:t>
            </w:r>
          </w:p>
        </w:tc>
      </w:tr>
      <w:tr w:rsidR="002D54E5" w:rsidRPr="002D54E5" w:rsidTr="00FA38EC">
        <w:tc>
          <w:tcPr>
            <w:tcW w:w="14992" w:type="dxa"/>
            <w:gridSpan w:val="6"/>
          </w:tcPr>
          <w:p w:rsidR="002D54E5" w:rsidRPr="002D54E5" w:rsidRDefault="002D54E5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дивительный мир леса</w:t>
            </w:r>
            <w:r w:rsidR="00022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 часа)</w:t>
            </w:r>
          </w:p>
        </w:tc>
      </w:tr>
      <w:tr w:rsidR="004375A6" w:rsidRPr="002D54E5" w:rsidTr="004A180D">
        <w:tc>
          <w:tcPr>
            <w:tcW w:w="2158" w:type="dxa"/>
          </w:tcPr>
          <w:p w:rsidR="0091691A" w:rsidRPr="002D54E5" w:rsidRDefault="004B554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691A" w:rsidRPr="002D54E5">
              <w:rPr>
                <w:rFonts w:ascii="Times New Roman" w:hAnsi="Times New Roman" w:cs="Times New Roman"/>
                <w:sz w:val="24"/>
                <w:szCs w:val="24"/>
              </w:rPr>
              <w:t>Путешествие в удивительный мир леса.</w:t>
            </w:r>
          </w:p>
        </w:tc>
        <w:tc>
          <w:tcPr>
            <w:tcW w:w="2912" w:type="dxa"/>
          </w:tcPr>
          <w:p w:rsidR="0091691A" w:rsidRPr="002D54E5" w:rsidRDefault="00A06E8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 леса. Осенние изменения в жизни растений: изменение окраски листьев,  созревание плодов и семян, листопад.</w:t>
            </w:r>
          </w:p>
        </w:tc>
        <w:tc>
          <w:tcPr>
            <w:tcW w:w="3262" w:type="dxa"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лес. </w:t>
            </w:r>
          </w:p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Сбор лесных плодов и семян для подкормки зимующих птиц. </w:t>
            </w:r>
          </w:p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Сбор листьев разной формы, величины и окраски. </w:t>
            </w:r>
          </w:p>
        </w:tc>
        <w:tc>
          <w:tcPr>
            <w:tcW w:w="2129" w:type="dxa"/>
          </w:tcPr>
          <w:p w:rsidR="0091691A" w:rsidRPr="002D54E5" w:rsidRDefault="00A1596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водить примеры и объяснять осенние изменения в жизни растений; различать в природе различные деревья и кустарники; сравнивать плоды разных растений</w:t>
            </w:r>
          </w:p>
        </w:tc>
        <w:tc>
          <w:tcPr>
            <w:tcW w:w="2409" w:type="dxa"/>
          </w:tcPr>
          <w:p w:rsidR="00FA38EC" w:rsidRPr="00A15963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A15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15963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в природе; соблюдать правила поведения в природе</w:t>
            </w:r>
          </w:p>
          <w:p w:rsidR="00FA38EC" w:rsidRPr="00A15963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A15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15963" w:rsidRPr="00FA38EC">
              <w:rPr>
                <w:rFonts w:ascii="Times New Roman" w:hAnsi="Times New Roman" w:cs="Times New Roman"/>
                <w:sz w:val="24"/>
                <w:szCs w:val="24"/>
              </w:rPr>
              <w:t>Определять цель и ставить задачи исследования, делать выводы по результатам работы</w:t>
            </w:r>
          </w:p>
          <w:p w:rsidR="0091691A" w:rsidRPr="002D54E5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A15963" w:rsidRPr="00FA38E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нформацию на слух; высказывать свою точку зрения; работать в составе группы</w:t>
            </w:r>
            <w:r w:rsidR="00A15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</w:tcPr>
          <w:p w:rsidR="0091691A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живой природы</w:t>
            </w:r>
            <w:r w:rsidR="00B0666E">
              <w:rPr>
                <w:rFonts w:ascii="Times New Roman" w:hAnsi="Times New Roman" w:cs="Times New Roman"/>
                <w:sz w:val="24"/>
                <w:szCs w:val="24"/>
              </w:rPr>
              <w:t>; понимания причин сезонных изменений; необходимости соблюдения правил поведения в природе</w:t>
            </w:r>
          </w:p>
        </w:tc>
      </w:tr>
      <w:tr w:rsidR="004375A6" w:rsidRPr="002D54E5" w:rsidTr="004A180D">
        <w:tc>
          <w:tcPr>
            <w:tcW w:w="2158" w:type="dxa"/>
          </w:tcPr>
          <w:p w:rsidR="0091691A" w:rsidRPr="002D54E5" w:rsidRDefault="00A06E8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554B"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91A" w:rsidRPr="002D54E5">
              <w:rPr>
                <w:rFonts w:ascii="Times New Roman" w:hAnsi="Times New Roman" w:cs="Times New Roman"/>
                <w:sz w:val="24"/>
                <w:szCs w:val="24"/>
              </w:rPr>
              <w:t>Составление осеннего букета.</w:t>
            </w:r>
          </w:p>
        </w:tc>
        <w:tc>
          <w:tcPr>
            <w:tcW w:w="2912" w:type="dxa"/>
          </w:tcPr>
          <w:p w:rsidR="0091691A" w:rsidRPr="002D54E5" w:rsidRDefault="00A06E8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Правила закладки</w:t>
            </w:r>
            <w:r w:rsidR="003D1F3E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в гербарий. И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скусство оформления букетов. Изготовление декоративного панно из листьев.</w:t>
            </w:r>
          </w:p>
        </w:tc>
        <w:tc>
          <w:tcPr>
            <w:tcW w:w="3262" w:type="dxa"/>
          </w:tcPr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сеннего букета. </w:t>
            </w:r>
          </w:p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коративного панно. </w:t>
            </w:r>
          </w:p>
          <w:p w:rsidR="0091691A" w:rsidRPr="002D54E5" w:rsidRDefault="009169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формление гербария из листьев различных деревьев и кустарников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а осеннего леса.</w:t>
            </w:r>
          </w:p>
        </w:tc>
        <w:tc>
          <w:tcPr>
            <w:tcW w:w="2129" w:type="dxa"/>
          </w:tcPr>
          <w:p w:rsidR="0091691A" w:rsidRPr="002D54E5" w:rsidRDefault="00A1596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закладывать растения в гербарий; объяснять правила составления гербария; демонст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 оформление панно</w:t>
            </w:r>
          </w:p>
        </w:tc>
        <w:tc>
          <w:tcPr>
            <w:tcW w:w="2409" w:type="dxa"/>
          </w:tcPr>
          <w:p w:rsidR="00FA38EC" w:rsidRPr="00A15963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="00A15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1596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;</w:t>
            </w:r>
            <w:r w:rsidR="00B0666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по образцу</w:t>
            </w:r>
          </w:p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B066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0666E" w:rsidRPr="00B066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="00B0666E" w:rsidRPr="00B06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готовому плану; анализировать результаты своей работы на уроке</w:t>
            </w:r>
          </w:p>
          <w:p w:rsidR="0091691A" w:rsidRPr="00A15963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A1596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нформацию на слух;</w:t>
            </w:r>
            <w:r w:rsidR="00B0666E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эффективное взаимодействие со сверстниками</w:t>
            </w:r>
          </w:p>
        </w:tc>
        <w:tc>
          <w:tcPr>
            <w:tcW w:w="2122" w:type="dxa"/>
          </w:tcPr>
          <w:p w:rsidR="0091691A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живой природы</w:t>
            </w:r>
            <w:r w:rsidR="00B0666E">
              <w:rPr>
                <w:rFonts w:ascii="Times New Roman" w:hAnsi="Times New Roman" w:cs="Times New Roman"/>
                <w:sz w:val="24"/>
                <w:szCs w:val="24"/>
              </w:rPr>
              <w:t xml:space="preserve">; умения составлять букеты и гербарии; эстетического значения </w:t>
            </w:r>
            <w:r w:rsidR="00B06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</w:t>
            </w:r>
          </w:p>
        </w:tc>
      </w:tr>
      <w:tr w:rsidR="004375A6" w:rsidRPr="002D54E5" w:rsidTr="004A180D">
        <w:tc>
          <w:tcPr>
            <w:tcW w:w="2158" w:type="dxa"/>
          </w:tcPr>
          <w:p w:rsidR="00A06E8A" w:rsidRPr="002D54E5" w:rsidRDefault="0080789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06E8A"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С какого дерева лист?»</w:t>
            </w:r>
          </w:p>
        </w:tc>
        <w:tc>
          <w:tcPr>
            <w:tcW w:w="2912" w:type="dxa"/>
          </w:tcPr>
          <w:p w:rsidR="00A06E8A" w:rsidRPr="002D54E5" w:rsidRDefault="0080789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Разнообразие деревьев  и кустарников. Осенние изменения в жизни растений.</w:t>
            </w:r>
          </w:p>
        </w:tc>
        <w:tc>
          <w:tcPr>
            <w:tcW w:w="3262" w:type="dxa"/>
          </w:tcPr>
          <w:p w:rsidR="00A06E8A" w:rsidRPr="002D54E5" w:rsidRDefault="00A06E8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Дидактическая игра с загадками, рисунками, листьями деревьев и кустарников «С какого дерева лист?»</w:t>
            </w:r>
          </w:p>
        </w:tc>
        <w:tc>
          <w:tcPr>
            <w:tcW w:w="2129" w:type="dxa"/>
          </w:tcPr>
          <w:p w:rsidR="00A06E8A" w:rsidRPr="002D54E5" w:rsidRDefault="00B0666E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азличать растения по листьям; объяснять сезонные изменения у растений; работать с текстовыми заданиями</w:t>
            </w:r>
          </w:p>
        </w:tc>
        <w:tc>
          <w:tcPr>
            <w:tcW w:w="2409" w:type="dxa"/>
          </w:tcPr>
          <w:p w:rsidR="00FA38EC" w:rsidRPr="00AD2D56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AD2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D2D56">
              <w:rPr>
                <w:rFonts w:ascii="Times New Roman" w:hAnsi="Times New Roman" w:cs="Times New Roman"/>
                <w:sz w:val="24"/>
                <w:szCs w:val="24"/>
              </w:rPr>
              <w:t>воспроизводить информацию по памяти; строить высказывания; работать с интеллектуальными заданиями разной сложности</w:t>
            </w:r>
          </w:p>
          <w:p w:rsidR="00FA38EC" w:rsidRPr="00AD2D56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AD2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D2D56">
              <w:rPr>
                <w:rFonts w:ascii="Times New Roman" w:hAnsi="Times New Roman" w:cs="Times New Roman"/>
                <w:sz w:val="24"/>
                <w:szCs w:val="24"/>
              </w:rPr>
              <w:t>организовывать выполнение заданий по готовому плану; осуществлять рефлексию своей деятельности</w:t>
            </w:r>
            <w:proofErr w:type="gramEnd"/>
          </w:p>
          <w:p w:rsidR="00A06E8A" w:rsidRPr="00AD2D56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AD2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D2D56">
              <w:rPr>
                <w:rFonts w:ascii="Times New Roman" w:hAnsi="Times New Roman" w:cs="Times New Roman"/>
                <w:sz w:val="24"/>
                <w:szCs w:val="24"/>
              </w:rPr>
              <w:t>работать в группах; вести диалог в доброжелательной и открытой форме, проявлять интерес и уважение к собеседникам.</w:t>
            </w:r>
          </w:p>
        </w:tc>
        <w:tc>
          <w:tcPr>
            <w:tcW w:w="2122" w:type="dxa"/>
          </w:tcPr>
          <w:p w:rsidR="00A06E8A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живой природы</w:t>
            </w:r>
            <w:r w:rsidR="003D109A">
              <w:rPr>
                <w:rFonts w:ascii="Times New Roman" w:hAnsi="Times New Roman" w:cs="Times New Roman"/>
                <w:sz w:val="24"/>
                <w:szCs w:val="24"/>
              </w:rPr>
              <w:t>; понимания истинных причин успехов и неудач в деятельности; умений применять знания на практике.</w:t>
            </w:r>
          </w:p>
        </w:tc>
      </w:tr>
      <w:tr w:rsidR="00807890" w:rsidRPr="002D54E5" w:rsidTr="00FA38EC">
        <w:tc>
          <w:tcPr>
            <w:tcW w:w="14992" w:type="dxa"/>
            <w:gridSpan w:val="6"/>
          </w:tcPr>
          <w:p w:rsidR="00807890" w:rsidRPr="002D54E5" w:rsidRDefault="0080789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ес – многоэтажный д</w:t>
            </w:r>
            <w:r w:rsidR="00022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 для лесных птиц и животных (7</w:t>
            </w:r>
            <w:r w:rsidRPr="002D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4375A6" w:rsidRPr="002D54E5" w:rsidTr="004A180D">
        <w:tc>
          <w:tcPr>
            <w:tcW w:w="2158" w:type="dxa"/>
          </w:tcPr>
          <w:p w:rsidR="00A06E8A" w:rsidRPr="002D54E5" w:rsidRDefault="0080789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06E8A" w:rsidRPr="002D54E5">
              <w:rPr>
                <w:rFonts w:ascii="Times New Roman" w:hAnsi="Times New Roman" w:cs="Times New Roman"/>
                <w:sz w:val="24"/>
                <w:szCs w:val="24"/>
              </w:rPr>
              <w:t>Этажи леса. Законы леса.</w:t>
            </w:r>
          </w:p>
        </w:tc>
        <w:tc>
          <w:tcPr>
            <w:tcW w:w="2912" w:type="dxa"/>
          </w:tcPr>
          <w:p w:rsidR="00A06E8A" w:rsidRPr="002D54E5" w:rsidRDefault="0080789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Ярусное расположение растений и животных в лесу.</w:t>
            </w:r>
            <w:r w:rsidR="00A1659B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Лесная подстилка. Царство корней.</w:t>
            </w:r>
          </w:p>
        </w:tc>
        <w:tc>
          <w:tcPr>
            <w:tcW w:w="3262" w:type="dxa"/>
          </w:tcPr>
          <w:p w:rsidR="00A06E8A" w:rsidRPr="002D54E5" w:rsidRDefault="0080789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</w:t>
            </w:r>
            <w:proofErr w:type="spellStart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ярусностью</w:t>
            </w:r>
            <w:proofErr w:type="spellEnd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леса;</w:t>
            </w:r>
          </w:p>
          <w:p w:rsidR="00807890" w:rsidRPr="002D54E5" w:rsidRDefault="0080789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Распределяют растения и животных по ярусам</w:t>
            </w:r>
            <w:proofErr w:type="gramStart"/>
            <w:r w:rsidR="00A1659B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9" w:type="dxa"/>
          </w:tcPr>
          <w:p w:rsidR="00A06E8A" w:rsidRPr="002D54E5" w:rsidRDefault="00AD2D56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азличать ярусы леса; соотносить ярус леса с его обитателями; сравнивать обитателей разных ярусов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</w:t>
            </w:r>
            <w:r w:rsidR="00AD2D5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ысказывания в устной форме</w:t>
            </w:r>
            <w:r w:rsidR="00D85A79">
              <w:rPr>
                <w:rFonts w:ascii="Times New Roman" w:hAnsi="Times New Roman" w:cs="Times New Roman"/>
                <w:sz w:val="24"/>
                <w:szCs w:val="24"/>
              </w:rPr>
              <w:t>; устанавливать причинно- следственные связи</w:t>
            </w:r>
          </w:p>
          <w:p w:rsidR="00FA38EC" w:rsidRPr="00AD2D56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AD2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D2D56">
              <w:rPr>
                <w:rFonts w:ascii="Times New Roman" w:hAnsi="Times New Roman" w:cs="Times New Roman"/>
                <w:sz w:val="24"/>
                <w:szCs w:val="24"/>
              </w:rPr>
              <w:t>определять цель занятия и ставить задачи, необходимые для её достижения</w:t>
            </w:r>
          </w:p>
          <w:p w:rsidR="00A06E8A" w:rsidRPr="00AD2D56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AD2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D2D56">
              <w:rPr>
                <w:rFonts w:ascii="Times New Roman" w:hAnsi="Times New Roman" w:cs="Times New Roman"/>
                <w:sz w:val="24"/>
                <w:szCs w:val="24"/>
              </w:rPr>
              <w:t>слушать учителя и одноклассников; грамотно формулировать вопросы; аргументировать свою точку зрения.</w:t>
            </w:r>
          </w:p>
        </w:tc>
        <w:tc>
          <w:tcPr>
            <w:tcW w:w="2122" w:type="dxa"/>
          </w:tcPr>
          <w:p w:rsidR="00A06E8A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живой природы</w:t>
            </w:r>
            <w:r w:rsidR="00AD2D56">
              <w:rPr>
                <w:rFonts w:ascii="Times New Roman" w:hAnsi="Times New Roman" w:cs="Times New Roman"/>
                <w:sz w:val="24"/>
                <w:szCs w:val="24"/>
              </w:rPr>
              <w:t>; представления о ярусном расположении живых организмов в лесу</w:t>
            </w:r>
            <w:r w:rsidR="00904DF7">
              <w:rPr>
                <w:rFonts w:ascii="Times New Roman" w:hAnsi="Times New Roman" w:cs="Times New Roman"/>
                <w:sz w:val="24"/>
                <w:szCs w:val="24"/>
              </w:rPr>
              <w:t>; осознание необходимости взаимосвязи всех ярусов и обитателей леса.</w:t>
            </w:r>
          </w:p>
        </w:tc>
      </w:tr>
      <w:tr w:rsidR="004375A6" w:rsidRPr="002D54E5" w:rsidTr="004A180D">
        <w:tc>
          <w:tcPr>
            <w:tcW w:w="2158" w:type="dxa"/>
          </w:tcPr>
          <w:p w:rsidR="00A06E8A" w:rsidRPr="002D54E5" w:rsidRDefault="0080789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06E8A" w:rsidRPr="002D54E5">
              <w:rPr>
                <w:rFonts w:ascii="Times New Roman" w:hAnsi="Times New Roman" w:cs="Times New Roman"/>
                <w:sz w:val="24"/>
                <w:szCs w:val="24"/>
              </w:rPr>
              <w:t>Лесные животные – пленники леса.</w:t>
            </w:r>
          </w:p>
        </w:tc>
        <w:tc>
          <w:tcPr>
            <w:tcW w:w="2912" w:type="dxa"/>
          </w:tcPr>
          <w:p w:rsidR="00A1659B" w:rsidRPr="002D54E5" w:rsidRDefault="00A1659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Этажи и квартиры лесных животных – норы, дупла, гнезда, домики </w:t>
            </w:r>
            <w:proofErr w:type="gramStart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ирамидки, хатки, логовища, берлоги и т. п. «Бездомные» лесные звери – зайцы, лоси, кабаны и их образ жизни. </w:t>
            </w:r>
          </w:p>
          <w:p w:rsidR="00A06E8A" w:rsidRPr="002D54E5" w:rsidRDefault="00A06E8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06E8A" w:rsidRPr="002D54E5" w:rsidRDefault="00A1659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разные жилища животных по таблицам, рисункам, фотографиям. Приводят примеры животного и жилища. Сопоставляют животное и его жилище. </w:t>
            </w:r>
          </w:p>
        </w:tc>
        <w:tc>
          <w:tcPr>
            <w:tcW w:w="2129" w:type="dxa"/>
          </w:tcPr>
          <w:p w:rsidR="00A06E8A" w:rsidRPr="002D54E5" w:rsidRDefault="00904DF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относить животное и его жилище; приводить примеры жилищ животных; сравнивать гнезда и норы разных животных</w:t>
            </w:r>
          </w:p>
        </w:tc>
        <w:tc>
          <w:tcPr>
            <w:tcW w:w="2409" w:type="dxa"/>
          </w:tcPr>
          <w:p w:rsidR="00FA38EC" w:rsidRPr="00904DF7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904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4DF7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; проводить сравнение объектов по заданным критериям</w:t>
            </w:r>
          </w:p>
          <w:p w:rsidR="00FA38EC" w:rsidRPr="00904DF7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904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4DF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занятия и ставить </w:t>
            </w:r>
            <w:r w:rsidR="00904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необходимые для её достижения.</w:t>
            </w:r>
          </w:p>
          <w:p w:rsidR="00A06E8A" w:rsidRPr="00904DF7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904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4DF7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; аргументировать свою точку зрения</w:t>
            </w:r>
          </w:p>
        </w:tc>
        <w:tc>
          <w:tcPr>
            <w:tcW w:w="2122" w:type="dxa"/>
          </w:tcPr>
          <w:p w:rsidR="00A06E8A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живой природы</w:t>
            </w:r>
            <w:r w:rsidR="00904DF7">
              <w:rPr>
                <w:rFonts w:ascii="Times New Roman" w:hAnsi="Times New Roman" w:cs="Times New Roman"/>
                <w:sz w:val="24"/>
                <w:szCs w:val="24"/>
              </w:rPr>
              <w:t xml:space="preserve">; представления о разнообразии гнезд и нор животных; понимания причин </w:t>
            </w:r>
            <w:r w:rsidR="00904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я жилищ животных</w:t>
            </w:r>
          </w:p>
        </w:tc>
      </w:tr>
      <w:tr w:rsidR="004375A6" w:rsidRPr="002D54E5" w:rsidTr="004A180D">
        <w:tc>
          <w:tcPr>
            <w:tcW w:w="2158" w:type="dxa"/>
          </w:tcPr>
          <w:p w:rsidR="00A1659B" w:rsidRPr="002D54E5" w:rsidRDefault="00A1659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Пищевые связи в лесу.</w:t>
            </w:r>
          </w:p>
        </w:tc>
        <w:tc>
          <w:tcPr>
            <w:tcW w:w="2912" w:type="dxa"/>
          </w:tcPr>
          <w:p w:rsidR="00A1659B" w:rsidRPr="002D54E5" w:rsidRDefault="00A1659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Пищевые связи  в лесу. Лес – раздолье для вегетарианцев. Сытные рябинки, осинки, дубы и ели для лесных обитателей. Лесные хищники. </w:t>
            </w:r>
            <w:r w:rsidR="00D001B3" w:rsidRPr="002D54E5">
              <w:rPr>
                <w:rFonts w:ascii="Times New Roman" w:hAnsi="Times New Roman" w:cs="Times New Roman"/>
                <w:sz w:val="24"/>
                <w:szCs w:val="24"/>
              </w:rPr>
              <w:t>Санитары леса.</w:t>
            </w:r>
          </w:p>
        </w:tc>
        <w:tc>
          <w:tcPr>
            <w:tcW w:w="3262" w:type="dxa"/>
          </w:tcPr>
          <w:p w:rsidR="00A1659B" w:rsidRPr="002D54E5" w:rsidRDefault="00A1659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Приводят примеры травоядных, хищных и всеядных животных</w:t>
            </w:r>
            <w:r w:rsidR="00D001B3" w:rsidRPr="002D54E5">
              <w:rPr>
                <w:rFonts w:ascii="Times New Roman" w:hAnsi="Times New Roman" w:cs="Times New Roman"/>
                <w:sz w:val="24"/>
                <w:szCs w:val="24"/>
              </w:rPr>
              <w:t>. Формулируют значение ягодных растений для животных. Объясняют значение хищников.</w:t>
            </w:r>
          </w:p>
        </w:tc>
        <w:tc>
          <w:tcPr>
            <w:tcW w:w="2129" w:type="dxa"/>
          </w:tcPr>
          <w:p w:rsidR="00A1659B" w:rsidRPr="002D54E5" w:rsidRDefault="00F404C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простейшие пищевые связи; приводить примеры хищников, травоядных, всеядных животных, сравнивать их между собой; объяснять значение и взаимосвязь разных животных.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</w:t>
            </w:r>
            <w:r w:rsidR="00F404CC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делать выводы на основе сравнения; устанавливать соответствие между объектами и их характеристиками</w:t>
            </w:r>
            <w:r w:rsidR="00D85A79">
              <w:rPr>
                <w:rFonts w:ascii="Times New Roman" w:hAnsi="Times New Roman" w:cs="Times New Roman"/>
                <w:sz w:val="24"/>
                <w:szCs w:val="24"/>
              </w:rPr>
              <w:t xml:space="preserve">; устанавливать причинно- следственные связи </w:t>
            </w:r>
          </w:p>
          <w:p w:rsidR="00FA38EC" w:rsidRPr="00F404CC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F40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04CC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своей работы</w:t>
            </w:r>
          </w:p>
          <w:p w:rsidR="00A1659B" w:rsidRPr="00F404CC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F40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04CC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; отвечать на вопросы и формулировать их</w:t>
            </w:r>
          </w:p>
        </w:tc>
        <w:tc>
          <w:tcPr>
            <w:tcW w:w="2122" w:type="dxa"/>
          </w:tcPr>
          <w:p w:rsidR="00A1659B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живой природы</w:t>
            </w:r>
            <w:r w:rsidR="00F404CC">
              <w:rPr>
                <w:rFonts w:ascii="Times New Roman" w:hAnsi="Times New Roman" w:cs="Times New Roman"/>
                <w:sz w:val="24"/>
                <w:szCs w:val="24"/>
              </w:rPr>
              <w:t xml:space="preserve">; понимания взаимосвязей разных животных между собой; 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D001B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.Голоса леса</w:t>
            </w:r>
          </w:p>
        </w:tc>
        <w:tc>
          <w:tcPr>
            <w:tcW w:w="2912" w:type="dxa"/>
          </w:tcPr>
          <w:p w:rsidR="00A1659B" w:rsidRPr="002D54E5" w:rsidRDefault="0080789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звуков леса: шорох листьев, шум веток, пение птиц, логоса животных (белок, мышей, 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ров и др.)</w:t>
            </w:r>
            <w:r w:rsidR="00A1659B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890" w:rsidRPr="002D54E5" w:rsidRDefault="00A1659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Язык лесных обитателей. О чем говорят звери и поют птицы? Язык тревоги.</w:t>
            </w:r>
          </w:p>
        </w:tc>
        <w:tc>
          <w:tcPr>
            <w:tcW w:w="3262" w:type="dxa"/>
          </w:tcPr>
          <w:p w:rsidR="00807890" w:rsidRPr="002D54E5" w:rsidRDefault="0080789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ем голоса леса: шорохи листьев, пение птиц. Узнают голоса птиц по аудиозаписи.</w:t>
            </w:r>
          </w:p>
        </w:tc>
        <w:tc>
          <w:tcPr>
            <w:tcW w:w="2129" w:type="dxa"/>
          </w:tcPr>
          <w:p w:rsidR="00807890" w:rsidRPr="002D54E5" w:rsidRDefault="00F404C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зличать голоса самых распростра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 по аудиозаписи; узнавать голоса животных; объяснять различия в звуках одного и того же животного; сравнивать разные звуки.</w:t>
            </w:r>
          </w:p>
        </w:tc>
        <w:tc>
          <w:tcPr>
            <w:tcW w:w="2409" w:type="dxa"/>
          </w:tcPr>
          <w:p w:rsidR="00FA38EC" w:rsidRPr="00F404CC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="00F40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04C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источниками </w:t>
            </w:r>
            <w:r w:rsidR="00F4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 проводить сравнение объектов по заданным критериям и делать выводы</w:t>
            </w:r>
            <w:r w:rsidR="00D85A7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 следственные связи; </w:t>
            </w:r>
          </w:p>
          <w:p w:rsidR="00FA38EC" w:rsidRPr="00F404CC" w:rsidRDefault="00FA38EC" w:rsidP="008F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323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157" w:rsidRPr="00323157">
              <w:rPr>
                <w:rFonts w:ascii="Times New Roman" w:hAnsi="Times New Roman" w:cs="Times New Roman"/>
                <w:sz w:val="24"/>
                <w:szCs w:val="24"/>
              </w:rPr>
              <w:t>определять цель и ставить задачи; осуществлять рефлексию своей деятельности</w:t>
            </w:r>
          </w:p>
          <w:p w:rsidR="00807890" w:rsidRPr="00323157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32315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нформацию на слух; слушать учителя и одноклассников; аргументировать свою точку зрения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ого интереса к изучению жи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</w:t>
            </w:r>
            <w:r w:rsidR="00323157">
              <w:rPr>
                <w:rFonts w:ascii="Times New Roman" w:hAnsi="Times New Roman" w:cs="Times New Roman"/>
                <w:sz w:val="24"/>
                <w:szCs w:val="24"/>
              </w:rPr>
              <w:t>; умения различать голоса разных животных; способности аргументировать свою точку зрения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>; умения применять знания в практической деятельности;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963CD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.По страницам лесного журнала мод</w:t>
            </w:r>
            <w:r w:rsidR="00D001B3"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807890" w:rsidRPr="002D54E5" w:rsidRDefault="00D001B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жизни животных. Осенняя линька зайцев, белок, лис. Отличия самцов и самок птиц по окраске оперения.</w:t>
            </w:r>
          </w:p>
        </w:tc>
        <w:tc>
          <w:tcPr>
            <w:tcW w:w="3262" w:type="dxa"/>
          </w:tcPr>
          <w:p w:rsidR="00807890" w:rsidRPr="002D54E5" w:rsidRDefault="00D001B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изменения окраски животных. Приводят примеры отличий самцов и самок птиц по окраске. Объясняют значение  линьки животных.</w:t>
            </w:r>
          </w:p>
        </w:tc>
        <w:tc>
          <w:tcPr>
            <w:tcW w:w="2129" w:type="dxa"/>
          </w:tcPr>
          <w:p w:rsidR="00807890" w:rsidRPr="002D54E5" w:rsidRDefault="0032315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бъяснять причины и разнообразие линьки животных; сравнивать летнюю и зимнюю шкуру; устанавливать зависимость шкуры от времени года, от половой принадлежности животного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</w:t>
            </w:r>
            <w:r w:rsidR="0032315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оответствие между объектами и их характеристиками</w:t>
            </w:r>
            <w:r w:rsidR="00D85A79">
              <w:rPr>
                <w:rFonts w:ascii="Times New Roman" w:hAnsi="Times New Roman" w:cs="Times New Roman"/>
                <w:sz w:val="24"/>
                <w:szCs w:val="24"/>
              </w:rPr>
              <w:t xml:space="preserve">; устанавливать причинно- следственные связи; </w:t>
            </w:r>
          </w:p>
          <w:p w:rsidR="00FA38EC" w:rsidRPr="00323157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3231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315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323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своей работы</w:t>
            </w:r>
          </w:p>
          <w:p w:rsidR="00807890" w:rsidRPr="00323157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3231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3157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; работать в группах; вести диалог в доверительной и открытой форме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живой природы</w:t>
            </w:r>
            <w:r w:rsidR="00323157">
              <w:rPr>
                <w:rFonts w:ascii="Times New Roman" w:hAnsi="Times New Roman" w:cs="Times New Roman"/>
                <w:sz w:val="24"/>
                <w:szCs w:val="24"/>
              </w:rPr>
              <w:t>; понимание взаимосвязи внешнего вида от времени года и половой принадлежности особи</w:t>
            </w:r>
            <w:r w:rsidR="0000704C">
              <w:rPr>
                <w:rFonts w:ascii="Times New Roman" w:hAnsi="Times New Roman" w:cs="Times New Roman"/>
                <w:sz w:val="24"/>
                <w:szCs w:val="24"/>
              </w:rPr>
              <w:t xml:space="preserve">; умения различать самцов и самок птиц по </w:t>
            </w:r>
            <w:r w:rsidR="00007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ению в домашних птичниках.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80789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.Лесные обитатели – герои народных сказок, песен, загадок, пословиц.</w:t>
            </w:r>
          </w:p>
        </w:tc>
        <w:tc>
          <w:tcPr>
            <w:tcW w:w="2912" w:type="dxa"/>
          </w:tcPr>
          <w:p w:rsidR="00807890" w:rsidRPr="002D54E5" w:rsidRDefault="00D001B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Лесные обитатели – герои народных сказок, песен, загадок, пословиц. Профессии лесных животных. Лесные мастера. Садовники леса.</w:t>
            </w:r>
          </w:p>
        </w:tc>
        <w:tc>
          <w:tcPr>
            <w:tcW w:w="3262" w:type="dxa"/>
          </w:tcPr>
          <w:p w:rsidR="00A214B8" w:rsidRPr="002D54E5" w:rsidRDefault="00A214B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сказок, песен, загадок о животных. Зарисовывают животных. </w:t>
            </w:r>
          </w:p>
          <w:p w:rsidR="00A214B8" w:rsidRPr="002D54E5" w:rsidRDefault="00A214B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сваивают способы оформления ребусов.</w:t>
            </w:r>
          </w:p>
          <w:p w:rsidR="00807890" w:rsidRPr="002D54E5" w:rsidRDefault="00A214B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Оформляют книжки </w:t>
            </w:r>
            <w:proofErr w:type="gramStart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алютки о птицах и животных леса.</w:t>
            </w:r>
          </w:p>
        </w:tc>
        <w:tc>
          <w:tcPr>
            <w:tcW w:w="2129" w:type="dxa"/>
          </w:tcPr>
          <w:p w:rsidR="00807890" w:rsidRPr="002D54E5" w:rsidRDefault="0000704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аллегорическому сравнению; распознавать черты характера человека на примере животных; демонстрировать умение оформления книжек – малюток, ребусов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</w:t>
            </w:r>
            <w:r w:rsidR="0000704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книжки – малютки, ребусы</w:t>
            </w:r>
          </w:p>
          <w:p w:rsidR="00FA38EC" w:rsidRPr="0000704C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007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0704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цель и задачи занятия; анализировать и оценивать результаты своей работы.</w:t>
            </w:r>
          </w:p>
          <w:p w:rsidR="00807890" w:rsidRPr="0000704C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00704C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ть своих товарищей; формулировать вопросы и отвечать на них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живой природы</w:t>
            </w:r>
            <w:r w:rsidR="0000704C">
              <w:rPr>
                <w:rFonts w:ascii="Times New Roman" w:hAnsi="Times New Roman" w:cs="Times New Roman"/>
                <w:sz w:val="24"/>
                <w:szCs w:val="24"/>
              </w:rPr>
              <w:t>; умения рисования животных, составления книжек – малюток; способности выбирать главное из предложенного текста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963CD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.Игра «Что в лесу растет? Кто в лесу живет?»</w:t>
            </w:r>
          </w:p>
        </w:tc>
        <w:tc>
          <w:tcPr>
            <w:tcW w:w="2912" w:type="dxa"/>
          </w:tcPr>
          <w:p w:rsidR="00807890" w:rsidRPr="002D54E5" w:rsidRDefault="00D001B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ений и животных в лесу. Сезонные изменения в жизни растений и 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</w:t>
            </w:r>
          </w:p>
        </w:tc>
        <w:tc>
          <w:tcPr>
            <w:tcW w:w="3262" w:type="dxa"/>
          </w:tcPr>
          <w:p w:rsidR="00807890" w:rsidRPr="002D54E5" w:rsidRDefault="00A214B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Что в лесу растет? Кто в лесу живет?». Узнают растения и животных по рисункам, 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ют ребусы, кроссворды.</w:t>
            </w:r>
          </w:p>
        </w:tc>
        <w:tc>
          <w:tcPr>
            <w:tcW w:w="2129" w:type="dxa"/>
          </w:tcPr>
          <w:p w:rsidR="00807890" w:rsidRPr="002D54E5" w:rsidRDefault="0000704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распознавать животных леса по внешнему ви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су; устанавливать взаимосвязи строения и окружающих условий </w:t>
            </w:r>
          </w:p>
        </w:tc>
        <w:tc>
          <w:tcPr>
            <w:tcW w:w="2409" w:type="dxa"/>
          </w:tcPr>
          <w:p w:rsidR="009179F0" w:rsidRPr="0071049C" w:rsidRDefault="00917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информацию по памяти; 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в устной форме; работать с различными видами интеллектуальных заданий</w:t>
            </w:r>
          </w:p>
          <w:p w:rsidR="009179F0" w:rsidRPr="004A19F8" w:rsidRDefault="00917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выполнение заданий по готовому плану; осуществлять рефлексию своей деятельности.</w:t>
            </w:r>
            <w:proofErr w:type="gramEnd"/>
          </w:p>
          <w:p w:rsidR="00807890" w:rsidRPr="002D54E5" w:rsidRDefault="00917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; формулировать вопросы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ого интереса к изучению жи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</w:t>
            </w:r>
            <w:r w:rsidR="003D109A">
              <w:rPr>
                <w:rFonts w:ascii="Times New Roman" w:hAnsi="Times New Roman" w:cs="Times New Roman"/>
                <w:sz w:val="24"/>
                <w:szCs w:val="24"/>
              </w:rPr>
              <w:t>; понимания истинных причин успехов и неудач в деятельности; умений применять знания на практике.</w:t>
            </w:r>
          </w:p>
        </w:tc>
      </w:tr>
      <w:tr w:rsidR="00A214B8" w:rsidRPr="002D54E5" w:rsidTr="00FA38EC">
        <w:tc>
          <w:tcPr>
            <w:tcW w:w="14992" w:type="dxa"/>
            <w:gridSpan w:val="6"/>
          </w:tcPr>
          <w:p w:rsidR="00A214B8" w:rsidRPr="002D54E5" w:rsidRDefault="00A214B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нежная книга леса(3 часа)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963CD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5277"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Портреты деревьев зимой.</w:t>
            </w:r>
          </w:p>
        </w:tc>
        <w:tc>
          <w:tcPr>
            <w:tcW w:w="2912" w:type="dxa"/>
          </w:tcPr>
          <w:p w:rsidR="00807890" w:rsidRPr="002D54E5" w:rsidRDefault="00A214B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Портреты деревьев зимой. Зимние скульптуры в лесу. Силуэты деревьев.</w:t>
            </w:r>
          </w:p>
        </w:tc>
        <w:tc>
          <w:tcPr>
            <w:tcW w:w="3262" w:type="dxa"/>
          </w:tcPr>
          <w:p w:rsidR="00807890" w:rsidRPr="002D54E5" w:rsidRDefault="00A214B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Зарисовывают силуэты деревьев.</w:t>
            </w:r>
          </w:p>
          <w:p w:rsidR="00A214B8" w:rsidRPr="002D54E5" w:rsidRDefault="00A214B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тличают ветки деревьев по цвету коры, иголкам, запаху, почкам.</w:t>
            </w:r>
          </w:p>
        </w:tc>
        <w:tc>
          <w:tcPr>
            <w:tcW w:w="2129" w:type="dxa"/>
          </w:tcPr>
          <w:p w:rsidR="00807890" w:rsidRPr="002D54E5" w:rsidRDefault="00917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зарисовывать силуэты разных деревьев; сравнивать растения между собой; отличать разные растения по цвету коры, иголкам</w:t>
            </w:r>
          </w:p>
        </w:tc>
        <w:tc>
          <w:tcPr>
            <w:tcW w:w="2409" w:type="dxa"/>
          </w:tcPr>
          <w:p w:rsidR="00FA38EC" w:rsidRPr="009179F0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917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179F0">
              <w:rPr>
                <w:rFonts w:ascii="Times New Roman" w:hAnsi="Times New Roman" w:cs="Times New Roman"/>
                <w:sz w:val="24"/>
                <w:szCs w:val="24"/>
              </w:rPr>
              <w:t>работать с разными источниками информации; характеризовать и сравнивать объекты; проводить наблюдения в природе</w:t>
            </w:r>
            <w:r w:rsidR="00D85A79">
              <w:rPr>
                <w:rFonts w:ascii="Times New Roman" w:hAnsi="Times New Roman" w:cs="Times New Roman"/>
                <w:sz w:val="24"/>
                <w:szCs w:val="24"/>
              </w:rPr>
              <w:t>; устанавливать причинно- следственные связи</w:t>
            </w:r>
          </w:p>
          <w:p w:rsidR="00FA38EC" w:rsidRPr="009179F0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917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179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ыполнение заданий по готовому плану; осуществлять </w:t>
            </w:r>
            <w:r w:rsidR="00917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ю своей деятельности.</w:t>
            </w:r>
            <w:proofErr w:type="gramEnd"/>
          </w:p>
          <w:p w:rsidR="00807890" w:rsidRPr="009179F0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917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179F0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; работать в группе; уважительно относиться к высказываниям товарищей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живой природы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>; умения различать и сравнивать безлистные ветки деревьев; умения применять знания в практической деятельности;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5B527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Белая тропа следопыта.</w:t>
            </w:r>
          </w:p>
        </w:tc>
        <w:tc>
          <w:tcPr>
            <w:tcW w:w="2912" w:type="dxa"/>
          </w:tcPr>
          <w:p w:rsidR="00807890" w:rsidRPr="002D54E5" w:rsidRDefault="00A214B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Белая тропа следопыта. Зимние следы птиц и зверей (тропление). Как и зачем наши предки читали снежную книгу леса. Следы деятельности животных – кузн</w:t>
            </w:r>
            <w:r w:rsidR="00E53AC7" w:rsidRPr="002D54E5">
              <w:rPr>
                <w:rFonts w:ascii="Times New Roman" w:hAnsi="Times New Roman" w:cs="Times New Roman"/>
                <w:sz w:val="24"/>
                <w:szCs w:val="24"/>
              </w:rPr>
              <w:t>ица дятла, кладовая белки, беличья столовая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, погрызы зайца на коре осины. </w:t>
            </w:r>
          </w:p>
        </w:tc>
        <w:tc>
          <w:tcPr>
            <w:tcW w:w="3262" w:type="dxa"/>
          </w:tcPr>
          <w:p w:rsidR="00807890" w:rsidRPr="002D54E5" w:rsidRDefault="00E53AC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Сравнивают следы разных животных на снегу.  По следам присутствия (погрызы, следы на снегу, чешуя шишек и др.) определяют животное.</w:t>
            </w:r>
          </w:p>
          <w:p w:rsidR="00E53AC7" w:rsidRPr="002D54E5" w:rsidRDefault="00E53AC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бъясняют значение тропления, знания следов животных для человека.</w:t>
            </w:r>
          </w:p>
        </w:tc>
        <w:tc>
          <w:tcPr>
            <w:tcW w:w="2129" w:type="dxa"/>
          </w:tcPr>
          <w:p w:rsidR="00807890" w:rsidRPr="002D54E5" w:rsidRDefault="00917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тличать следы разных животных; определять по следам лося, белку, мышь, лису, зайца; </w:t>
            </w:r>
          </w:p>
        </w:tc>
        <w:tc>
          <w:tcPr>
            <w:tcW w:w="2409" w:type="dxa"/>
          </w:tcPr>
          <w:p w:rsidR="00FA38EC" w:rsidRPr="009179F0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917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179F0">
              <w:rPr>
                <w:rFonts w:ascii="Times New Roman" w:hAnsi="Times New Roman" w:cs="Times New Roman"/>
                <w:sz w:val="24"/>
                <w:szCs w:val="24"/>
              </w:rPr>
              <w:t>работать с разными источниками информации; сравнивать и делать выводы; строить высказывания</w:t>
            </w:r>
            <w:r w:rsidR="00D85A79">
              <w:rPr>
                <w:rFonts w:ascii="Times New Roman" w:hAnsi="Times New Roman" w:cs="Times New Roman"/>
                <w:sz w:val="24"/>
                <w:szCs w:val="24"/>
              </w:rPr>
              <w:t>; устанавливать причинно- следственные связи</w:t>
            </w:r>
          </w:p>
          <w:p w:rsidR="00FA38EC" w:rsidRPr="009179F0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917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7FF5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цели и задачи занятия; анализировать и оценивать результаты своей работы</w:t>
            </w:r>
          </w:p>
          <w:p w:rsidR="00807890" w:rsidRPr="00F07FF5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F07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7FF5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; работать в группе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живой природы</w:t>
            </w:r>
            <w:r w:rsidR="00F07FF5">
              <w:rPr>
                <w:rFonts w:ascii="Times New Roman" w:hAnsi="Times New Roman" w:cs="Times New Roman"/>
                <w:sz w:val="24"/>
                <w:szCs w:val="24"/>
              </w:rPr>
              <w:t>; умения определять животное по следам и применять эти знания на практике.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963CD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5277"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Жила-была Елочка».</w:t>
            </w:r>
          </w:p>
        </w:tc>
        <w:tc>
          <w:tcPr>
            <w:tcW w:w="2912" w:type="dxa"/>
          </w:tcPr>
          <w:p w:rsidR="00807890" w:rsidRPr="002D54E5" w:rsidRDefault="005B527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сказка об отказе рубки елей для новогоднего праздника. 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.</w:t>
            </w:r>
          </w:p>
        </w:tc>
        <w:tc>
          <w:tcPr>
            <w:tcW w:w="3262" w:type="dxa"/>
          </w:tcPr>
          <w:p w:rsidR="00807890" w:rsidRPr="002D54E5" w:rsidRDefault="005B527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группы учащихся перед сверстниками. 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: определение животных по следам, растений по безлистным веткам.</w:t>
            </w:r>
          </w:p>
        </w:tc>
        <w:tc>
          <w:tcPr>
            <w:tcW w:w="2129" w:type="dxa"/>
          </w:tcPr>
          <w:p w:rsidR="00807890" w:rsidRPr="002D54E5" w:rsidRDefault="00F07FF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бережному отношени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; распознавать растения и животных по силуэтам и следам</w:t>
            </w:r>
          </w:p>
        </w:tc>
        <w:tc>
          <w:tcPr>
            <w:tcW w:w="2409" w:type="dxa"/>
          </w:tcPr>
          <w:p w:rsidR="00FA38EC" w:rsidRPr="00F07FF5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="00F07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7FF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ными источниками </w:t>
            </w:r>
            <w:r w:rsidR="00F0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</w:t>
            </w:r>
            <w:r w:rsidR="006A5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7FF5">
              <w:rPr>
                <w:rFonts w:ascii="Times New Roman" w:hAnsi="Times New Roman" w:cs="Times New Roman"/>
                <w:sz w:val="24"/>
                <w:szCs w:val="24"/>
              </w:rPr>
              <w:t>рмации</w:t>
            </w:r>
            <w:r w:rsidR="006A561A">
              <w:rPr>
                <w:rFonts w:ascii="Times New Roman" w:hAnsi="Times New Roman" w:cs="Times New Roman"/>
                <w:sz w:val="24"/>
                <w:szCs w:val="24"/>
              </w:rPr>
              <w:t>; характеризовать и сравнивать объекты; воспроизводить информацию по памяти.</w:t>
            </w:r>
          </w:p>
          <w:p w:rsidR="00FA38EC" w:rsidRPr="006A561A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6A5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561A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своей работы</w:t>
            </w:r>
          </w:p>
          <w:p w:rsidR="00807890" w:rsidRPr="006A561A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6A5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561A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и отвечать на них; выступать перед аудиторией.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ого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живой природы</w:t>
            </w:r>
            <w:r w:rsidR="003D10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07FF5">
              <w:rPr>
                <w:rFonts w:ascii="Times New Roman" w:hAnsi="Times New Roman" w:cs="Times New Roman"/>
                <w:sz w:val="24"/>
                <w:szCs w:val="24"/>
              </w:rPr>
              <w:t xml:space="preserve">умения публичного выступления; </w:t>
            </w:r>
            <w:r w:rsidR="003D109A">
              <w:rPr>
                <w:rFonts w:ascii="Times New Roman" w:hAnsi="Times New Roman" w:cs="Times New Roman"/>
                <w:sz w:val="24"/>
                <w:szCs w:val="24"/>
              </w:rPr>
              <w:t>понимания истинных причин успехов и неудач в деятельности; умений применять знания на практике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; осознание важности охраны природы и возможности личного участия в этом процессе</w:t>
            </w:r>
          </w:p>
        </w:tc>
      </w:tr>
      <w:tr w:rsidR="003C1C5E" w:rsidRPr="002D54E5" w:rsidTr="00FA38EC">
        <w:tc>
          <w:tcPr>
            <w:tcW w:w="14992" w:type="dxa"/>
            <w:gridSpan w:val="6"/>
          </w:tcPr>
          <w:p w:rsidR="003C1C5E" w:rsidRPr="002D54E5" w:rsidRDefault="0002216E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ес и человек (8</w:t>
            </w:r>
            <w:r w:rsidR="003C1C5E" w:rsidRPr="002D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Лес и наша жизнь. Изделия из древесины – в нашем доме.</w:t>
            </w:r>
          </w:p>
        </w:tc>
        <w:tc>
          <w:tcPr>
            <w:tcW w:w="2912" w:type="dxa"/>
          </w:tcPr>
          <w:p w:rsidR="00807890" w:rsidRPr="002D54E5" w:rsidRDefault="00E327E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Лес и наша жизнь. Изделия из древесины – в нашем доме</w:t>
            </w:r>
            <w:r w:rsidR="003C1C5E" w:rsidRPr="002D54E5">
              <w:rPr>
                <w:rFonts w:ascii="Times New Roman" w:hAnsi="Times New Roman" w:cs="Times New Roman"/>
                <w:sz w:val="24"/>
                <w:szCs w:val="24"/>
              </w:rPr>
              <w:t>: мебель, музыкальные инструменты, кухонная утварь и др. Лес – строительный материал.</w:t>
            </w:r>
          </w:p>
        </w:tc>
        <w:tc>
          <w:tcPr>
            <w:tcW w:w="3262" w:type="dxa"/>
          </w:tcPr>
          <w:p w:rsidR="00807890" w:rsidRPr="002D54E5" w:rsidRDefault="006456E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ценивают значение древесных пород для человека.</w:t>
            </w:r>
          </w:p>
          <w:p w:rsidR="006456E7" w:rsidRPr="002D54E5" w:rsidRDefault="006456E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Приводят примеры использования древесины хвойных пород, березы, осины.</w:t>
            </w:r>
          </w:p>
        </w:tc>
        <w:tc>
          <w:tcPr>
            <w:tcW w:w="2129" w:type="dxa"/>
          </w:tcPr>
          <w:p w:rsidR="00807890" w:rsidRPr="002D54E5" w:rsidRDefault="006A561A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водить примеры использования хвойных деревьев в быту и строительстве</w:t>
            </w:r>
          </w:p>
        </w:tc>
        <w:tc>
          <w:tcPr>
            <w:tcW w:w="2409" w:type="dxa"/>
          </w:tcPr>
          <w:p w:rsidR="00FA38EC" w:rsidRPr="006A561A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6A561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ыми источниками информации; давать описание и характеризовать объекты</w:t>
            </w:r>
          </w:p>
          <w:p w:rsidR="00FA38EC" w:rsidRPr="006A561A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6A5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561A">
              <w:rPr>
                <w:rFonts w:ascii="Times New Roman" w:hAnsi="Times New Roman" w:cs="Times New Roman"/>
                <w:sz w:val="24"/>
                <w:szCs w:val="24"/>
              </w:rPr>
              <w:t>определять цель и задачи занятия; осуществлять рефлексию своей деятельности</w:t>
            </w:r>
          </w:p>
          <w:p w:rsidR="00807890" w:rsidRPr="006A561A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6A5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561A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нформацию на слух; работать в группах; </w:t>
            </w:r>
            <w:r w:rsidR="006A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ть выступление в устной форме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живой природы</w:t>
            </w:r>
            <w:r w:rsidR="006A561A">
              <w:rPr>
                <w:rFonts w:ascii="Times New Roman" w:hAnsi="Times New Roman" w:cs="Times New Roman"/>
                <w:sz w:val="24"/>
                <w:szCs w:val="24"/>
              </w:rPr>
              <w:t>; понимания применения древесных растений в быту и строительстве; умения эстетически воспринимать объекты природы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Народные промыслы, связанные с лесом</w:t>
            </w:r>
          </w:p>
        </w:tc>
        <w:tc>
          <w:tcPr>
            <w:tcW w:w="2912" w:type="dxa"/>
          </w:tcPr>
          <w:p w:rsidR="00E327E8" w:rsidRPr="002D54E5" w:rsidRDefault="00E327E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Народные промыслы, связанные с лесом: резьба по дереву, бересте; плетение из лыка, луба, ивового прута, берестоплетение</w:t>
            </w:r>
            <w:r w:rsidR="003C1C5E"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890" w:rsidRPr="002D54E5" w:rsidRDefault="00E327E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Лесные мотивы в работах вышивальщиц, ткачих, кружевниц. Игрушки «пришли из леса»: </w:t>
            </w:r>
            <w:proofErr w:type="spellStart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игрушка, </w:t>
            </w:r>
            <w:proofErr w:type="spellStart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сергиевопосадские</w:t>
            </w:r>
            <w:proofErr w:type="spellEnd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матрешки.</w:t>
            </w:r>
          </w:p>
        </w:tc>
        <w:tc>
          <w:tcPr>
            <w:tcW w:w="3262" w:type="dxa"/>
          </w:tcPr>
          <w:p w:rsidR="006456E7" w:rsidRPr="002D54E5" w:rsidRDefault="006456E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Знакомятся с народными промыслами, связанными с лесом.</w:t>
            </w:r>
          </w:p>
          <w:p w:rsidR="00807890" w:rsidRPr="002D54E5" w:rsidRDefault="006456E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Приводят примеры домашней утвари, сделанной из бересты, ивы, липы.</w:t>
            </w:r>
          </w:p>
          <w:p w:rsidR="006456E7" w:rsidRPr="002D54E5" w:rsidRDefault="006456E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Рисуют узоры для украшения игрушки, матрешки.</w:t>
            </w:r>
          </w:p>
        </w:tc>
        <w:tc>
          <w:tcPr>
            <w:tcW w:w="2129" w:type="dxa"/>
          </w:tcPr>
          <w:p w:rsidR="00807890" w:rsidRPr="002D54E5" w:rsidRDefault="004B7E3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водить примеры народных промыслов; устанавливать соответствие между предметом и сырьем; эстетическому применению природного сырья; экологически грамотному использованию растений.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</w:t>
            </w:r>
            <w:r w:rsidR="004B7E35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исание и характеризовать объекты</w:t>
            </w:r>
          </w:p>
          <w:p w:rsidR="00FA38EC" w:rsidRPr="004B7E35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4B7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B7E35">
              <w:rPr>
                <w:rFonts w:ascii="Times New Roman" w:hAnsi="Times New Roman" w:cs="Times New Roman"/>
                <w:sz w:val="24"/>
                <w:szCs w:val="24"/>
              </w:rPr>
              <w:t>определять цель и ставить задачи занятия; осуществлять рефлексию своей деятельности.</w:t>
            </w:r>
          </w:p>
          <w:p w:rsidR="00807890" w:rsidRPr="004B7E35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4B7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B7E35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; работать в группе; вести диалог.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живой природы</w:t>
            </w:r>
            <w:r w:rsidR="004B7E35">
              <w:rPr>
                <w:rFonts w:ascii="Times New Roman" w:hAnsi="Times New Roman" w:cs="Times New Roman"/>
                <w:sz w:val="24"/>
                <w:szCs w:val="24"/>
              </w:rPr>
              <w:t>; бережного отношения к природе; умения эстетически воспринимать объекты природы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 xml:space="preserve">; умения применять знания в практической деятельности; 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Сокровища лесов.</w:t>
            </w:r>
          </w:p>
        </w:tc>
        <w:tc>
          <w:tcPr>
            <w:tcW w:w="2912" w:type="dxa"/>
          </w:tcPr>
          <w:p w:rsidR="00807890" w:rsidRPr="002D54E5" w:rsidRDefault="00E327E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Сокровища лесов. Лес – зеленые легкие Земли. Лесная скатерть–самобранка.</w:t>
            </w:r>
            <w:r w:rsidR="00FE705B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Лесная кухня. Лесные чаи и витаминные напитки.</w:t>
            </w:r>
          </w:p>
        </w:tc>
        <w:tc>
          <w:tcPr>
            <w:tcW w:w="3262" w:type="dxa"/>
          </w:tcPr>
          <w:p w:rsidR="00807890" w:rsidRPr="002D54E5" w:rsidRDefault="006456E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</w:t>
            </w:r>
            <w:r w:rsidR="002D54E5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ние леса как зеленых легких планеты.</w:t>
            </w:r>
          </w:p>
          <w:p w:rsidR="006456E7" w:rsidRPr="002D54E5" w:rsidRDefault="006456E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Приводят примеры использования промысловых животных и съедобных растений</w:t>
            </w:r>
            <w:r w:rsidR="002D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(хвощ полевой, дудник лесной, щавель, крапива)  в пищу.</w:t>
            </w:r>
          </w:p>
          <w:p w:rsidR="006456E7" w:rsidRPr="002D54E5" w:rsidRDefault="006456E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Умеют отличать съедобные растения и приводят примеры блюд, которые из них изготавливаются.</w:t>
            </w:r>
          </w:p>
        </w:tc>
        <w:tc>
          <w:tcPr>
            <w:tcW w:w="2129" w:type="dxa"/>
          </w:tcPr>
          <w:p w:rsidR="00807890" w:rsidRPr="002D54E5" w:rsidRDefault="0071049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характеризовать значение лесных растений в природе и жизни человека; приводить примеры промысловых животных и съедобных растен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съедобные растения в природе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="00710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;</w:t>
            </w:r>
            <w:r w:rsidR="004B7E35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делать выводы на основе сравнения</w:t>
            </w:r>
          </w:p>
          <w:p w:rsidR="00FA38EC" w:rsidRPr="004B7E35" w:rsidRDefault="00FA38EC" w:rsidP="008F6D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4B7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B7E35" w:rsidRPr="004B7E3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и задачи; анализировать </w:t>
            </w:r>
            <w:r w:rsidR="004B7E35" w:rsidRPr="004B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аботы</w:t>
            </w:r>
          </w:p>
          <w:p w:rsidR="00807890" w:rsidRPr="004B7E35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4B7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B7E35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; выступать перед аудиторией; формулировать вопросы и отвечать на них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живой природы</w:t>
            </w:r>
            <w:r w:rsidR="004B7E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C5F0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роли леса в образовании кислорода и поставщика пищи для человека и других живых </w:t>
            </w:r>
            <w:r w:rsidR="007C5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; умения заваривать травяные чаи, отличать в дикой природе съедобные растени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 xml:space="preserve">я; умения применять знания в практической деятельности; 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Ягодознание.</w:t>
            </w:r>
          </w:p>
        </w:tc>
        <w:tc>
          <w:tcPr>
            <w:tcW w:w="2912" w:type="dxa"/>
          </w:tcPr>
          <w:p w:rsidR="00807890" w:rsidRPr="002D54E5" w:rsidRDefault="00E327E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Ягодознание</w:t>
            </w:r>
            <w:proofErr w:type="spellEnd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. Ягодные адреса. Советы ягодникам.</w:t>
            </w:r>
          </w:p>
        </w:tc>
        <w:tc>
          <w:tcPr>
            <w:tcW w:w="3262" w:type="dxa"/>
          </w:tcPr>
          <w:p w:rsidR="00807890" w:rsidRPr="002D54E5" w:rsidRDefault="00102B26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</w:t>
            </w:r>
            <w:r w:rsidR="006456E7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ягодные растения по рисункам и фотографиям.</w:t>
            </w:r>
          </w:p>
          <w:p w:rsidR="00102B26" w:rsidRPr="002D54E5" w:rsidRDefault="00102B26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бъясняют признаки спелости и правила сбора ягод.</w:t>
            </w:r>
          </w:p>
          <w:p w:rsidR="006456E7" w:rsidRPr="002D54E5" w:rsidRDefault="006456E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Приводят примеры блюд, которые изготавливают из ягод</w:t>
            </w:r>
            <w:r w:rsidR="00102B26"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B26" w:rsidRPr="002D54E5" w:rsidRDefault="00102B26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бъясняют значение ягод как кладовых витаминов.</w:t>
            </w:r>
          </w:p>
        </w:tc>
        <w:tc>
          <w:tcPr>
            <w:tcW w:w="2129" w:type="dxa"/>
          </w:tcPr>
          <w:p w:rsidR="00807890" w:rsidRPr="002D54E5" w:rsidRDefault="00BD6D2F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по рисункам, фотографиям, гербарию ягодные травы и кустарники</w:t>
            </w:r>
            <w:r w:rsidR="00293A89">
              <w:rPr>
                <w:rFonts w:ascii="Times New Roman" w:hAnsi="Times New Roman" w:cs="Times New Roman"/>
                <w:sz w:val="24"/>
                <w:szCs w:val="24"/>
              </w:rPr>
              <w:t>, приводят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93A89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особенности спелых я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93A89">
              <w:rPr>
                <w:rFonts w:ascii="Times New Roman" w:hAnsi="Times New Roman" w:cs="Times New Roman"/>
                <w:sz w:val="24"/>
                <w:szCs w:val="24"/>
              </w:rPr>
              <w:t>характеризуют значение ягод для человека</w:t>
            </w:r>
          </w:p>
        </w:tc>
        <w:tc>
          <w:tcPr>
            <w:tcW w:w="2409" w:type="dxa"/>
          </w:tcPr>
          <w:p w:rsidR="00FA38EC" w:rsidRPr="00293A89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293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93A89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; готовить сообщения и презентации</w:t>
            </w:r>
          </w:p>
          <w:p w:rsidR="00FA38EC" w:rsidRPr="00293A89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293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93A89">
              <w:rPr>
                <w:rFonts w:ascii="Times New Roman" w:hAnsi="Times New Roman" w:cs="Times New Roman"/>
                <w:sz w:val="24"/>
                <w:szCs w:val="24"/>
              </w:rPr>
              <w:t>организовывать выполнение заданий учителя; планировать и прогнозировать результаты своей деятельности; осуществлять рефлексию деятельности</w:t>
            </w:r>
          </w:p>
          <w:p w:rsidR="00807890" w:rsidRPr="00293A89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293A89">
              <w:rPr>
                <w:rFonts w:ascii="Times New Roman" w:hAnsi="Times New Roman" w:cs="Times New Roman"/>
                <w:sz w:val="24"/>
                <w:szCs w:val="24"/>
              </w:rPr>
              <w:t xml:space="preserve"> выступать перед аудиторией; формулировать вопросы и отвечать на них</w:t>
            </w:r>
          </w:p>
        </w:tc>
        <w:tc>
          <w:tcPr>
            <w:tcW w:w="2122" w:type="dxa"/>
          </w:tcPr>
          <w:p w:rsidR="00807890" w:rsidRPr="002D54E5" w:rsidRDefault="00293A89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живой природы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>; представления о многообразии ягодных растений, и их использовании человеком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>; умения применять знания в практической деятельности;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963CD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705B"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Грибознание.</w:t>
            </w:r>
          </w:p>
        </w:tc>
        <w:tc>
          <w:tcPr>
            <w:tcW w:w="2912" w:type="dxa"/>
          </w:tcPr>
          <w:p w:rsidR="00807890" w:rsidRPr="002D54E5" w:rsidRDefault="00E327E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Грибознание</w:t>
            </w:r>
            <w:proofErr w:type="spellEnd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. Грибные 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. Дружба грибов с деревьями.</w:t>
            </w:r>
          </w:p>
        </w:tc>
        <w:tc>
          <w:tcPr>
            <w:tcW w:w="3262" w:type="dxa"/>
          </w:tcPr>
          <w:p w:rsidR="00807890" w:rsidRPr="002D54E5" w:rsidRDefault="00102B26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съедобные грибы.</w:t>
            </w:r>
          </w:p>
          <w:p w:rsidR="00102B26" w:rsidRPr="002D54E5" w:rsidRDefault="00102B26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причины произрастания грибов в различных лесах. </w:t>
            </w:r>
          </w:p>
        </w:tc>
        <w:tc>
          <w:tcPr>
            <w:tcW w:w="2129" w:type="dxa"/>
          </w:tcPr>
          <w:p w:rsidR="00807890" w:rsidRPr="002D54E5" w:rsidRDefault="0055605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на рисунках и муляжах шляпочные грибы; объяснять значение растений для грибов</w:t>
            </w:r>
          </w:p>
        </w:tc>
        <w:tc>
          <w:tcPr>
            <w:tcW w:w="2409" w:type="dxa"/>
          </w:tcPr>
          <w:p w:rsidR="00FA38EC" w:rsidRPr="00556055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="00556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6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различными источниками информации; сравнивать и делать выводы на основе сравнения</w:t>
            </w:r>
          </w:p>
          <w:p w:rsidR="00FA38EC" w:rsidRPr="00BD6D2F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BD6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6D2F">
              <w:rPr>
                <w:rFonts w:ascii="Times New Roman" w:hAnsi="Times New Roman" w:cs="Times New Roman"/>
                <w:sz w:val="24"/>
                <w:szCs w:val="24"/>
              </w:rPr>
              <w:t>планировать выполнение заданий учителя и представлять результаты работы</w:t>
            </w:r>
          </w:p>
          <w:p w:rsidR="00807890" w:rsidRPr="00BD6D2F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BD6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6D2F">
              <w:rPr>
                <w:rFonts w:ascii="Times New Roman" w:hAnsi="Times New Roman" w:cs="Times New Roman"/>
                <w:sz w:val="24"/>
                <w:szCs w:val="24"/>
              </w:rPr>
              <w:t>работать в составе творческой группы; выступать перед аудиторией</w:t>
            </w:r>
            <w:proofErr w:type="gramEnd"/>
          </w:p>
        </w:tc>
        <w:tc>
          <w:tcPr>
            <w:tcW w:w="2122" w:type="dxa"/>
          </w:tcPr>
          <w:p w:rsidR="00807890" w:rsidRPr="002D54E5" w:rsidRDefault="00BD6D2F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 к изучению природы; осознания важности приобретения навыков различения грибов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 xml:space="preserve">;  умения применять знания в практической деятельности; 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Советы грибникам.</w:t>
            </w:r>
          </w:p>
        </w:tc>
        <w:tc>
          <w:tcPr>
            <w:tcW w:w="2912" w:type="dxa"/>
          </w:tcPr>
          <w:p w:rsidR="00807890" w:rsidRPr="002D54E5" w:rsidRDefault="00E327E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Портреты съедобных и несъедобных грибов. Советы грибникам.</w:t>
            </w:r>
          </w:p>
        </w:tc>
        <w:tc>
          <w:tcPr>
            <w:tcW w:w="3262" w:type="dxa"/>
          </w:tcPr>
          <w:p w:rsidR="00807890" w:rsidRPr="002D54E5" w:rsidRDefault="00102B26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Различают съедобные и ядовитые грибы по рисункам, фотографиям, внешнему описанию.</w:t>
            </w:r>
          </w:p>
          <w:p w:rsidR="00102B26" w:rsidRPr="002D54E5" w:rsidRDefault="00102B26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бъясняют правила сбора грибов.</w:t>
            </w:r>
          </w:p>
        </w:tc>
        <w:tc>
          <w:tcPr>
            <w:tcW w:w="2129" w:type="dxa"/>
          </w:tcPr>
          <w:p w:rsidR="00807890" w:rsidRPr="002D54E5" w:rsidRDefault="0055605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тличать съедобные грибы от ядовитых; формулировать правила сбора грибов; демонстрировать знание правил оказания первой помощи при отравлении грибами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BD6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6D2F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; сравнивать и делать выводы на основе сравнения</w:t>
            </w:r>
          </w:p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BD6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6D2F">
              <w:rPr>
                <w:rFonts w:ascii="Times New Roman" w:hAnsi="Times New Roman" w:cs="Times New Roman"/>
                <w:sz w:val="24"/>
                <w:szCs w:val="24"/>
              </w:rPr>
              <w:t>планировать выполнение заданий учителя и представлять результаты работы</w:t>
            </w:r>
          </w:p>
          <w:p w:rsidR="00807890" w:rsidRPr="002D54E5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BD6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6D2F" w:rsidRPr="00BD6D2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оставе творческой группы, выступать перед </w:t>
            </w:r>
            <w:r w:rsidR="00BD6D2F" w:rsidRPr="00BD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ей</w:t>
            </w:r>
            <w:proofErr w:type="gramEnd"/>
          </w:p>
        </w:tc>
        <w:tc>
          <w:tcPr>
            <w:tcW w:w="2122" w:type="dxa"/>
          </w:tcPr>
          <w:p w:rsidR="00807890" w:rsidRPr="002D54E5" w:rsidRDefault="00BD6D2F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ознания необходимости экстренного оказания первой доврачебной помощи при отравлении грибами; осознание важности приобретения навыков различения съедобных и ядовитых грибов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 xml:space="preserve">; умения применять знания в 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й деятельности; 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Жизнь леса и судьбы людей.</w:t>
            </w:r>
          </w:p>
        </w:tc>
        <w:tc>
          <w:tcPr>
            <w:tcW w:w="2912" w:type="dxa"/>
          </w:tcPr>
          <w:p w:rsidR="00807890" w:rsidRPr="002D54E5" w:rsidRDefault="00E327E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Жизнь леса и судьбы людей. Кто работает в лесу. Лесные профессии.</w:t>
            </w:r>
          </w:p>
        </w:tc>
        <w:tc>
          <w:tcPr>
            <w:tcW w:w="3262" w:type="dxa"/>
          </w:tcPr>
          <w:p w:rsidR="00807890" w:rsidRPr="002D54E5" w:rsidRDefault="00102B26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Приводят примеры профессий, которыми владеют люди, работающие в лесу.</w:t>
            </w:r>
          </w:p>
          <w:p w:rsidR="00102B26" w:rsidRPr="002D54E5" w:rsidRDefault="00102B26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Анализируют особенности профессии лесников, егерей, лесозаготовителей.</w:t>
            </w:r>
          </w:p>
        </w:tc>
        <w:tc>
          <w:tcPr>
            <w:tcW w:w="2129" w:type="dxa"/>
          </w:tcPr>
          <w:p w:rsidR="00807890" w:rsidRPr="002D54E5" w:rsidRDefault="007C5F01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исывать особенности профессий, связанных с работой в лесу; приводить примеры профессий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</w:t>
            </w:r>
            <w:r w:rsidR="00364AF5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сообщения и презентации</w:t>
            </w:r>
          </w:p>
          <w:p w:rsidR="00FA38EC" w:rsidRPr="00364AF5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364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4AF5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своей работы на уроке</w:t>
            </w:r>
          </w:p>
          <w:p w:rsidR="00807890" w:rsidRPr="00364AF5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364AF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ть перед аудиторией; формулировать вопросы и отвечать на них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живой природы</w:t>
            </w:r>
            <w:r w:rsidR="00364AF5">
              <w:rPr>
                <w:rFonts w:ascii="Times New Roman" w:hAnsi="Times New Roman" w:cs="Times New Roman"/>
                <w:sz w:val="24"/>
                <w:szCs w:val="24"/>
              </w:rPr>
              <w:t>; представления об особенностях профессий, связанных с работой в лесу; экологически грамотного отношения к лесным ресурс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 xml:space="preserve">ам; осознание важности охраны природы и возможности личного участия в этом процессе; 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DF2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Лес – наше богатство» </w:t>
            </w:r>
          </w:p>
        </w:tc>
        <w:tc>
          <w:tcPr>
            <w:tcW w:w="2912" w:type="dxa"/>
          </w:tcPr>
          <w:p w:rsidR="00807890" w:rsidRPr="002D54E5" w:rsidRDefault="00433DF2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Лес – наше богатство»</w:t>
            </w:r>
          </w:p>
        </w:tc>
        <w:tc>
          <w:tcPr>
            <w:tcW w:w="3262" w:type="dxa"/>
          </w:tcPr>
          <w:p w:rsidR="00807890" w:rsidRPr="002D54E5" w:rsidRDefault="00433DF2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Лес – наше богатство»</w:t>
            </w:r>
          </w:p>
        </w:tc>
        <w:tc>
          <w:tcPr>
            <w:tcW w:w="2129" w:type="dxa"/>
          </w:tcPr>
          <w:p w:rsidR="00807890" w:rsidRPr="002D54E5" w:rsidRDefault="00364AF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водить примеры растений и животных, которые использует человек доля питания и в быту; определять по внешним признакам съедобные растения и грибы; при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оказания помощи при отравлении растительным сырьем; демонстрировать повадки животных</w:t>
            </w:r>
          </w:p>
        </w:tc>
        <w:tc>
          <w:tcPr>
            <w:tcW w:w="2409" w:type="dxa"/>
          </w:tcPr>
          <w:p w:rsidR="00364AF5" w:rsidRPr="0071049C" w:rsidRDefault="00364AF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информацию по памяти; строить высказывания в устной форме; работать с различными видами интеллектуальных заданий</w:t>
            </w:r>
          </w:p>
          <w:p w:rsidR="00364AF5" w:rsidRPr="004A19F8" w:rsidRDefault="00364AF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выполнение заданий по готовому план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рефлексию своей деятельности</w:t>
            </w:r>
            <w:proofErr w:type="gramEnd"/>
          </w:p>
          <w:p w:rsidR="00807890" w:rsidRPr="002D54E5" w:rsidRDefault="00364AF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; формулировать вопросы; выступать перед аудиторией.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живой природы</w:t>
            </w:r>
            <w:r w:rsidR="003D109A">
              <w:rPr>
                <w:rFonts w:ascii="Times New Roman" w:hAnsi="Times New Roman" w:cs="Times New Roman"/>
                <w:sz w:val="24"/>
                <w:szCs w:val="24"/>
              </w:rPr>
              <w:t>; понимания истинных причин успехов и неудач в деятельности; умений применять знания на практике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важности охраны 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 и возможности личного участия в этом процессе; </w:t>
            </w:r>
          </w:p>
        </w:tc>
      </w:tr>
      <w:tr w:rsidR="00FE705B" w:rsidRPr="002D54E5" w:rsidTr="00FA38EC">
        <w:tc>
          <w:tcPr>
            <w:tcW w:w="14992" w:type="dxa"/>
            <w:gridSpan w:val="6"/>
          </w:tcPr>
          <w:p w:rsidR="00FE705B" w:rsidRPr="002D54E5" w:rsidRDefault="0002216E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ес и здоровье (2 </w:t>
            </w:r>
            <w:r w:rsidR="00FE705B" w:rsidRPr="002D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Лесная лечебница.</w:t>
            </w:r>
          </w:p>
        </w:tc>
        <w:tc>
          <w:tcPr>
            <w:tcW w:w="2912" w:type="dxa"/>
          </w:tcPr>
          <w:p w:rsidR="00807890" w:rsidRPr="002D54E5" w:rsidRDefault="00E327E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Лесная лечебница. Целебные ароматы леса. Лесная аптека. Лесные витамины (хвоя сосны, плоды шиповника, смородины, дикий чеснок – черемша и др.). Правила сбора</w:t>
            </w:r>
            <w:r w:rsidR="00102B26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сырья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1B4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травяных чаев.</w:t>
            </w:r>
          </w:p>
        </w:tc>
        <w:tc>
          <w:tcPr>
            <w:tcW w:w="3262" w:type="dxa"/>
          </w:tcPr>
          <w:p w:rsidR="004E31B4" w:rsidRPr="002D54E5" w:rsidRDefault="004E31B4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бъясняют правила сбора и заготовки растительного сырья. Различают по внешнему виду лекарственные растения.</w:t>
            </w:r>
          </w:p>
          <w:p w:rsidR="00807890" w:rsidRPr="002D54E5" w:rsidRDefault="004E31B4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правила заваривания чая из трав.</w:t>
            </w:r>
          </w:p>
        </w:tc>
        <w:tc>
          <w:tcPr>
            <w:tcW w:w="2129" w:type="dxa"/>
          </w:tcPr>
          <w:p w:rsidR="00807890" w:rsidRPr="002D54E5" w:rsidRDefault="00570A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авилам сбора и заготовки лекарственного сырья; приводить примеры лекарственных растений и их применение; объяснять значение лекарственных растений при различных заболеваниях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</w:t>
            </w:r>
            <w:r w:rsidR="00570AF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о схемами; определять растения</w:t>
            </w:r>
          </w:p>
          <w:p w:rsidR="00FA38EC" w:rsidRPr="00570AF8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570AF8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 и задачи занятия; осуществлять рефлексию своей деятельности</w:t>
            </w:r>
          </w:p>
          <w:p w:rsidR="00807890" w:rsidRPr="00570AF8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570A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70AF8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форме; работать в группе.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живой природы</w:t>
            </w:r>
            <w:r w:rsidR="00570AF8">
              <w:rPr>
                <w:rFonts w:ascii="Times New Roman" w:hAnsi="Times New Roman" w:cs="Times New Roman"/>
                <w:sz w:val="24"/>
                <w:szCs w:val="24"/>
              </w:rPr>
              <w:t>;  умения приготовления травяных чаев; необходимости обоснованного использования лекарственных растений под контролем врача</w:t>
            </w:r>
            <w:r w:rsidR="0075625E">
              <w:rPr>
                <w:rFonts w:ascii="Times New Roman" w:hAnsi="Times New Roman" w:cs="Times New Roman"/>
                <w:sz w:val="24"/>
                <w:szCs w:val="24"/>
              </w:rPr>
              <w:t>; осознания бережного использования растительного сырья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>; умения применять знания в практической деятельности;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важности охраны природы и возможности личного участия в 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 процессе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Опасности в лесу.</w:t>
            </w:r>
          </w:p>
        </w:tc>
        <w:tc>
          <w:tcPr>
            <w:tcW w:w="2912" w:type="dxa"/>
          </w:tcPr>
          <w:p w:rsidR="00807890" w:rsidRPr="002D54E5" w:rsidRDefault="00E327E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пасности в лесу. Встреча со зверями, ядовитыми растениями, грибами, ягодами. Меры предосторожности.</w:t>
            </w:r>
            <w:r w:rsidR="00433DF2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при встрече с дикими животными.</w:t>
            </w:r>
          </w:p>
        </w:tc>
        <w:tc>
          <w:tcPr>
            <w:tcW w:w="3262" w:type="dxa"/>
          </w:tcPr>
          <w:p w:rsidR="00807890" w:rsidRPr="002D54E5" w:rsidRDefault="004E31B4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бъясняют правила поведения в лесу при встрече с опасными животными.</w:t>
            </w:r>
          </w:p>
          <w:p w:rsidR="004E31B4" w:rsidRPr="002D54E5" w:rsidRDefault="004E31B4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Различают ядовитые растения, ягоды.</w:t>
            </w:r>
          </w:p>
        </w:tc>
        <w:tc>
          <w:tcPr>
            <w:tcW w:w="2129" w:type="dxa"/>
          </w:tcPr>
          <w:p w:rsidR="00807890" w:rsidRPr="002D54E5" w:rsidRDefault="0075625E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аспознавать ядовитые грибы и растения, опасных животных; объяснять причину опасности и правила поведения при встрече с дикими животными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</w:t>
            </w:r>
            <w:r w:rsidR="0075625E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различать ядовитые и съедобные растения и грибы, опасные животные</w:t>
            </w:r>
          </w:p>
          <w:p w:rsidR="00FA38EC" w:rsidRPr="0075625E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75625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работу и осуществлять её выполнение; представлять результаты работы, делать выводы о  качестве работы.</w:t>
            </w:r>
          </w:p>
          <w:p w:rsidR="00807890" w:rsidRPr="0075625E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75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7339">
              <w:rPr>
                <w:rFonts w:ascii="Times New Roman" w:hAnsi="Times New Roman" w:cs="Times New Roman"/>
                <w:sz w:val="24"/>
                <w:szCs w:val="24"/>
              </w:rPr>
              <w:t>работать в группах, вести диалог в доброжелательной и открытой форме, проявляя интерес и уважение к собеседникам.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живой природы</w:t>
            </w:r>
            <w:r w:rsidR="00837339">
              <w:rPr>
                <w:rFonts w:ascii="Times New Roman" w:hAnsi="Times New Roman" w:cs="Times New Roman"/>
                <w:sz w:val="24"/>
                <w:szCs w:val="24"/>
              </w:rPr>
              <w:t>; осознанной необходимости соблюдения правил поведения при встрече с дикими животными; способности различения ядовитых грибов и растений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>; умения применять знания в практической деятельности;</w:t>
            </w:r>
          </w:p>
        </w:tc>
      </w:tr>
      <w:tr w:rsidR="00102B26" w:rsidRPr="002D54E5" w:rsidTr="00FA38EC">
        <w:tc>
          <w:tcPr>
            <w:tcW w:w="14992" w:type="dxa"/>
            <w:gridSpan w:val="6"/>
          </w:tcPr>
          <w:p w:rsidR="00102B26" w:rsidRPr="002D54E5" w:rsidRDefault="00102B26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стях у леса (4 часа)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Лесные ориентиры.</w:t>
            </w:r>
          </w:p>
        </w:tc>
        <w:tc>
          <w:tcPr>
            <w:tcW w:w="2912" w:type="dxa"/>
          </w:tcPr>
          <w:p w:rsidR="00807890" w:rsidRPr="002D54E5" w:rsidRDefault="005B527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Лесные ориентиры. Лесные барометры. Цветочные часы леса. </w:t>
            </w:r>
          </w:p>
        </w:tc>
        <w:tc>
          <w:tcPr>
            <w:tcW w:w="3262" w:type="dxa"/>
          </w:tcPr>
          <w:p w:rsidR="00807890" w:rsidRPr="002D54E5" w:rsidRDefault="004E31B4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пособов ориентирования в лесу.</w:t>
            </w:r>
          </w:p>
          <w:p w:rsidR="004E31B4" w:rsidRPr="002D54E5" w:rsidRDefault="004E31B4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Анализируют способы ориентирования в зависимости от времени года, времени  суток, окружающих условий.</w:t>
            </w:r>
          </w:p>
        </w:tc>
        <w:tc>
          <w:tcPr>
            <w:tcW w:w="2129" w:type="dxa"/>
          </w:tcPr>
          <w:p w:rsidR="00807890" w:rsidRPr="002D54E5" w:rsidRDefault="00837339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риентироваться в лесу по расположению муравейников, мха, распусканию цветов и созреванию ягод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способы ориентирования на практике; определять наилучший способ ориентирования в зависимости от окружающих условий.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</w:t>
            </w:r>
            <w:r w:rsidR="00837339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пособ ориентирования и окружающие </w:t>
            </w:r>
            <w:r w:rsidR="00837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</w:t>
            </w:r>
            <w:r w:rsidR="00D85A79">
              <w:rPr>
                <w:rFonts w:ascii="Times New Roman" w:hAnsi="Times New Roman" w:cs="Times New Roman"/>
                <w:sz w:val="24"/>
                <w:szCs w:val="24"/>
              </w:rPr>
              <w:t>; устанавливать причинно- следственные связи</w:t>
            </w:r>
          </w:p>
          <w:p w:rsidR="00FA38EC" w:rsidRPr="00837339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83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7339">
              <w:rPr>
                <w:rFonts w:ascii="Times New Roman" w:hAnsi="Times New Roman" w:cs="Times New Roman"/>
                <w:sz w:val="24"/>
                <w:szCs w:val="24"/>
              </w:rPr>
              <w:t>самостоятельно ставить цель и задачи занятия; анализировать полученный результат и при необходимости вносить коррективы</w:t>
            </w:r>
          </w:p>
          <w:p w:rsidR="00807890" w:rsidRPr="00837339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83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7339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; грамотно формулировать высказывания в устной форме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живой природы</w:t>
            </w:r>
            <w:r w:rsidR="00837339">
              <w:rPr>
                <w:rFonts w:ascii="Times New Roman" w:hAnsi="Times New Roman" w:cs="Times New Roman"/>
                <w:sz w:val="24"/>
                <w:szCs w:val="24"/>
              </w:rPr>
              <w:t xml:space="preserve">; осознанной необходимости использования </w:t>
            </w:r>
            <w:r w:rsidR="00837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пособов ориентирования дл безопасного поведения в лесу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>; умения применять знания в практической деятельности;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>Отдых в лесу.</w:t>
            </w:r>
          </w:p>
        </w:tc>
        <w:tc>
          <w:tcPr>
            <w:tcW w:w="2912" w:type="dxa"/>
          </w:tcPr>
          <w:p w:rsidR="005B5277" w:rsidRPr="002D54E5" w:rsidRDefault="005B527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Отдых в лесу. У походного костра. Устройство бивака. </w:t>
            </w:r>
          </w:p>
          <w:p w:rsidR="00807890" w:rsidRPr="002D54E5" w:rsidRDefault="005B527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Следы  человека</w:t>
            </w:r>
            <w:r w:rsidR="003C1C5E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(вытаптывание, пожары, загрязнение, шум, повреждение деревьев, кустов, трав, неумеренный сбор ягод, грибов, лекарственных растений, разорение гнезд  птиц и пр.). </w:t>
            </w:r>
            <w:proofErr w:type="gramEnd"/>
          </w:p>
        </w:tc>
        <w:tc>
          <w:tcPr>
            <w:tcW w:w="3262" w:type="dxa"/>
          </w:tcPr>
          <w:p w:rsidR="00807890" w:rsidRPr="002D54E5" w:rsidRDefault="004E31B4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бъясняют правила устройства бивака, правила разведения костра. Приводят примеры присутствия человека в лесу. Анализируют последствия присутствия человека в лесу.</w:t>
            </w:r>
          </w:p>
        </w:tc>
        <w:tc>
          <w:tcPr>
            <w:tcW w:w="2129" w:type="dxa"/>
          </w:tcPr>
          <w:p w:rsidR="00807890" w:rsidRPr="002D54E5" w:rsidRDefault="00837339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одить костер и устраивать бивак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>; по следам присутствия человека определять воздействие человека на природу; формировать экологически грамотное отношение к природе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 и делать выводы о влиянии человека на окружающую среду</w:t>
            </w:r>
          </w:p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A84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49D9" w:rsidRPr="00A849D9">
              <w:rPr>
                <w:rFonts w:ascii="Times New Roman" w:hAnsi="Times New Roman" w:cs="Times New Roman"/>
                <w:sz w:val="24"/>
                <w:szCs w:val="24"/>
              </w:rPr>
              <w:t>оценивать воздействие человека на окружающую среду</w:t>
            </w:r>
          </w:p>
          <w:p w:rsidR="00807890" w:rsidRPr="00A849D9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A84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высказывания в устной форме; аргументировать свою точку зрения.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живой природы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>; умения применять знания в практической деятельности;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важности охраны природы и возможности личного участия в этом процессе</w:t>
            </w:r>
          </w:p>
        </w:tc>
      </w:tr>
      <w:tr w:rsidR="004375A6" w:rsidRPr="002D54E5" w:rsidTr="004A180D">
        <w:tc>
          <w:tcPr>
            <w:tcW w:w="2158" w:type="dxa"/>
          </w:tcPr>
          <w:p w:rsidR="00807890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  <w:r w:rsidR="00807890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Заповеди  юных защитников леса. </w:t>
            </w:r>
          </w:p>
          <w:p w:rsidR="00807890" w:rsidRPr="002D54E5" w:rsidRDefault="0080789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5277" w:rsidRPr="002D54E5" w:rsidRDefault="005B527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Помощь лесу. Защита леса от браконьеров, посадка и выращивание растений, подкормка птиц и лесных зверей.</w:t>
            </w:r>
          </w:p>
          <w:p w:rsidR="00807890" w:rsidRDefault="005B5277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Заповеди защитников леса.</w:t>
            </w:r>
          </w:p>
          <w:p w:rsidR="00963CD5" w:rsidRPr="002D54E5" w:rsidRDefault="00963CD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Повреждения деревьев человеком, ветром, насекомыми – вредителями. Залечивание ран на деревьях, поврежденных человеком</w:t>
            </w:r>
          </w:p>
        </w:tc>
        <w:tc>
          <w:tcPr>
            <w:tcW w:w="3262" w:type="dxa"/>
          </w:tcPr>
          <w:p w:rsidR="00963CD5" w:rsidRPr="002D54E5" w:rsidRDefault="004E31B4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бъясняют последствия браконьерства</w:t>
            </w:r>
            <w:r w:rsidR="002D54E5" w:rsidRPr="002D54E5">
              <w:rPr>
                <w:rFonts w:ascii="Times New Roman" w:hAnsi="Times New Roman" w:cs="Times New Roman"/>
                <w:sz w:val="24"/>
                <w:szCs w:val="24"/>
              </w:rPr>
              <w:t>, «черных» лесорубов. Объясняют правила посадки деревьев. Аргументируют необходимость охраны и подкормки птиц и лесных жителей.</w:t>
            </w:r>
            <w:r w:rsidR="00963CD5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повреждения деревьев, объясняют их причины. </w:t>
            </w:r>
          </w:p>
          <w:p w:rsidR="00807890" w:rsidRDefault="0080789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D5" w:rsidRPr="002D54E5" w:rsidRDefault="00963CD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07890" w:rsidRPr="002D54E5" w:rsidRDefault="004375A6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авилам посадки леса; способам защиты леса от браконьеров; объяснять заповеди защитников леса; аргументировать выбор способа залечивания ран на деревьях и их необходимость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</w:t>
            </w:r>
            <w:r w:rsidR="004375A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делать выводы на основании результатов сравнения</w:t>
            </w:r>
          </w:p>
          <w:p w:rsidR="00FA38EC" w:rsidRPr="004375A6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4375A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ю деятельность и прогнозировать её результаты; осуществлять рефлексию своей деятельности</w:t>
            </w:r>
          </w:p>
          <w:p w:rsidR="00807890" w:rsidRPr="004375A6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4375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375A6">
              <w:rPr>
                <w:rFonts w:ascii="Times New Roman" w:hAnsi="Times New Roman" w:cs="Times New Roman"/>
                <w:sz w:val="24"/>
                <w:szCs w:val="24"/>
              </w:rPr>
              <w:t>работать в группах; вести диалог; воспринимать информацию на слух</w:t>
            </w:r>
          </w:p>
        </w:tc>
        <w:tc>
          <w:tcPr>
            <w:tcW w:w="2122" w:type="dxa"/>
          </w:tcPr>
          <w:p w:rsidR="00807890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живой природы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; осознание важности охраны природы и возможности личного участия в этом процессе</w:t>
            </w:r>
            <w:r w:rsidR="004375A6">
              <w:rPr>
                <w:rFonts w:ascii="Times New Roman" w:hAnsi="Times New Roman" w:cs="Times New Roman"/>
                <w:sz w:val="24"/>
                <w:szCs w:val="24"/>
              </w:rPr>
              <w:t>; умения обосновать правила посадки растений.</w:t>
            </w:r>
          </w:p>
        </w:tc>
      </w:tr>
      <w:tr w:rsidR="004375A6" w:rsidRPr="002D54E5" w:rsidTr="004A180D">
        <w:tc>
          <w:tcPr>
            <w:tcW w:w="2158" w:type="dxa"/>
          </w:tcPr>
          <w:p w:rsidR="00FE705B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29.Робинзонада (дидактическая игра)</w:t>
            </w:r>
          </w:p>
        </w:tc>
        <w:tc>
          <w:tcPr>
            <w:tcW w:w="2912" w:type="dxa"/>
          </w:tcPr>
          <w:p w:rsidR="00FE705B" w:rsidRPr="002D54E5" w:rsidRDefault="003C1C5E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Съедобные и ядовитые растения, опасные животные. </w:t>
            </w:r>
          </w:p>
          <w:p w:rsidR="003C1C5E" w:rsidRPr="002D54E5" w:rsidRDefault="003C1C5E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ведения костра. Способы ориентирования в лесу. Приемы выживания в экстремальных 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3262" w:type="dxa"/>
          </w:tcPr>
          <w:p w:rsidR="00FE705B" w:rsidRPr="002D54E5" w:rsidRDefault="002D54E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</w:tc>
        <w:tc>
          <w:tcPr>
            <w:tcW w:w="2129" w:type="dxa"/>
          </w:tcPr>
          <w:p w:rsidR="00FE705B" w:rsidRPr="002D54E5" w:rsidRDefault="004375A6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авилам поведения в лесу; различать ядовитые и съедобные грибы и растения; объяснять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вания в экстремальных ситуациях.</w:t>
            </w:r>
          </w:p>
        </w:tc>
        <w:tc>
          <w:tcPr>
            <w:tcW w:w="2409" w:type="dxa"/>
          </w:tcPr>
          <w:p w:rsidR="00364AF5" w:rsidRPr="0071049C" w:rsidRDefault="00364AF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информацию по памяти; строить высказывания в устной форме; работать с различными ви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х заданий</w:t>
            </w:r>
          </w:p>
          <w:p w:rsidR="00364AF5" w:rsidRPr="004A19F8" w:rsidRDefault="00364AF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выполнение заданий по готовому плану; осуществлять рефлексию своей деятельности</w:t>
            </w:r>
            <w:proofErr w:type="gramEnd"/>
          </w:p>
          <w:p w:rsidR="00FE705B" w:rsidRPr="002D54E5" w:rsidRDefault="00364AF5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; формулировать вопросы</w:t>
            </w:r>
          </w:p>
        </w:tc>
        <w:tc>
          <w:tcPr>
            <w:tcW w:w="2122" w:type="dxa"/>
          </w:tcPr>
          <w:p w:rsidR="00FE705B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живой природы</w:t>
            </w:r>
            <w:r w:rsidR="003D109A">
              <w:rPr>
                <w:rFonts w:ascii="Times New Roman" w:hAnsi="Times New Roman" w:cs="Times New Roman"/>
                <w:sz w:val="24"/>
                <w:szCs w:val="24"/>
              </w:rPr>
              <w:t xml:space="preserve">; понимания истинных причин успехов и неудач </w:t>
            </w:r>
            <w:r w:rsidR="003D1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ятельности; умений применять знания на практик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 xml:space="preserve">е; осознание важности охраны природы и возможности личного участия в этом процессе  </w:t>
            </w:r>
          </w:p>
        </w:tc>
      </w:tr>
      <w:tr w:rsidR="00102B26" w:rsidRPr="002D54E5" w:rsidTr="00FA38EC">
        <w:tc>
          <w:tcPr>
            <w:tcW w:w="14992" w:type="dxa"/>
            <w:gridSpan w:val="6"/>
          </w:tcPr>
          <w:p w:rsidR="00102B26" w:rsidRPr="002D54E5" w:rsidRDefault="00102B26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храна леса</w:t>
            </w:r>
            <w:r w:rsidR="00022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5 часов)</w:t>
            </w:r>
          </w:p>
        </w:tc>
      </w:tr>
      <w:tr w:rsidR="004375A6" w:rsidRPr="002D54E5" w:rsidTr="004A180D">
        <w:tc>
          <w:tcPr>
            <w:tcW w:w="2158" w:type="dxa"/>
          </w:tcPr>
          <w:p w:rsidR="00FE705B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A12153" w:rsidRPr="002D54E5">
              <w:rPr>
                <w:rFonts w:ascii="Times New Roman" w:hAnsi="Times New Roman" w:cs="Times New Roman"/>
                <w:sz w:val="24"/>
                <w:szCs w:val="24"/>
              </w:rPr>
              <w:t>Лесной экологический мониторинг</w:t>
            </w:r>
          </w:p>
        </w:tc>
        <w:tc>
          <w:tcPr>
            <w:tcW w:w="2912" w:type="dxa"/>
          </w:tcPr>
          <w:p w:rsidR="00FE705B" w:rsidRPr="002D54E5" w:rsidRDefault="00A1215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– проведение систематических наблюдений с целью </w:t>
            </w:r>
            <w:proofErr w:type="gramStart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составления прогноза дальнейших изменений состояния окружающей среды</w:t>
            </w:r>
            <w:proofErr w:type="gramEnd"/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или отдельных её элементов. Цели и задачи лесного экологического мониторинга.</w:t>
            </w:r>
          </w:p>
        </w:tc>
        <w:tc>
          <w:tcPr>
            <w:tcW w:w="3262" w:type="dxa"/>
          </w:tcPr>
          <w:p w:rsidR="00FE705B" w:rsidRPr="002D54E5" w:rsidRDefault="00A1215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Знакомятся с разными способами мониторинга.</w:t>
            </w:r>
          </w:p>
          <w:p w:rsidR="00A12153" w:rsidRPr="002D54E5" w:rsidRDefault="00A1215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по картинкам, фотографиям участки леса в экологически опасной зоне и с фотографиями  местных лесов.  </w:t>
            </w:r>
          </w:p>
        </w:tc>
        <w:tc>
          <w:tcPr>
            <w:tcW w:w="2129" w:type="dxa"/>
          </w:tcPr>
          <w:p w:rsidR="00FE705B" w:rsidRPr="002D54E5" w:rsidRDefault="00D85A79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е мониторингу; объяснять значение мониторинга для охраны окружающей среды; приводить примеры положительного и отрицательного воздействия человека на природу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</w:t>
            </w:r>
            <w:r w:rsidR="00D85A7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делать выводы на основании сравнения; устанавливать причинно- следственные связи</w:t>
            </w:r>
          </w:p>
          <w:p w:rsidR="00FA38EC" w:rsidRPr="00D85A79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D85A7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работы, планировать и осуществлять её выполнение; представлять результаты работы</w:t>
            </w:r>
          </w:p>
          <w:p w:rsidR="00FE705B" w:rsidRPr="00D85A79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D85A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85A79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перед </w:t>
            </w:r>
            <w:r w:rsidR="00D8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ей; грамотно строить речевые высказывания</w:t>
            </w:r>
          </w:p>
        </w:tc>
        <w:tc>
          <w:tcPr>
            <w:tcW w:w="2122" w:type="dxa"/>
          </w:tcPr>
          <w:p w:rsidR="00FE705B" w:rsidRPr="002D54E5" w:rsidRDefault="004A180D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живой природы; осознание важности охраны природы и возможности личного участия в этом процессе; понимания зависимости биологического разнообразия от условий окружающей среды</w:t>
            </w:r>
          </w:p>
        </w:tc>
      </w:tr>
      <w:tr w:rsidR="004375A6" w:rsidRPr="002D54E5" w:rsidTr="004A180D">
        <w:tc>
          <w:tcPr>
            <w:tcW w:w="2158" w:type="dxa"/>
          </w:tcPr>
          <w:p w:rsidR="00A12153" w:rsidRPr="002D54E5" w:rsidRDefault="00A1215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Лесной экологический мониторинг</w:t>
            </w:r>
            <w:r w:rsidR="004A180D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ая работа)</w:t>
            </w:r>
          </w:p>
        </w:tc>
        <w:tc>
          <w:tcPr>
            <w:tcW w:w="2912" w:type="dxa"/>
          </w:tcPr>
          <w:p w:rsidR="00A12153" w:rsidRPr="002D54E5" w:rsidRDefault="00A1215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загрязнения воздуха по лишайникам и мхам</w:t>
            </w:r>
          </w:p>
        </w:tc>
        <w:tc>
          <w:tcPr>
            <w:tcW w:w="3262" w:type="dxa"/>
          </w:tcPr>
          <w:p w:rsidR="00A12153" w:rsidRPr="002D54E5" w:rsidRDefault="00A1215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пределяют наличие лишайников и мхов на стволах деревьев.</w:t>
            </w:r>
          </w:p>
          <w:p w:rsidR="00A12153" w:rsidRPr="002D54E5" w:rsidRDefault="00A1215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Оформляют результаты наблюдений.</w:t>
            </w:r>
          </w:p>
          <w:p w:rsidR="00A12153" w:rsidRPr="002D54E5" w:rsidRDefault="00A12153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Анализируют состояние окружающей среды по полученным результатам</w:t>
            </w:r>
          </w:p>
        </w:tc>
        <w:tc>
          <w:tcPr>
            <w:tcW w:w="2129" w:type="dxa"/>
          </w:tcPr>
          <w:p w:rsidR="00A12153" w:rsidRPr="002D54E5" w:rsidRDefault="004A180D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давать определение мониторингу; объяснять значение мониторинга для охраны окружающей среды; приводить примеры положительного и отрицательного воздействия человека на природу</w:t>
            </w:r>
          </w:p>
        </w:tc>
        <w:tc>
          <w:tcPr>
            <w:tcW w:w="2409" w:type="dxa"/>
          </w:tcPr>
          <w:p w:rsidR="004A180D" w:rsidRPr="00FA38EC" w:rsidRDefault="004A180D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 сравнивать и делать выводы на основании сравнения; устанавливать причинно- следственные связи</w:t>
            </w:r>
          </w:p>
          <w:p w:rsidR="004A180D" w:rsidRPr="00D85A79" w:rsidRDefault="004A180D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работы, планировать и осуществлять её выполнение; представлять результаты работы</w:t>
            </w:r>
          </w:p>
          <w:p w:rsidR="00A12153" w:rsidRPr="002D54E5" w:rsidRDefault="004A180D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; грамотно строить речевые высказывания</w:t>
            </w:r>
          </w:p>
        </w:tc>
        <w:tc>
          <w:tcPr>
            <w:tcW w:w="2122" w:type="dxa"/>
          </w:tcPr>
          <w:p w:rsidR="00A12153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живой природы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; осознание важности охраны природы и возможности личного участия в этом процессе</w:t>
            </w:r>
            <w:r w:rsidR="004A180D">
              <w:rPr>
                <w:rFonts w:ascii="Times New Roman" w:hAnsi="Times New Roman" w:cs="Times New Roman"/>
                <w:sz w:val="24"/>
                <w:szCs w:val="24"/>
              </w:rPr>
              <w:t>; понимания зависимости биологического разнообразия от условий окружающей среды; умения применять знания на практике</w:t>
            </w:r>
          </w:p>
        </w:tc>
      </w:tr>
      <w:tr w:rsidR="004375A6" w:rsidRPr="002D54E5" w:rsidTr="004A180D">
        <w:tc>
          <w:tcPr>
            <w:tcW w:w="2158" w:type="dxa"/>
          </w:tcPr>
          <w:p w:rsidR="00FE705B" w:rsidRPr="002D54E5" w:rsidRDefault="00A60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E705B"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153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 Редкие и охраняемые растения леса</w:t>
            </w:r>
          </w:p>
        </w:tc>
        <w:tc>
          <w:tcPr>
            <w:tcW w:w="2912" w:type="dxa"/>
          </w:tcPr>
          <w:p w:rsidR="00FE705B" w:rsidRPr="002D54E5" w:rsidRDefault="00A60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Редкие и охраняемые растения леса. Причины исчезновения и уменьшения численности растений. Растения первоцветы. Особо охраняемые природные 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.</w:t>
            </w:r>
          </w:p>
        </w:tc>
        <w:tc>
          <w:tcPr>
            <w:tcW w:w="3262" w:type="dxa"/>
          </w:tcPr>
          <w:p w:rsidR="00FE705B" w:rsidRPr="002D54E5" w:rsidRDefault="00A60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редкими растениями.</w:t>
            </w:r>
          </w:p>
          <w:p w:rsidR="00A609F0" w:rsidRPr="002D54E5" w:rsidRDefault="00A60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уменьшения их численности.</w:t>
            </w:r>
          </w:p>
          <w:p w:rsidR="00A609F0" w:rsidRPr="002D54E5" w:rsidRDefault="00A60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Зарисовывают редкие растения, составляют листовки.</w:t>
            </w:r>
          </w:p>
        </w:tc>
        <w:tc>
          <w:tcPr>
            <w:tcW w:w="2129" w:type="dxa"/>
          </w:tcPr>
          <w:p w:rsidR="00FE705B" w:rsidRPr="002D54E5" w:rsidRDefault="004A180D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зличать редкие растения; объяснять причины их исчезновения; 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ОПТ и причины их образования; описывать редкие растения и условия их произрастания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</w:t>
            </w:r>
            <w:r w:rsidR="004A180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 – </w:t>
            </w:r>
            <w:r w:rsidR="004A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</w:t>
            </w:r>
          </w:p>
          <w:p w:rsidR="004A180D" w:rsidRPr="00D85A79" w:rsidRDefault="004A180D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работы, планировать и осуществлять её выполнение; представлять результаты работы</w:t>
            </w:r>
          </w:p>
          <w:p w:rsidR="00FE705B" w:rsidRPr="002D54E5" w:rsidRDefault="004A180D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; грамотно строить речевые высказывания</w:t>
            </w:r>
          </w:p>
        </w:tc>
        <w:tc>
          <w:tcPr>
            <w:tcW w:w="2122" w:type="dxa"/>
          </w:tcPr>
          <w:p w:rsidR="00FE705B" w:rsidRPr="002D54E5" w:rsidRDefault="004A180D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ого интереса к изучению живой природы осознание важности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и возможности личного участия в этом процессе;</w:t>
            </w:r>
          </w:p>
        </w:tc>
      </w:tr>
      <w:tr w:rsidR="004375A6" w:rsidRPr="002D54E5" w:rsidTr="004A180D">
        <w:tc>
          <w:tcPr>
            <w:tcW w:w="2158" w:type="dxa"/>
          </w:tcPr>
          <w:p w:rsidR="00FE705B" w:rsidRPr="002D54E5" w:rsidRDefault="003C1C5E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FE705B" w:rsidRPr="002D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153" w:rsidRPr="002D54E5">
              <w:rPr>
                <w:rFonts w:ascii="Times New Roman" w:hAnsi="Times New Roman" w:cs="Times New Roman"/>
                <w:sz w:val="24"/>
                <w:szCs w:val="24"/>
              </w:rPr>
              <w:t>Редкие и охраняемые животные леса</w:t>
            </w:r>
          </w:p>
        </w:tc>
        <w:tc>
          <w:tcPr>
            <w:tcW w:w="2912" w:type="dxa"/>
          </w:tcPr>
          <w:p w:rsidR="00FE705B" w:rsidRPr="002D54E5" w:rsidRDefault="00A60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Редкие и охраняемые животные леса. Причины исчезновения и уменьшения численности животных. Особо охраняемые природные территории.</w:t>
            </w:r>
          </w:p>
        </w:tc>
        <w:tc>
          <w:tcPr>
            <w:tcW w:w="3262" w:type="dxa"/>
          </w:tcPr>
          <w:p w:rsidR="00FE705B" w:rsidRPr="002D54E5" w:rsidRDefault="00A60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Знакомятся с редкими и охраняемыми животными.</w:t>
            </w:r>
          </w:p>
          <w:p w:rsidR="00A609F0" w:rsidRPr="002D54E5" w:rsidRDefault="00A60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уменьшения их численности. Зарисовывают редких животных. Составляют плакаты «Краснокнижники»</w:t>
            </w:r>
          </w:p>
        </w:tc>
        <w:tc>
          <w:tcPr>
            <w:tcW w:w="2129" w:type="dxa"/>
          </w:tcPr>
          <w:p w:rsidR="00FE705B" w:rsidRPr="002D54E5" w:rsidRDefault="004A180D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зличать редкие животные; объяснять причины их исчезновения; объяснять понятие ООПТ и причины их образования; описывать и зарисовывать редкие животные и условия их обитания; </w:t>
            </w:r>
          </w:p>
        </w:tc>
        <w:tc>
          <w:tcPr>
            <w:tcW w:w="2409" w:type="dxa"/>
          </w:tcPr>
          <w:p w:rsidR="00FA38EC" w:rsidRPr="00FA38EC" w:rsidRDefault="00FA38EC" w:rsidP="008F6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;</w:t>
            </w:r>
            <w:r w:rsidR="004A180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 – следственные связи</w:t>
            </w:r>
          </w:p>
          <w:p w:rsidR="004A180D" w:rsidRPr="00D85A79" w:rsidRDefault="004A180D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работы, планировать и осуществлять её выполнение; представлять результаты работы</w:t>
            </w:r>
          </w:p>
          <w:p w:rsidR="00FE705B" w:rsidRPr="002D54E5" w:rsidRDefault="004A180D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; грамотно строить речевые высказывания</w:t>
            </w:r>
          </w:p>
        </w:tc>
        <w:tc>
          <w:tcPr>
            <w:tcW w:w="2122" w:type="dxa"/>
          </w:tcPr>
          <w:p w:rsidR="00FE705B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живой природы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важности охраны природы и возможности личного участия в этом процессе; </w:t>
            </w:r>
          </w:p>
        </w:tc>
      </w:tr>
      <w:tr w:rsidR="004375A6" w:rsidRPr="002D54E5" w:rsidTr="004A180D">
        <w:tc>
          <w:tcPr>
            <w:tcW w:w="2158" w:type="dxa"/>
          </w:tcPr>
          <w:p w:rsidR="00FE705B" w:rsidRPr="002D54E5" w:rsidRDefault="00FE705B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9F0" w:rsidRPr="002D54E5">
              <w:rPr>
                <w:rFonts w:ascii="Times New Roman" w:hAnsi="Times New Roman" w:cs="Times New Roman"/>
                <w:sz w:val="24"/>
                <w:szCs w:val="24"/>
              </w:rPr>
              <w:t xml:space="preserve">4. Красная книга </w:t>
            </w:r>
            <w:r w:rsidR="00A609F0"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а</w:t>
            </w:r>
          </w:p>
        </w:tc>
        <w:tc>
          <w:tcPr>
            <w:tcW w:w="2912" w:type="dxa"/>
          </w:tcPr>
          <w:p w:rsidR="00FE705B" w:rsidRPr="002D54E5" w:rsidRDefault="00A60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кие и охраняемые 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и животные. Причины уменьшения их численности.  Особо охраняемые природные территории.</w:t>
            </w:r>
          </w:p>
        </w:tc>
        <w:tc>
          <w:tcPr>
            <w:tcW w:w="3262" w:type="dxa"/>
          </w:tcPr>
          <w:p w:rsidR="00FE705B" w:rsidRPr="002D54E5" w:rsidRDefault="00A60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</w:t>
            </w:r>
            <w:r w:rsidRPr="002D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ая книга леса»</w:t>
            </w:r>
          </w:p>
          <w:p w:rsidR="00A609F0" w:rsidRPr="002D54E5" w:rsidRDefault="00A609F0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E5">
              <w:rPr>
                <w:rFonts w:ascii="Times New Roman" w:hAnsi="Times New Roman" w:cs="Times New Roman"/>
                <w:sz w:val="24"/>
                <w:szCs w:val="24"/>
              </w:rPr>
              <w:t>Разгадывают кроссворды, ребусы, узнают редкие растения и животные по картинкам и устному описанию.</w:t>
            </w:r>
          </w:p>
        </w:tc>
        <w:tc>
          <w:tcPr>
            <w:tcW w:w="2129" w:type="dxa"/>
          </w:tcPr>
          <w:p w:rsidR="00FE705B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охраняемых растений и животных; объяснять причины уменьшения численности живых организмов; различать охраняемые виды по фотографиям, рисункам</w:t>
            </w:r>
          </w:p>
        </w:tc>
        <w:tc>
          <w:tcPr>
            <w:tcW w:w="2409" w:type="dxa"/>
          </w:tcPr>
          <w:p w:rsidR="00FA38EC" w:rsidRPr="0071049C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="00710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1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ь информацию по памяти</w:t>
            </w:r>
            <w:r w:rsidR="004A19F8">
              <w:rPr>
                <w:rFonts w:ascii="Times New Roman" w:hAnsi="Times New Roman" w:cs="Times New Roman"/>
                <w:sz w:val="24"/>
                <w:szCs w:val="24"/>
              </w:rPr>
              <w:t>; строить высказывания в устной форме; работать с различными видами интеллектуальных заданий</w:t>
            </w:r>
          </w:p>
          <w:p w:rsidR="00FA38EC" w:rsidRPr="004A19F8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4A19F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выполнение заданий по готовому плану; осуществлять рефлексию своей деятельности</w:t>
            </w:r>
            <w:proofErr w:type="gramEnd"/>
          </w:p>
          <w:p w:rsidR="00FE705B" w:rsidRPr="004A19F8" w:rsidRDefault="00FA38EC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4A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A19F8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; формулировать вопросы</w:t>
            </w:r>
          </w:p>
        </w:tc>
        <w:tc>
          <w:tcPr>
            <w:tcW w:w="2122" w:type="dxa"/>
          </w:tcPr>
          <w:p w:rsidR="00FE705B" w:rsidRPr="002D54E5" w:rsidRDefault="004A19F8" w:rsidP="008F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 к изучению живой природы;</w:t>
            </w:r>
            <w:r w:rsidR="003D109A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истинных причин успехов и неудач в деятельности; умений применять знания на практике</w:t>
            </w:r>
            <w:r w:rsidR="00963CD5">
              <w:rPr>
                <w:rFonts w:ascii="Times New Roman" w:hAnsi="Times New Roman" w:cs="Times New Roman"/>
                <w:sz w:val="24"/>
                <w:szCs w:val="24"/>
              </w:rPr>
              <w:t>; осознание важности охраны природы и возможности личного участия в этом процессе</w:t>
            </w:r>
          </w:p>
        </w:tc>
      </w:tr>
    </w:tbl>
    <w:p w:rsidR="00125F11" w:rsidRPr="001D4A27" w:rsidRDefault="00125F11" w:rsidP="008F6D1B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1D4A27" w:rsidRPr="001D4A27" w:rsidRDefault="001D4A27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A27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результаты изучения курса 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По окончанию года обучения обучающиеся должны: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A2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 -  многообразие растений леса; животных – обитателей леса;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 - ярусное расположение растений и животных в лесу;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 - особенности сезонных изменений обитателей леса;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 - народные промыслы и профессии работников леса;</w:t>
      </w:r>
    </w:p>
    <w:p w:rsidR="00973B03" w:rsidRPr="001D4A27" w:rsidRDefault="001D4A27" w:rsidP="008F6D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3B03" w:rsidRPr="001D4A27">
        <w:rPr>
          <w:rFonts w:ascii="Times New Roman" w:hAnsi="Times New Roman" w:cs="Times New Roman"/>
          <w:sz w:val="28"/>
          <w:szCs w:val="28"/>
        </w:rPr>
        <w:t> - способы ориентирования в лесу;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lastRenderedPageBreak/>
        <w:t> - практическое использование растений и животных леса в жизни человека;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A2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D4A27" w:rsidRPr="001D4A27" w:rsidRDefault="001D4A27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- применять методы биологической науки для изучения природных объектов, объяснять их результаты;</w:t>
      </w:r>
    </w:p>
    <w:p w:rsidR="001D4A27" w:rsidRPr="001D4A27" w:rsidRDefault="001D4A27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- соблюдать правила работы с лабораторным оборудованием;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 - определять растения по листьям;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 - узнавать следы некоторых животных – обитателей леса;</w:t>
      </w:r>
    </w:p>
    <w:p w:rsidR="00973B03" w:rsidRPr="001D4A27" w:rsidRDefault="001D4A27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B03" w:rsidRPr="001D4A27">
        <w:rPr>
          <w:rFonts w:ascii="Times New Roman" w:hAnsi="Times New Roman" w:cs="Times New Roman"/>
          <w:sz w:val="28"/>
          <w:szCs w:val="28"/>
        </w:rPr>
        <w:t>-</w:t>
      </w:r>
      <w:r w:rsidRPr="001D4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B03" w:rsidRPr="001D4A27">
        <w:rPr>
          <w:rFonts w:ascii="Times New Roman" w:hAnsi="Times New Roman" w:cs="Times New Roman"/>
          <w:sz w:val="28"/>
          <w:szCs w:val="28"/>
        </w:rPr>
        <w:t>узнавать и  использовать некоторые растения и грибы в пищу и в качестве лекарственного сырья;  </w:t>
      </w:r>
    </w:p>
    <w:p w:rsidR="00973B03" w:rsidRPr="001D4A27" w:rsidRDefault="001D4A27" w:rsidP="008F6D1B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3B03" w:rsidRPr="001D4A27"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B03" w:rsidRPr="001D4A27">
        <w:rPr>
          <w:rFonts w:ascii="Times New Roman" w:hAnsi="Times New Roman" w:cs="Times New Roman"/>
          <w:sz w:val="28"/>
          <w:szCs w:val="28"/>
        </w:rPr>
        <w:t>анализировать, классифицировать, имеющуюся информацию, соотносить её со знаниями, полученными при изучении курса; </w:t>
      </w:r>
    </w:p>
    <w:p w:rsidR="001D4A27" w:rsidRPr="001D4A27" w:rsidRDefault="001D4A27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- выделять эстетические достоинства объектов живой природы;</w:t>
      </w:r>
    </w:p>
    <w:p w:rsidR="001D4A27" w:rsidRPr="001D4A27" w:rsidRDefault="001D4A27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- осознанно соблюдать правила отношения к живой природе;</w:t>
      </w:r>
    </w:p>
    <w:p w:rsidR="00973B03" w:rsidRPr="001D4A27" w:rsidRDefault="001D4A27" w:rsidP="008F6D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3B03" w:rsidRPr="001D4A27">
        <w:rPr>
          <w:rFonts w:ascii="Times New Roman" w:hAnsi="Times New Roman" w:cs="Times New Roman"/>
          <w:sz w:val="28"/>
          <w:szCs w:val="28"/>
        </w:rPr>
        <w:t> - применять знания в бытовых условиях;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-</w:t>
      </w:r>
      <w:r w:rsidR="001D4A27">
        <w:rPr>
          <w:rFonts w:ascii="Times New Roman" w:hAnsi="Times New Roman" w:cs="Times New Roman"/>
          <w:sz w:val="28"/>
          <w:szCs w:val="28"/>
        </w:rPr>
        <w:t xml:space="preserve"> </w:t>
      </w:r>
      <w:r w:rsidRPr="001D4A27">
        <w:rPr>
          <w:rFonts w:ascii="Times New Roman" w:hAnsi="Times New Roman" w:cs="Times New Roman"/>
          <w:sz w:val="28"/>
          <w:szCs w:val="28"/>
        </w:rPr>
        <w:t xml:space="preserve">работать с различными источниками информации, </w:t>
      </w:r>
      <w:r w:rsidR="001D4A27" w:rsidRPr="001D4A27">
        <w:rPr>
          <w:rFonts w:ascii="Times New Roman" w:hAnsi="Times New Roman" w:cs="Times New Roman"/>
          <w:sz w:val="28"/>
          <w:szCs w:val="28"/>
        </w:rPr>
        <w:t>в том числе и системой Интернет.</w:t>
      </w:r>
    </w:p>
    <w:p w:rsidR="001D4A27" w:rsidRPr="001D4A27" w:rsidRDefault="001D4A27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A27">
        <w:rPr>
          <w:rFonts w:ascii="Times New Roman" w:hAnsi="Times New Roman" w:cs="Times New Roman"/>
          <w:sz w:val="28"/>
          <w:szCs w:val="28"/>
        </w:rPr>
        <w:t xml:space="preserve">В результате прохождения курса «Природа и человек»,   у обучающихся формируются следующие </w:t>
      </w:r>
      <w:r w:rsidRPr="001D4A27">
        <w:rPr>
          <w:rFonts w:ascii="Times New Roman" w:hAnsi="Times New Roman" w:cs="Times New Roman"/>
          <w:b/>
          <w:sz w:val="28"/>
          <w:szCs w:val="28"/>
        </w:rPr>
        <w:t>умения:</w:t>
      </w:r>
      <w:proofErr w:type="gramEnd"/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A27">
        <w:rPr>
          <w:rFonts w:ascii="Times New Roman" w:hAnsi="Times New Roman" w:cs="Times New Roman"/>
          <w:b/>
          <w:sz w:val="28"/>
          <w:szCs w:val="28"/>
        </w:rPr>
        <w:t>Рефлексивные: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 - соотносить объекты познания со своим жизненным опытом;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A27">
        <w:rPr>
          <w:rFonts w:ascii="Times New Roman" w:hAnsi="Times New Roman" w:cs="Times New Roman"/>
          <w:b/>
          <w:sz w:val="28"/>
          <w:szCs w:val="28"/>
        </w:rPr>
        <w:t>Логические: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 - сопоставлять, классифицировать разные виды животных и растений;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 - выдвигать гипотезы;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A27">
        <w:rPr>
          <w:rFonts w:ascii="Times New Roman" w:hAnsi="Times New Roman" w:cs="Times New Roman"/>
          <w:b/>
          <w:sz w:val="28"/>
          <w:szCs w:val="28"/>
        </w:rPr>
        <w:t>Текстовые: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lastRenderedPageBreak/>
        <w:t> - уметь освещать материал логически, последовательно;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 - при изложении материала раскрывать взаимосвязь фактов, их смысл и значение;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A27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973B03" w:rsidRPr="001D4A27" w:rsidRDefault="00973B03" w:rsidP="008F6D1B">
      <w:pPr>
        <w:pStyle w:val="a3"/>
        <w:spacing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4A27">
        <w:rPr>
          <w:rFonts w:ascii="Times New Roman" w:hAnsi="Times New Roman" w:cs="Times New Roman"/>
          <w:sz w:val="28"/>
          <w:szCs w:val="28"/>
        </w:rPr>
        <w:t>- вести дискуссию;</w:t>
      </w:r>
    </w:p>
    <w:p w:rsidR="00973B03" w:rsidRDefault="001D4A27" w:rsidP="008F6D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3B03" w:rsidRPr="001D4A27">
        <w:rPr>
          <w:rFonts w:ascii="Times New Roman" w:hAnsi="Times New Roman" w:cs="Times New Roman"/>
          <w:sz w:val="28"/>
          <w:szCs w:val="28"/>
        </w:rPr>
        <w:t> - проявлять толеран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0A4" w:rsidRDefault="001E70A4" w:rsidP="008F6D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0A4" w:rsidRPr="000B4D67" w:rsidRDefault="001E70A4" w:rsidP="008F6D1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67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0B4D67" w:rsidRDefault="000B4D67" w:rsidP="008F6D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енова Н.А., Ремизов Г.А., Ромашова А.Т. Фенологические наблюдения в школьных лесничествах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85. – 95 с.</w:t>
      </w:r>
    </w:p>
    <w:p w:rsidR="000B4D67" w:rsidRDefault="000B4D67" w:rsidP="008F6D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ещагина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Раст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бочая тетрадь. – Пермь: «Книжный мир», 2001. – 6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4D67" w:rsidRDefault="000B4D67" w:rsidP="008F6D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ещагина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Раст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чебное пособие. – Пермь: «Книжный мир», 2001. – 17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4D67" w:rsidRDefault="000B4D67" w:rsidP="008F6D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е Прикамья: Учебное пособие. – Книг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– Пермь: «Книжный мир», 2001. – 16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4D67" w:rsidRDefault="000B4D67" w:rsidP="008F6D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и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Природоведение.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.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обие к учебнику А.А.Плешакова, Н.И.Сонина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ири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Сивогл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Дрофа, 2009. – 18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4D67" w:rsidRDefault="000B4D67" w:rsidP="008F6D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книга Среднего Урала (Свердловская и Пермская области): Редкие и находящиеся под угрозой исчезновения виды животных и раст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В.Н.Большако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Л.Горч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Екатеринбург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н-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96 </w:t>
      </w:r>
    </w:p>
    <w:p w:rsidR="000B4D67" w:rsidRDefault="000B4D67" w:rsidP="008F6D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Н.И. Дидактические материалы по естествознанию (природоведению). – М.: Школьная пресса, 2003. – 144 с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Биология в школе.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а журнала»)</w:t>
      </w:r>
      <w:proofErr w:type="gramEnd"/>
    </w:p>
    <w:p w:rsidR="000B4D67" w:rsidRPr="000B4D67" w:rsidRDefault="000B4D67" w:rsidP="008F6D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, Иванова Н.В. Введение в ест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учные предметы. Прир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жи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ивая. 5 класс. Рабочая тетрадь. – М.: Дрофа, 2013</w:t>
      </w:r>
    </w:p>
    <w:p w:rsidR="000B4D67" w:rsidRDefault="000B4D67" w:rsidP="008F6D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е программы основного общего образования. Биология. Естествознание. – М.: Просвещение, 2010. – 7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4D67" w:rsidRDefault="000B4D67" w:rsidP="008F6D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Биология/ Экология. Животные: Сборник заданий и задач с ответами. Пособие для учащихся основной школы. – М.: Мнемозина, 2000. – 20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4D67" w:rsidRDefault="000B4D67" w:rsidP="008F6D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Животные»</w:t>
      </w:r>
    </w:p>
    <w:p w:rsidR="000B4D67" w:rsidRDefault="000B4D67" w:rsidP="008F6D1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Растения»</w:t>
      </w:r>
    </w:p>
    <w:p w:rsidR="000B4D67" w:rsidRDefault="000B4D67" w:rsidP="008F6D1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E70A4" w:rsidRPr="00EC1F68" w:rsidRDefault="001E70A4" w:rsidP="008F6D1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F68">
        <w:rPr>
          <w:rFonts w:ascii="Times New Roman" w:hAnsi="Times New Roman" w:cs="Times New Roman"/>
          <w:b/>
          <w:sz w:val="28"/>
          <w:szCs w:val="28"/>
        </w:rPr>
        <w:t xml:space="preserve">Материально </w:t>
      </w:r>
      <w:proofErr w:type="gramStart"/>
      <w:r w:rsidRPr="00EC1F68">
        <w:rPr>
          <w:rFonts w:ascii="Times New Roman" w:hAnsi="Times New Roman" w:cs="Times New Roman"/>
          <w:b/>
          <w:sz w:val="28"/>
          <w:szCs w:val="28"/>
        </w:rPr>
        <w:t>–т</w:t>
      </w:r>
      <w:proofErr w:type="gramEnd"/>
      <w:r w:rsidRPr="00EC1F68">
        <w:rPr>
          <w:rFonts w:ascii="Times New Roman" w:hAnsi="Times New Roman" w:cs="Times New Roman"/>
          <w:b/>
          <w:sz w:val="28"/>
          <w:szCs w:val="28"/>
        </w:rPr>
        <w:t>ехническое обеспечение:</w:t>
      </w:r>
    </w:p>
    <w:p w:rsidR="000B4D67" w:rsidRDefault="000B4D67" w:rsidP="008F6D1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4D67" w:rsidRPr="00C518CD" w:rsidRDefault="000B4D67" w:rsidP="008F6D1B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8CD">
        <w:rPr>
          <w:rFonts w:ascii="Times New Roman" w:hAnsi="Times New Roman" w:cs="Times New Roman"/>
          <w:sz w:val="28"/>
          <w:szCs w:val="28"/>
        </w:rPr>
        <w:t>Гербарий растений: «Для начальной школы», «</w:t>
      </w:r>
      <w:r w:rsidRPr="00C518CD">
        <w:rPr>
          <w:rFonts w:ascii="Times New Roman" w:hAnsi="Times New Roman"/>
          <w:sz w:val="28"/>
          <w:szCs w:val="28"/>
        </w:rPr>
        <w:t xml:space="preserve"> </w:t>
      </w:r>
      <w:r w:rsidRPr="00C518CD">
        <w:rPr>
          <w:rFonts w:ascii="Times New Roman" w:eastAsia="Calibri" w:hAnsi="Times New Roman" w:cs="Times New Roman"/>
          <w:sz w:val="28"/>
          <w:szCs w:val="28"/>
        </w:rPr>
        <w:t>Основные группы растений -1,2,3 части</w:t>
      </w:r>
      <w:r w:rsidRPr="00C518CD">
        <w:rPr>
          <w:rFonts w:ascii="Times New Roman" w:hAnsi="Times New Roman"/>
          <w:sz w:val="28"/>
          <w:szCs w:val="28"/>
        </w:rPr>
        <w:t>», «Культурные растения», «</w:t>
      </w:r>
      <w:r w:rsidRPr="00C518CD">
        <w:rPr>
          <w:rFonts w:ascii="Times New Roman" w:eastAsia="Calibri" w:hAnsi="Times New Roman" w:cs="Times New Roman"/>
          <w:sz w:val="28"/>
          <w:szCs w:val="28"/>
        </w:rPr>
        <w:t>Дик</w:t>
      </w:r>
      <w:r w:rsidRPr="00C518CD">
        <w:rPr>
          <w:rFonts w:ascii="Times New Roman" w:hAnsi="Times New Roman"/>
          <w:sz w:val="28"/>
          <w:szCs w:val="28"/>
        </w:rPr>
        <w:t>орастущие растения»</w:t>
      </w:r>
    </w:p>
    <w:p w:rsidR="000B4D67" w:rsidRPr="00C518CD" w:rsidRDefault="000B4D67" w:rsidP="008F6D1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18CD">
        <w:rPr>
          <w:rFonts w:ascii="Times New Roman" w:eastAsia="Calibri" w:hAnsi="Times New Roman" w:cs="Times New Roman"/>
          <w:sz w:val="28"/>
          <w:szCs w:val="28"/>
        </w:rPr>
        <w:t>Демонстрационный материал по биологии Растения</w:t>
      </w:r>
      <w:proofErr w:type="gramStart"/>
      <w:r w:rsidRPr="00C518CD">
        <w:rPr>
          <w:rFonts w:ascii="Times New Roman" w:hAnsi="Times New Roman"/>
          <w:sz w:val="28"/>
          <w:szCs w:val="28"/>
        </w:rPr>
        <w:t>:«</w:t>
      </w:r>
      <w:proofErr w:type="gramEnd"/>
      <w:r w:rsidRPr="00C518CD">
        <w:rPr>
          <w:rFonts w:ascii="Times New Roman" w:eastAsia="Calibri" w:hAnsi="Times New Roman" w:cs="Times New Roman"/>
          <w:sz w:val="28"/>
          <w:szCs w:val="28"/>
        </w:rPr>
        <w:t>Правила поведения в учебном кабинете</w:t>
      </w:r>
      <w:r w:rsidRPr="00C518CD">
        <w:rPr>
          <w:rFonts w:ascii="Times New Roman" w:hAnsi="Times New Roman"/>
          <w:sz w:val="28"/>
          <w:szCs w:val="28"/>
        </w:rPr>
        <w:t>», «</w:t>
      </w:r>
      <w:r w:rsidRPr="00C518CD">
        <w:rPr>
          <w:rFonts w:ascii="Times New Roman" w:eastAsia="Calibri" w:hAnsi="Times New Roman" w:cs="Times New Roman"/>
          <w:sz w:val="28"/>
          <w:szCs w:val="28"/>
        </w:rPr>
        <w:t>Правила поведения на экскурсии</w:t>
      </w:r>
      <w:r w:rsidRPr="00C518CD">
        <w:rPr>
          <w:rFonts w:ascii="Times New Roman" w:hAnsi="Times New Roman"/>
          <w:sz w:val="28"/>
          <w:szCs w:val="28"/>
        </w:rPr>
        <w:t>»</w:t>
      </w:r>
    </w:p>
    <w:p w:rsidR="000B4D67" w:rsidRPr="00EC1F68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F68">
        <w:rPr>
          <w:rFonts w:ascii="Times New Roman" w:hAnsi="Times New Roman" w:cs="Times New Roman"/>
          <w:sz w:val="28"/>
          <w:szCs w:val="28"/>
        </w:rPr>
        <w:t xml:space="preserve">Коллекция « </w:t>
      </w:r>
      <w:r w:rsidRPr="00EC1F68">
        <w:rPr>
          <w:rFonts w:ascii="Times New Roman" w:eastAsia="Calibri" w:hAnsi="Times New Roman" w:cs="Times New Roman"/>
          <w:sz w:val="28"/>
          <w:szCs w:val="28"/>
        </w:rPr>
        <w:t>Голосеменные растения  -5 частей</w:t>
      </w:r>
      <w:r w:rsidRPr="00EC1F68">
        <w:rPr>
          <w:rFonts w:ascii="Times New Roman" w:hAnsi="Times New Roman" w:cs="Times New Roman"/>
          <w:sz w:val="28"/>
          <w:szCs w:val="28"/>
        </w:rPr>
        <w:t>»</w:t>
      </w:r>
    </w:p>
    <w:p w:rsidR="000B4D67" w:rsidRPr="00C518CD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8CD">
        <w:rPr>
          <w:rFonts w:ascii="Times New Roman" w:hAnsi="Times New Roman"/>
          <w:sz w:val="28"/>
          <w:szCs w:val="28"/>
        </w:rPr>
        <w:t xml:space="preserve"> Коллекция муляжей «</w:t>
      </w:r>
      <w:r w:rsidRPr="00C518CD">
        <w:rPr>
          <w:rFonts w:ascii="Times New Roman" w:eastAsia="Calibri" w:hAnsi="Times New Roman" w:cs="Times New Roman"/>
          <w:sz w:val="28"/>
          <w:szCs w:val="28"/>
        </w:rPr>
        <w:t>Плодовые тела шляпочных грибов</w:t>
      </w:r>
      <w:r w:rsidRPr="00C518CD">
        <w:rPr>
          <w:rFonts w:ascii="Times New Roman" w:hAnsi="Times New Roman"/>
          <w:sz w:val="28"/>
          <w:szCs w:val="28"/>
        </w:rPr>
        <w:t>»</w:t>
      </w:r>
    </w:p>
    <w:p w:rsidR="000B4D67" w:rsidRPr="00EC1F68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C1F68">
        <w:rPr>
          <w:rFonts w:ascii="Times New Roman" w:eastAsia="Calibri" w:hAnsi="Times New Roman" w:cs="Times New Roman"/>
          <w:sz w:val="28"/>
          <w:szCs w:val="28"/>
        </w:rPr>
        <w:t>Комплект посуды для проведения лабораторных работ</w:t>
      </w:r>
    </w:p>
    <w:p w:rsidR="000B4D67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0B4D67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копы</w:t>
      </w:r>
    </w:p>
    <w:p w:rsidR="000B4D67" w:rsidRPr="00EC1F68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1F68">
        <w:rPr>
          <w:rFonts w:ascii="Times New Roman" w:eastAsia="Calibri" w:hAnsi="Times New Roman" w:cs="Times New Roman"/>
          <w:sz w:val="28"/>
          <w:szCs w:val="28"/>
        </w:rPr>
        <w:t>Мультимедийные</w:t>
      </w:r>
      <w:proofErr w:type="spellEnd"/>
      <w:r w:rsidRPr="00EC1F68">
        <w:rPr>
          <w:rFonts w:ascii="Times New Roman" w:eastAsia="Calibri" w:hAnsi="Times New Roman" w:cs="Times New Roman"/>
          <w:sz w:val="28"/>
          <w:szCs w:val="28"/>
        </w:rPr>
        <w:t xml:space="preserve"> обучающие программы</w:t>
      </w:r>
      <w:r w:rsidRPr="00EC1F6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EC1F68">
        <w:rPr>
          <w:rFonts w:ascii="Times New Roman" w:eastAsia="Calibri" w:hAnsi="Times New Roman" w:cs="Times New Roman"/>
          <w:sz w:val="28"/>
          <w:szCs w:val="28"/>
        </w:rPr>
        <w:t>ЦОР – 5 класс (Природоведение), 2 части</w:t>
      </w:r>
      <w:r w:rsidRPr="00EC1F68">
        <w:rPr>
          <w:rFonts w:ascii="Times New Roman" w:hAnsi="Times New Roman"/>
          <w:sz w:val="28"/>
          <w:szCs w:val="28"/>
        </w:rPr>
        <w:t xml:space="preserve">; </w:t>
      </w:r>
      <w:r w:rsidRPr="00EC1F68">
        <w:rPr>
          <w:rFonts w:ascii="Times New Roman" w:eastAsia="Calibri" w:hAnsi="Times New Roman" w:cs="Times New Roman"/>
          <w:sz w:val="28"/>
          <w:szCs w:val="28"/>
        </w:rPr>
        <w:t>ЦОР – 6 класс (Биология) , 2 части</w:t>
      </w:r>
      <w:r w:rsidRPr="00EC1F68">
        <w:rPr>
          <w:rFonts w:ascii="Times New Roman" w:hAnsi="Times New Roman"/>
          <w:sz w:val="28"/>
          <w:szCs w:val="28"/>
        </w:rPr>
        <w:t xml:space="preserve">; </w:t>
      </w:r>
      <w:r w:rsidRPr="00EC1F68">
        <w:rPr>
          <w:rFonts w:ascii="Times New Roman" w:eastAsia="Calibri" w:hAnsi="Times New Roman" w:cs="Times New Roman"/>
          <w:sz w:val="28"/>
          <w:szCs w:val="28"/>
        </w:rPr>
        <w:t>ЦОР – 7 класс (Биология), 2 части</w:t>
      </w:r>
      <w:proofErr w:type="gramEnd"/>
    </w:p>
    <w:p w:rsidR="000B4D67" w:rsidRPr="00C518CD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8CD">
        <w:rPr>
          <w:rFonts w:ascii="Times New Roman" w:hAnsi="Times New Roman" w:cs="Times New Roman"/>
          <w:sz w:val="28"/>
          <w:szCs w:val="28"/>
        </w:rPr>
        <w:lastRenderedPageBreak/>
        <w:t xml:space="preserve"> Набор «Ярусы леса»</w:t>
      </w:r>
    </w:p>
    <w:p w:rsidR="000B4D67" w:rsidRPr="00C518CD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</w:t>
      </w:r>
    </w:p>
    <w:p w:rsidR="000B4D67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</w:t>
      </w:r>
    </w:p>
    <w:p w:rsidR="000B4D67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ые лупы</w:t>
      </w:r>
    </w:p>
    <w:p w:rsidR="000B4D67" w:rsidRPr="00C518CD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отч</w:t>
      </w:r>
    </w:p>
    <w:p w:rsidR="000B4D67" w:rsidRPr="00EC1F68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ы по биологии «Растения», «Животные»</w:t>
      </w:r>
    </w:p>
    <w:p w:rsidR="000B4D67" w:rsidRPr="00C518CD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омастеры</w:t>
      </w:r>
    </w:p>
    <w:p w:rsidR="000B4D67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аппарат </w:t>
      </w:r>
    </w:p>
    <w:p w:rsidR="000B4D67" w:rsidRDefault="000B4D67" w:rsidP="008F6D1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 </w:t>
      </w:r>
    </w:p>
    <w:p w:rsidR="000B4D67" w:rsidRDefault="000B4D67" w:rsidP="008F6D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28D6" w:rsidRPr="00622545" w:rsidRDefault="000B4D67" w:rsidP="008F6D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5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</w:p>
    <w:p w:rsidR="00E530AA" w:rsidRDefault="000B4D67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30AA"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0B4D67" w:rsidRPr="00E530AA" w:rsidRDefault="00E530AA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30AA">
        <w:rPr>
          <w:rFonts w:ascii="Times New Roman" w:hAnsi="Times New Roman" w:cs="Times New Roman"/>
          <w:sz w:val="28"/>
          <w:szCs w:val="28"/>
        </w:rPr>
        <w:t xml:space="preserve"> « Методы изучения живых организмов. Наблюдение  –</w:t>
      </w:r>
      <w:r>
        <w:rPr>
          <w:rFonts w:ascii="Times New Roman" w:hAnsi="Times New Roman" w:cs="Times New Roman"/>
          <w:sz w:val="28"/>
          <w:szCs w:val="28"/>
        </w:rPr>
        <w:t xml:space="preserve"> основной метод работы в природе</w:t>
      </w:r>
      <w:r w:rsidRPr="00E530AA">
        <w:rPr>
          <w:rFonts w:ascii="Times New Roman" w:hAnsi="Times New Roman" w:cs="Times New Roman"/>
          <w:sz w:val="28"/>
          <w:szCs w:val="28"/>
        </w:rPr>
        <w:t>»</w:t>
      </w:r>
    </w:p>
    <w:p w:rsidR="00E530AA" w:rsidRPr="00E530AA" w:rsidRDefault="00E530AA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30AA">
        <w:rPr>
          <w:rFonts w:ascii="Times New Roman" w:hAnsi="Times New Roman" w:cs="Times New Roman"/>
          <w:b/>
          <w:sz w:val="28"/>
          <w:szCs w:val="28"/>
        </w:rPr>
        <w:t>Цели:</w:t>
      </w:r>
      <w:r w:rsidRPr="00E530AA">
        <w:rPr>
          <w:rFonts w:ascii="Times New Roman" w:hAnsi="Times New Roman" w:cs="Times New Roman"/>
          <w:sz w:val="28"/>
          <w:szCs w:val="28"/>
        </w:rPr>
        <w:t xml:space="preserve"> осознание и осмысление блока информации о методах изучения природы; овладение начальными исследовательскими умениями по проведению наблюдений, опытов и измерений, описанию их результатов, формулировке выводов.</w:t>
      </w:r>
    </w:p>
    <w:p w:rsidR="00E530AA" w:rsidRPr="00E530AA" w:rsidRDefault="00E530AA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30A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530AA">
        <w:rPr>
          <w:rFonts w:ascii="Times New Roman" w:hAnsi="Times New Roman" w:cs="Times New Roman"/>
          <w:sz w:val="28"/>
          <w:szCs w:val="28"/>
        </w:rPr>
        <w:t xml:space="preserve"> способствовать осознанию основного фактического материала, понимания сути методов изучения природы; </w:t>
      </w:r>
    </w:p>
    <w:p w:rsidR="00E530AA" w:rsidRPr="00E530AA" w:rsidRDefault="00E530AA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30AA">
        <w:rPr>
          <w:rFonts w:ascii="Times New Roman" w:hAnsi="Times New Roman" w:cs="Times New Roman"/>
          <w:sz w:val="28"/>
          <w:szCs w:val="28"/>
        </w:rPr>
        <w:t xml:space="preserve">расширить знания учащихся о наблюдении; </w:t>
      </w:r>
    </w:p>
    <w:p w:rsidR="00E530AA" w:rsidRDefault="00E530AA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30AA">
        <w:rPr>
          <w:rFonts w:ascii="Times New Roman" w:hAnsi="Times New Roman" w:cs="Times New Roman"/>
          <w:sz w:val="28"/>
          <w:szCs w:val="28"/>
        </w:rPr>
        <w:t>создать условия для развития у учащихся интереса к использованию приобретенных знаний и умений в практической деятельности; воспитывать доброжелательные межличностные отношения.</w:t>
      </w:r>
    </w:p>
    <w:p w:rsidR="00E530AA" w:rsidRDefault="00E530AA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нятия: урок – исследование</w:t>
      </w:r>
    </w:p>
    <w:p w:rsidR="00E530AA" w:rsidRDefault="00E530AA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гербарии и живые объекты; по два химических стакана и по две стеклянные палочки на группу, набор ЦО</w:t>
      </w:r>
      <w:r w:rsidR="00B15087">
        <w:rPr>
          <w:rFonts w:ascii="Times New Roman" w:hAnsi="Times New Roman" w:cs="Times New Roman"/>
          <w:sz w:val="28"/>
          <w:szCs w:val="28"/>
        </w:rPr>
        <w:t>Р, набор химической посуды на столе учителя.</w:t>
      </w:r>
    </w:p>
    <w:p w:rsidR="00E530AA" w:rsidRDefault="00E530AA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7A1689" w:rsidRDefault="007A1689" w:rsidP="008F6D1B">
      <w:pPr>
        <w:pStyle w:val="a4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A1689">
        <w:rPr>
          <w:rFonts w:ascii="Times New Roman" w:hAnsi="Times New Roman" w:cs="Times New Roman"/>
          <w:b/>
          <w:sz w:val="28"/>
          <w:szCs w:val="28"/>
        </w:rPr>
        <w:t>Определение темы занятия. Актуализация опыта учащих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689" w:rsidRDefault="007A1689" w:rsidP="008F6D1B">
      <w:pPr>
        <w:pStyle w:val="a4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A1689">
        <w:rPr>
          <w:rFonts w:ascii="Times New Roman" w:hAnsi="Times New Roman" w:cs="Times New Roman"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689" w:rsidRDefault="007A1689" w:rsidP="008F6D1B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е температуры воды из крана. </w:t>
      </w:r>
    </w:p>
    <w:p w:rsidR="007A1689" w:rsidRDefault="007A1689" w:rsidP="008F6D1B">
      <w:pPr>
        <w:pStyle w:val="a4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– метод изучения природы, определяющий какую либо величину тела или вещества. Например, измерить длину стебля или высоту растения, температуру воды.</w:t>
      </w:r>
    </w:p>
    <w:p w:rsidR="007A1689" w:rsidRDefault="007A1689" w:rsidP="008F6D1B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о переливанию воды толстой или тонкой струйками.</w:t>
      </w:r>
    </w:p>
    <w:p w:rsidR="007A1689" w:rsidRDefault="007A1689" w:rsidP="008F6D1B">
      <w:pPr>
        <w:pStyle w:val="a4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вода быстрее перельется из одного сосуда в другой? Что вы сейчас делали?</w:t>
      </w:r>
    </w:p>
    <w:p w:rsidR="007A1689" w:rsidRDefault="007A1689" w:rsidP="008F6D1B">
      <w:pPr>
        <w:pStyle w:val="a4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 – это один из методов изучения природы, характеризующийся внимательным отслеживанием 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ибо.</w:t>
      </w:r>
    </w:p>
    <w:p w:rsidR="007A1689" w:rsidRDefault="007A1689" w:rsidP="008F6D1B">
      <w:pPr>
        <w:pStyle w:val="a4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тесь, о чем пойдет речь на сегодняшнем занятии? ( О методах изучения природы)</w:t>
      </w:r>
    </w:p>
    <w:p w:rsidR="007A1689" w:rsidRPr="00B15087" w:rsidRDefault="007A1689" w:rsidP="008F6D1B">
      <w:pPr>
        <w:pStyle w:val="a4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B15087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 </w:t>
      </w:r>
    </w:p>
    <w:p w:rsidR="007A1689" w:rsidRDefault="0020713F" w:rsidP="008F6D1B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а из жизни французского ученого, известного знатока насекомых, писателя Жана Анри Фабра.</w:t>
      </w:r>
    </w:p>
    <w:p w:rsidR="0020713F" w:rsidRDefault="0020713F" w:rsidP="008F6D1B">
      <w:pPr>
        <w:pStyle w:val="a4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онзовка.</w:t>
      </w:r>
    </w:p>
    <w:p w:rsidR="0020713F" w:rsidRDefault="0020713F" w:rsidP="008F6D1B">
      <w:pPr>
        <w:pStyle w:val="a4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="00FD67D8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="00FD67D8">
        <w:rPr>
          <w:rFonts w:ascii="Times New Roman" w:hAnsi="Times New Roman" w:cs="Times New Roman"/>
          <w:sz w:val="28"/>
          <w:szCs w:val="28"/>
        </w:rPr>
        <w:t xml:space="preserve"> на праздник сирени</w:t>
      </w:r>
      <w:r>
        <w:rPr>
          <w:rFonts w:ascii="Times New Roman" w:hAnsi="Times New Roman" w:cs="Times New Roman"/>
          <w:sz w:val="28"/>
          <w:szCs w:val="28"/>
        </w:rPr>
        <w:t xml:space="preserve"> она заслуживает почетного места. Она хорошего роста и удобна для наблюдений. Её плотная квадратная фигура имеет недостаточно изящные очертания, зато она великолепно окрашена и отливает золотом.</w:t>
      </w:r>
    </w:p>
    <w:p w:rsidR="0020713F" w:rsidRDefault="0020713F" w:rsidP="008F6D1B">
      <w:pPr>
        <w:pStyle w:val="a4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видел этого жука, похожего на большой изумруд, когда он сидит на розе и своей блестящей окраской выделяется на нежном ц</w:t>
      </w:r>
      <w:r w:rsidR="008547DA">
        <w:rPr>
          <w:rFonts w:ascii="Times New Roman" w:hAnsi="Times New Roman" w:cs="Times New Roman"/>
          <w:sz w:val="28"/>
          <w:szCs w:val="28"/>
        </w:rPr>
        <w:t>вете е</w:t>
      </w:r>
      <w:r>
        <w:rPr>
          <w:rFonts w:ascii="Times New Roman" w:hAnsi="Times New Roman" w:cs="Times New Roman"/>
          <w:sz w:val="28"/>
          <w:szCs w:val="28"/>
        </w:rPr>
        <w:t>ё лепестков?  Сидит он неподвижно, день и ночь наслаждаясь ароматом розы и упиваясь её нектаром. Только слишком жгучее с</w:t>
      </w:r>
      <w:r w:rsidR="008547DA">
        <w:rPr>
          <w:rFonts w:ascii="Times New Roman" w:hAnsi="Times New Roman" w:cs="Times New Roman"/>
          <w:sz w:val="28"/>
          <w:szCs w:val="28"/>
        </w:rPr>
        <w:t>олнце выводит его из оцепенения, и</w:t>
      </w:r>
      <w:r>
        <w:rPr>
          <w:rFonts w:ascii="Times New Roman" w:hAnsi="Times New Roman" w:cs="Times New Roman"/>
          <w:sz w:val="28"/>
          <w:szCs w:val="28"/>
        </w:rPr>
        <w:t xml:space="preserve"> он улетает с жужжанием.</w:t>
      </w:r>
    </w:p>
    <w:p w:rsidR="0020713F" w:rsidRDefault="0020713F" w:rsidP="008F6D1B">
      <w:pPr>
        <w:pStyle w:val="a4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Посмотрим, что делается в куче листьев в девять – десять часов утра. Будем терпеливы, потому что появление самок, кладущих яйца, заставляет ждать себя долго. Но вот появляется металлическая бронзовка. Она ле</w:t>
      </w:r>
      <w:r w:rsidR="008547DA">
        <w:rPr>
          <w:rFonts w:ascii="Times New Roman" w:hAnsi="Times New Roman" w:cs="Times New Roman"/>
          <w:sz w:val="28"/>
          <w:szCs w:val="28"/>
        </w:rPr>
        <w:t>тает над кучей широкими кругами</w:t>
      </w:r>
      <w:r>
        <w:rPr>
          <w:rFonts w:ascii="Times New Roman" w:hAnsi="Times New Roman" w:cs="Times New Roman"/>
          <w:sz w:val="28"/>
          <w:szCs w:val="28"/>
        </w:rPr>
        <w:t xml:space="preserve"> осматривая местность сверху и выбирает</w:t>
      </w:r>
      <w:r w:rsidR="0085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че проникнуть. Наконец </w:t>
      </w:r>
      <w:r w:rsidR="008547DA">
        <w:rPr>
          <w:rFonts w:ascii="Times New Roman" w:hAnsi="Times New Roman" w:cs="Times New Roman"/>
          <w:sz w:val="28"/>
          <w:szCs w:val="28"/>
        </w:rPr>
        <w:t>она садится, роет лбом и лап</w:t>
      </w:r>
      <w:r>
        <w:rPr>
          <w:rFonts w:ascii="Times New Roman" w:hAnsi="Times New Roman" w:cs="Times New Roman"/>
          <w:sz w:val="28"/>
          <w:szCs w:val="28"/>
        </w:rPr>
        <w:t>ками в куче и скрывается в ней В какую сторону он</w:t>
      </w:r>
      <w:r w:rsidR="008547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r w:rsidR="00FD67D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D67D8" w:rsidRDefault="00FD67D8" w:rsidP="008F6D1B">
      <w:pPr>
        <w:pStyle w:val="a4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ется метод, который использовал ученый? (наблюдение). Какие наблюдения вы проводили в своей жизни? Расскажите об одном из ни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Наблюдение, которое я проводил (где, когда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наблюдал)… Сейчас я наблюдаю.. (например, за полетом птицы, ярким солнечным днем, полетом снежинок)»</w:t>
      </w:r>
      <w:proofErr w:type="gramEnd"/>
    </w:p>
    <w:p w:rsidR="0020713F" w:rsidRDefault="00FD67D8" w:rsidP="008F6D1B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FD67D8" w:rsidRDefault="00FD67D8" w:rsidP="008F6D1B">
      <w:pPr>
        <w:pStyle w:val="a4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мы будем изучать природу, проводя эксперимент по растворению медного купороса, который часто используют садоводы для борьбы с грибами – вредителями, и мела, известного каждому школьнику.</w:t>
      </w:r>
    </w:p>
    <w:p w:rsidR="00FD67D8" w:rsidRDefault="00FD67D8" w:rsidP="008F6D1B">
      <w:pPr>
        <w:pStyle w:val="a4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предлагаем строго по инструкции. Учащиеся проводят исследования, заполняют пропущенные слова, делают выводы. Затем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еланной работе.</w:t>
      </w:r>
    </w:p>
    <w:p w:rsidR="00FD67D8" w:rsidRDefault="00FD67D8" w:rsidP="008F6D1B">
      <w:pPr>
        <w:pStyle w:val="a4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для учащихся </w:t>
      </w:r>
    </w:p>
    <w:p w:rsidR="00FD67D8" w:rsidRDefault="00FD67D8" w:rsidP="008F6D1B">
      <w:pPr>
        <w:pStyle w:val="a4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эксперимента «Растворение медного купороса и мела в воде»</w:t>
      </w:r>
    </w:p>
    <w:p w:rsidR="00FD67D8" w:rsidRDefault="00FD67D8" w:rsidP="008F6D1B">
      <w:pPr>
        <w:pStyle w:val="a4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. Я думаю, ч</w:t>
      </w:r>
      <w:r w:rsidR="005D1A9A">
        <w:rPr>
          <w:rFonts w:ascii="Times New Roman" w:hAnsi="Times New Roman" w:cs="Times New Roman"/>
          <w:sz w:val="28"/>
          <w:szCs w:val="28"/>
        </w:rPr>
        <w:t>то медный купорос растворим (не</w:t>
      </w:r>
      <w:r>
        <w:rPr>
          <w:rFonts w:ascii="Times New Roman" w:hAnsi="Times New Roman" w:cs="Times New Roman"/>
          <w:sz w:val="28"/>
          <w:szCs w:val="28"/>
        </w:rPr>
        <w:t>растворим) в воде</w:t>
      </w:r>
      <w:r w:rsidR="005D1A9A">
        <w:rPr>
          <w:rFonts w:ascii="Times New Roman" w:hAnsi="Times New Roman" w:cs="Times New Roman"/>
          <w:sz w:val="28"/>
          <w:szCs w:val="28"/>
        </w:rPr>
        <w:t xml:space="preserve"> (выберите нужное). Истертый в порошок мел в воде растворим (нерастворим).</w:t>
      </w:r>
    </w:p>
    <w:p w:rsidR="005D1A9A" w:rsidRDefault="005D1A9A" w:rsidP="008F6D1B">
      <w:pPr>
        <w:pStyle w:val="a4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.</w:t>
      </w:r>
    </w:p>
    <w:p w:rsidR="005D1A9A" w:rsidRDefault="005D1A9A" w:rsidP="008F6D1B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паю в стакан №1 медный купорос</w:t>
      </w:r>
    </w:p>
    <w:p w:rsidR="005D1A9A" w:rsidRDefault="005D1A9A" w:rsidP="008F6D1B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паю в стакан №2 растолченный мел</w:t>
      </w:r>
    </w:p>
    <w:p w:rsidR="005D1A9A" w:rsidRDefault="005D1A9A" w:rsidP="008F6D1B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ваю воду (д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/3 стакана)</w:t>
      </w:r>
    </w:p>
    <w:p w:rsidR="005D1A9A" w:rsidRDefault="005D1A9A" w:rsidP="008F6D1B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шиваю содержимое стаканов стеклянными палочками</w:t>
      </w:r>
    </w:p>
    <w:p w:rsidR="005D1A9A" w:rsidRDefault="005D1A9A" w:rsidP="008F6D1B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ю. Медный купорос в воде растворился (не растворился), так как раствор прозрачный (непрозрачный), осадок отсутству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присутствует). Мел в воде растворился (не растворился), так как раствор прозрачный (непрозрачный), осадок отсутствует (присутствует).</w:t>
      </w:r>
    </w:p>
    <w:p w:rsidR="005D1A9A" w:rsidRDefault="005D1A9A" w:rsidP="008F6D1B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 Медный купорос растворим (нерастворим) в воде. Мел растворим (нерастворим) в воде.</w:t>
      </w:r>
    </w:p>
    <w:p w:rsidR="005D1A9A" w:rsidRDefault="005D1A9A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ю высказанная гипотеза подтвердилась (не подтвердилась). Такой метод изучения природы называется …</w:t>
      </w:r>
    </w:p>
    <w:p w:rsidR="005D1A9A" w:rsidRDefault="005D1A9A" w:rsidP="008F6D1B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Выполнение измерения листьев древесных растений (цветков гладиолусов, соцветий астр, размеров жуков, корнеплодов моркови).</w:t>
      </w:r>
    </w:p>
    <w:p w:rsidR="005D1A9A" w:rsidRDefault="005D1A9A" w:rsidP="008F6D1B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D1A9A">
        <w:rPr>
          <w:rFonts w:ascii="Times New Roman" w:hAnsi="Times New Roman" w:cs="Times New Roman"/>
          <w:sz w:val="28"/>
          <w:szCs w:val="28"/>
        </w:rPr>
        <w:t>– Сделайте выводы о разнообразии размеров представленных объектов. Какие единицы измерения вы использовали?</w:t>
      </w:r>
    </w:p>
    <w:p w:rsidR="005D1A9A" w:rsidRDefault="005D1A9A" w:rsidP="008F6D1B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борудованием для научных исследований.</w:t>
      </w:r>
    </w:p>
    <w:p w:rsidR="005D1A9A" w:rsidRDefault="005D1A9A" w:rsidP="008F6D1B">
      <w:pPr>
        <w:pStyle w:val="a4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учителя оборудование. Учитель показывает, </w:t>
      </w:r>
      <w:r w:rsidR="00785ED7">
        <w:rPr>
          <w:rFonts w:ascii="Times New Roman" w:hAnsi="Times New Roman" w:cs="Times New Roman"/>
          <w:sz w:val="28"/>
          <w:szCs w:val="28"/>
        </w:rPr>
        <w:t>учащиеся находят рисунок и название предмета.</w:t>
      </w:r>
    </w:p>
    <w:p w:rsidR="00785ED7" w:rsidRDefault="00785ED7" w:rsidP="008F6D1B">
      <w:pPr>
        <w:pStyle w:val="a4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оборудованием вы сегодня работали на уроке? (химический стакан, стеклянная палочка)</w:t>
      </w:r>
    </w:p>
    <w:p w:rsidR="00785ED7" w:rsidRPr="00B15087" w:rsidRDefault="00785ED7" w:rsidP="008F6D1B">
      <w:pPr>
        <w:pStyle w:val="a4"/>
        <w:spacing w:after="0"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B15087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. Рефлексия.</w:t>
      </w:r>
    </w:p>
    <w:p w:rsidR="00785ED7" w:rsidRDefault="00785ED7" w:rsidP="008F6D1B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есите единицы измерения с величинами </w:t>
      </w:r>
    </w:p>
    <w:p w:rsidR="00785ED7" w:rsidRDefault="00785ED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     сантиметр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85ED7" w:rsidRDefault="00785ED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   час (ч)</w:t>
      </w:r>
    </w:p>
    <w:p w:rsidR="00785ED7" w:rsidRDefault="00785ED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     Градус  Цельс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°С)</w:t>
      </w:r>
    </w:p>
    <w:p w:rsidR="00785ED7" w:rsidRDefault="00785ED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   грамм (г)</w:t>
      </w:r>
    </w:p>
    <w:p w:rsidR="00785ED7" w:rsidRDefault="00785ED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 Километр в час (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/ч)</w:t>
      </w:r>
    </w:p>
    <w:p w:rsidR="00785ED7" w:rsidRDefault="00785ED7" w:rsidP="008F6D1B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те методы изучения природы с их примерами</w:t>
      </w:r>
    </w:p>
    <w:p w:rsidR="00785ED7" w:rsidRDefault="00785ED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…</w:t>
      </w:r>
    </w:p>
    <w:p w:rsidR="00785ED7" w:rsidRDefault="00785ED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  </w:t>
      </w:r>
    </w:p>
    <w:p w:rsidR="00785ED7" w:rsidRDefault="00785ED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е … </w:t>
      </w:r>
    </w:p>
    <w:p w:rsidR="00785ED7" w:rsidRDefault="00785ED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22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температуры кипения подсолнечного масла</w:t>
      </w:r>
    </w:p>
    <w:p w:rsidR="00785ED7" w:rsidRDefault="00785ED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голый слизень (моллюск) медленно ползет по листу капусты.</w:t>
      </w:r>
    </w:p>
    <w:p w:rsidR="00785ED7" w:rsidRDefault="00785ED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получения высокого урожая капусты в почву следует добавлять азотные удобрения</w:t>
      </w:r>
    </w:p>
    <w:p w:rsidR="00785ED7" w:rsidRPr="00B15087" w:rsidRDefault="00B15087" w:rsidP="008F6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85ED7" w:rsidRPr="00B15087">
        <w:rPr>
          <w:rFonts w:ascii="Times New Roman" w:hAnsi="Times New Roman" w:cs="Times New Roman"/>
          <w:sz w:val="28"/>
          <w:szCs w:val="28"/>
        </w:rPr>
        <w:t>3. Работа с ЦОР.</w:t>
      </w:r>
    </w:p>
    <w:p w:rsidR="00785ED7" w:rsidRDefault="00785ED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, какие вы видите измерительные приборы, для чего они служат</w:t>
      </w:r>
      <w:r w:rsidR="00B15087">
        <w:rPr>
          <w:rFonts w:ascii="Times New Roman" w:hAnsi="Times New Roman" w:cs="Times New Roman"/>
          <w:sz w:val="28"/>
          <w:szCs w:val="28"/>
        </w:rPr>
        <w:t>. Какие приборы для наблюдения вы знаете?</w:t>
      </w:r>
    </w:p>
    <w:p w:rsidR="00B15087" w:rsidRPr="00B15087" w:rsidRDefault="00B1508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B15087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B15087" w:rsidRDefault="00B1508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наблюдение за домашними животными: Как они едят пищу? Для чего они двигаются?</w:t>
      </w:r>
    </w:p>
    <w:p w:rsidR="00B15087" w:rsidRPr="005D1A9A" w:rsidRDefault="00B15087" w:rsidP="008F6D1B">
      <w:pPr>
        <w:pStyle w:val="a4"/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sectPr w:rsidR="00B15087" w:rsidRPr="005D1A9A" w:rsidSect="008F6D1B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958"/>
    <w:multiLevelType w:val="hybridMultilevel"/>
    <w:tmpl w:val="B56E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58B"/>
    <w:multiLevelType w:val="hybridMultilevel"/>
    <w:tmpl w:val="B56E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2951"/>
    <w:multiLevelType w:val="hybridMultilevel"/>
    <w:tmpl w:val="82D460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F730D1"/>
    <w:multiLevelType w:val="hybridMultilevel"/>
    <w:tmpl w:val="82B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3E2D"/>
    <w:multiLevelType w:val="hybridMultilevel"/>
    <w:tmpl w:val="F68A99F6"/>
    <w:lvl w:ilvl="0" w:tplc="CF580D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B01E76"/>
    <w:multiLevelType w:val="hybridMultilevel"/>
    <w:tmpl w:val="76900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81785D"/>
    <w:multiLevelType w:val="hybridMultilevel"/>
    <w:tmpl w:val="4C3616F4"/>
    <w:lvl w:ilvl="0" w:tplc="14903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2711E3"/>
    <w:multiLevelType w:val="hybridMultilevel"/>
    <w:tmpl w:val="DDE40CA0"/>
    <w:lvl w:ilvl="0" w:tplc="8384E0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19C724B"/>
    <w:multiLevelType w:val="hybridMultilevel"/>
    <w:tmpl w:val="D8B4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7749C"/>
    <w:multiLevelType w:val="hybridMultilevel"/>
    <w:tmpl w:val="891A2C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6392C1E"/>
    <w:multiLevelType w:val="hybridMultilevel"/>
    <w:tmpl w:val="513CE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C043E"/>
    <w:multiLevelType w:val="hybridMultilevel"/>
    <w:tmpl w:val="CFF8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95577"/>
    <w:multiLevelType w:val="hybridMultilevel"/>
    <w:tmpl w:val="D962237C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3D46EB"/>
    <w:multiLevelType w:val="hybridMultilevel"/>
    <w:tmpl w:val="BA583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150370"/>
    <w:multiLevelType w:val="hybridMultilevel"/>
    <w:tmpl w:val="D5DC05CE"/>
    <w:lvl w:ilvl="0" w:tplc="CA5CA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3DB4AF6"/>
    <w:multiLevelType w:val="hybridMultilevel"/>
    <w:tmpl w:val="D824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9060B"/>
    <w:multiLevelType w:val="hybridMultilevel"/>
    <w:tmpl w:val="7966AE06"/>
    <w:lvl w:ilvl="0" w:tplc="A34AE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11D38"/>
    <w:multiLevelType w:val="hybridMultilevel"/>
    <w:tmpl w:val="3FD2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81734"/>
    <w:multiLevelType w:val="hybridMultilevel"/>
    <w:tmpl w:val="8C5E8B54"/>
    <w:lvl w:ilvl="0" w:tplc="91B09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98722B"/>
    <w:multiLevelType w:val="hybridMultilevel"/>
    <w:tmpl w:val="F61C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32F2B"/>
    <w:multiLevelType w:val="hybridMultilevel"/>
    <w:tmpl w:val="9336F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3F25A9"/>
    <w:multiLevelType w:val="hybridMultilevel"/>
    <w:tmpl w:val="0118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9"/>
  </w:num>
  <w:num w:numId="5">
    <w:abstractNumId w:val="17"/>
  </w:num>
  <w:num w:numId="6">
    <w:abstractNumId w:val="15"/>
  </w:num>
  <w:num w:numId="7">
    <w:abstractNumId w:val="20"/>
  </w:num>
  <w:num w:numId="8">
    <w:abstractNumId w:val="13"/>
  </w:num>
  <w:num w:numId="9">
    <w:abstractNumId w:val="12"/>
  </w:num>
  <w:num w:numId="10">
    <w:abstractNumId w:val="5"/>
  </w:num>
  <w:num w:numId="11">
    <w:abstractNumId w:val="9"/>
  </w:num>
  <w:num w:numId="12">
    <w:abstractNumId w:val="2"/>
  </w:num>
  <w:num w:numId="13">
    <w:abstractNumId w:val="18"/>
  </w:num>
  <w:num w:numId="14">
    <w:abstractNumId w:val="0"/>
  </w:num>
  <w:num w:numId="15">
    <w:abstractNumId w:val="1"/>
  </w:num>
  <w:num w:numId="16">
    <w:abstractNumId w:val="21"/>
  </w:num>
  <w:num w:numId="17">
    <w:abstractNumId w:val="3"/>
  </w:num>
  <w:num w:numId="18">
    <w:abstractNumId w:val="16"/>
  </w:num>
  <w:num w:numId="19">
    <w:abstractNumId w:val="6"/>
  </w:num>
  <w:num w:numId="20">
    <w:abstractNumId w:val="14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28D6"/>
    <w:rsid w:val="0000704C"/>
    <w:rsid w:val="0002216E"/>
    <w:rsid w:val="000418EE"/>
    <w:rsid w:val="000624A5"/>
    <w:rsid w:val="000B4D67"/>
    <w:rsid w:val="00102B26"/>
    <w:rsid w:val="00104911"/>
    <w:rsid w:val="00125F11"/>
    <w:rsid w:val="001422B3"/>
    <w:rsid w:val="001D4A27"/>
    <w:rsid w:val="001D6A20"/>
    <w:rsid w:val="001E70A4"/>
    <w:rsid w:val="0020713F"/>
    <w:rsid w:val="002762BE"/>
    <w:rsid w:val="00293A89"/>
    <w:rsid w:val="002D54E5"/>
    <w:rsid w:val="00323157"/>
    <w:rsid w:val="00326E42"/>
    <w:rsid w:val="00364AF5"/>
    <w:rsid w:val="00387888"/>
    <w:rsid w:val="003C1C5E"/>
    <w:rsid w:val="003D109A"/>
    <w:rsid w:val="003D1F3E"/>
    <w:rsid w:val="00433DF2"/>
    <w:rsid w:val="004375A6"/>
    <w:rsid w:val="004A180D"/>
    <w:rsid w:val="004A19F8"/>
    <w:rsid w:val="004B554B"/>
    <w:rsid w:val="004B7E35"/>
    <w:rsid w:val="004E31B4"/>
    <w:rsid w:val="00556055"/>
    <w:rsid w:val="00566AAB"/>
    <w:rsid w:val="00570AF8"/>
    <w:rsid w:val="005B5277"/>
    <w:rsid w:val="005D1A9A"/>
    <w:rsid w:val="00622545"/>
    <w:rsid w:val="006456E7"/>
    <w:rsid w:val="006A561A"/>
    <w:rsid w:val="006C77B7"/>
    <w:rsid w:val="006D5773"/>
    <w:rsid w:val="006E07CA"/>
    <w:rsid w:val="006E2574"/>
    <w:rsid w:val="0071049C"/>
    <w:rsid w:val="007519AA"/>
    <w:rsid w:val="0075625E"/>
    <w:rsid w:val="00770BD4"/>
    <w:rsid w:val="00785ED7"/>
    <w:rsid w:val="007A1689"/>
    <w:rsid w:val="007C5F01"/>
    <w:rsid w:val="00807890"/>
    <w:rsid w:val="00837339"/>
    <w:rsid w:val="008547DA"/>
    <w:rsid w:val="008F6D1B"/>
    <w:rsid w:val="00904DF7"/>
    <w:rsid w:val="0091691A"/>
    <w:rsid w:val="009179F0"/>
    <w:rsid w:val="00963CD5"/>
    <w:rsid w:val="00973B03"/>
    <w:rsid w:val="00987E31"/>
    <w:rsid w:val="00A06E8A"/>
    <w:rsid w:val="00A12153"/>
    <w:rsid w:val="00A15963"/>
    <w:rsid w:val="00A1659B"/>
    <w:rsid w:val="00A214B8"/>
    <w:rsid w:val="00A609F0"/>
    <w:rsid w:val="00A849D9"/>
    <w:rsid w:val="00AD2D56"/>
    <w:rsid w:val="00AE326D"/>
    <w:rsid w:val="00B0666E"/>
    <w:rsid w:val="00B15087"/>
    <w:rsid w:val="00BD6D2F"/>
    <w:rsid w:val="00C518CD"/>
    <w:rsid w:val="00D001B3"/>
    <w:rsid w:val="00D0453A"/>
    <w:rsid w:val="00D85A79"/>
    <w:rsid w:val="00E327E8"/>
    <w:rsid w:val="00E530AA"/>
    <w:rsid w:val="00E53AC7"/>
    <w:rsid w:val="00E65711"/>
    <w:rsid w:val="00EC1F68"/>
    <w:rsid w:val="00F02622"/>
    <w:rsid w:val="00F07FF5"/>
    <w:rsid w:val="00F328D6"/>
    <w:rsid w:val="00F404CC"/>
    <w:rsid w:val="00F673CF"/>
    <w:rsid w:val="00F8622F"/>
    <w:rsid w:val="00FA38EC"/>
    <w:rsid w:val="00FB1938"/>
    <w:rsid w:val="00FD67D8"/>
    <w:rsid w:val="00FE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26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E326D"/>
  </w:style>
  <w:style w:type="paragraph" w:styleId="a4">
    <w:name w:val="List Paragraph"/>
    <w:basedOn w:val="a"/>
    <w:uiPriority w:val="34"/>
    <w:qFormat/>
    <w:rsid w:val="007519AA"/>
    <w:pPr>
      <w:ind w:left="720"/>
      <w:contextualSpacing/>
    </w:pPr>
  </w:style>
  <w:style w:type="table" w:styleId="a5">
    <w:name w:val="Table Grid"/>
    <w:basedOn w:val="a1"/>
    <w:rsid w:val="00125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1633-C17E-47A4-85EE-035D85C3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1</Pages>
  <Words>8300</Words>
  <Characters>4731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9</cp:revision>
  <dcterms:created xsi:type="dcterms:W3CDTF">2015-12-10T17:17:00Z</dcterms:created>
  <dcterms:modified xsi:type="dcterms:W3CDTF">2015-12-14T08:04:00Z</dcterms:modified>
</cp:coreProperties>
</file>